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05959" w14:textId="77777777" w:rsidR="00631986" w:rsidRDefault="006F3CD5" w:rsidP="00F1770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u w:val="single"/>
          <w:lang w:val="es-ES"/>
        </w:rPr>
      </w:pPr>
      <w:r>
        <w:rPr>
          <w:rFonts w:ascii="Arial" w:hAnsi="Arial" w:cs="Arial"/>
          <w:sz w:val="22"/>
          <w:szCs w:val="22"/>
          <w:u w:val="single"/>
          <w:lang w:val="es-ES"/>
        </w:rPr>
        <w:t>{#</w:t>
      </w:r>
      <w:proofErr w:type="gramStart"/>
      <w:r w:rsidR="009200E2">
        <w:rPr>
          <w:rFonts w:ascii="Arial" w:hAnsi="Arial" w:cs="Arial"/>
          <w:sz w:val="22"/>
          <w:szCs w:val="22"/>
          <w:u w:val="single"/>
          <w:lang w:val="es-ES"/>
        </w:rPr>
        <w:t>spd</w:t>
      </w:r>
      <w:r>
        <w:rPr>
          <w:rFonts w:ascii="Arial" w:hAnsi="Arial" w:cs="Arial"/>
          <w:sz w:val="22"/>
          <w:szCs w:val="22"/>
          <w:u w:val="single"/>
          <w:lang w:val="es-ES"/>
        </w:rPr>
        <w:t>}</w:t>
      </w:r>
      <w:r w:rsidR="00023D57" w:rsidRPr="005E4A25">
        <w:rPr>
          <w:rFonts w:ascii="Arial" w:hAnsi="Arial" w:cs="Arial"/>
          <w:sz w:val="22"/>
          <w:szCs w:val="22"/>
          <w:u w:val="single"/>
          <w:lang w:val="es-ES"/>
        </w:rPr>
        <w:t>{</w:t>
      </w:r>
      <w:proofErr w:type="gramEnd"/>
      <w:r w:rsidR="00023D57" w:rsidRPr="005E4A25">
        <w:rPr>
          <w:rFonts w:ascii="Arial" w:hAnsi="Arial" w:cs="Arial"/>
          <w:sz w:val="22"/>
          <w:szCs w:val="22"/>
          <w:u w:val="single"/>
          <w:lang w:val="es-ES"/>
        </w:rPr>
        <w:t>#pages[0]=</w:t>
      </w:r>
      <w:r w:rsidR="005D1CE1" w:rsidRPr="005E4A25">
        <w:rPr>
          <w:rFonts w:ascii="Arial" w:hAnsi="Arial" w:cs="Arial"/>
          <w:sz w:val="22"/>
          <w:szCs w:val="22"/>
          <w:u w:val="single"/>
          <w:lang w:val="es-ES"/>
        </w:rPr>
        <w:t>=</w:t>
      </w:r>
      <w:r w:rsidR="00023D57" w:rsidRPr="005E4A25">
        <w:rPr>
          <w:rFonts w:ascii="Arial" w:hAnsi="Arial" w:cs="Arial"/>
          <w:sz w:val="22"/>
          <w:szCs w:val="22"/>
          <w:u w:val="single"/>
          <w:lang w:val="es-ES"/>
        </w:rPr>
        <w:t>0}</w:t>
      </w:r>
    </w:p>
    <w:p w14:paraId="0C50A5D8" w14:textId="77777777" w:rsidR="004D429F" w:rsidRPr="005E4A25" w:rsidRDefault="006B165B" w:rsidP="009C5FE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5E4A2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373551D" wp14:editId="1A9508BD">
            <wp:extent cx="876300" cy="638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0259" w14:textId="77777777" w:rsidR="006B165B" w:rsidRPr="005E4A25" w:rsidRDefault="006B165B" w:rsidP="009C5FE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14:paraId="7B21D09E" w14:textId="77777777" w:rsidR="004D429F" w:rsidRPr="005E4A25" w:rsidRDefault="004D429F" w:rsidP="009C5FE9">
      <w:pPr>
        <w:pStyle w:val="Header"/>
        <w:tabs>
          <w:tab w:val="clear" w:pos="4320"/>
          <w:tab w:val="clear" w:pos="8640"/>
        </w:tabs>
        <w:ind w:left="-142"/>
        <w:jc w:val="center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5E4A25">
        <w:rPr>
          <w:rFonts w:ascii="Arial" w:hAnsi="Arial" w:cs="Arial"/>
          <w:b/>
          <w:sz w:val="22"/>
          <w:szCs w:val="22"/>
          <w:u w:val="single"/>
          <w:lang w:val="es-ES"/>
        </w:rPr>
        <w:t>SURAT TUGAS</w:t>
      </w:r>
    </w:p>
    <w:p w14:paraId="5B4D37C1" w14:textId="77777777" w:rsidR="004D429F" w:rsidRPr="0055571F" w:rsidRDefault="004D429F" w:rsidP="009C5FE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2"/>
          <w:szCs w:val="22"/>
          <w:lang w:val="es-ES"/>
        </w:rPr>
      </w:pPr>
      <w:r w:rsidRPr="005E4A25">
        <w:rPr>
          <w:rFonts w:ascii="Arial" w:hAnsi="Arial" w:cs="Arial"/>
          <w:sz w:val="22"/>
          <w:szCs w:val="22"/>
          <w:lang w:val="es-ES"/>
        </w:rPr>
        <w:t>N</w:t>
      </w:r>
      <w:r w:rsidRPr="005E4A25">
        <w:rPr>
          <w:rFonts w:ascii="Arial" w:hAnsi="Arial" w:cs="Arial"/>
          <w:sz w:val="22"/>
          <w:szCs w:val="22"/>
          <w:lang w:val="id-ID"/>
        </w:rPr>
        <w:t xml:space="preserve">OMOR </w:t>
      </w:r>
      <w:r w:rsidR="00D30686" w:rsidRPr="0055571F">
        <w:rPr>
          <w:rFonts w:ascii="Arial" w:hAnsi="Arial" w:cs="Arial"/>
          <w:sz w:val="22"/>
          <w:szCs w:val="22"/>
          <w:lang w:val="es-ES"/>
        </w:rPr>
        <w:t>{</w:t>
      </w:r>
      <w:proofErr w:type="spellStart"/>
      <w:r w:rsidR="00D30686" w:rsidRPr="0055571F">
        <w:rPr>
          <w:rFonts w:ascii="Arial" w:hAnsi="Arial" w:cs="Arial"/>
          <w:sz w:val="22"/>
          <w:szCs w:val="22"/>
          <w:lang w:val="es-ES"/>
        </w:rPr>
        <w:t>nomor</w:t>
      </w:r>
      <w:proofErr w:type="spellEnd"/>
      <w:r w:rsidR="00C514EF" w:rsidRPr="0055571F">
        <w:rPr>
          <w:rFonts w:ascii="Arial" w:hAnsi="Arial" w:cs="Arial"/>
          <w:sz w:val="22"/>
          <w:szCs w:val="22"/>
          <w:lang w:val="es-ES"/>
        </w:rPr>
        <w:t>}</w:t>
      </w:r>
      <w:r w:rsidRPr="005E4A25">
        <w:rPr>
          <w:rFonts w:ascii="Arial" w:hAnsi="Arial" w:cs="Arial"/>
          <w:sz w:val="22"/>
          <w:szCs w:val="22"/>
          <w:lang w:val="id-ID"/>
        </w:rPr>
        <w:t>/</w:t>
      </w:r>
      <w:r w:rsidR="00DA6CFA" w:rsidRPr="0055571F">
        <w:rPr>
          <w:rFonts w:ascii="Arial" w:hAnsi="Arial" w:cs="Arial"/>
          <w:sz w:val="22"/>
          <w:szCs w:val="22"/>
          <w:lang w:val="es-ES"/>
        </w:rPr>
        <w:t>{</w:t>
      </w:r>
      <w:proofErr w:type="spellStart"/>
      <w:r w:rsidR="00DA6CFA" w:rsidRPr="0055571F">
        <w:rPr>
          <w:rFonts w:ascii="Arial" w:hAnsi="Arial" w:cs="Arial"/>
          <w:sz w:val="22"/>
          <w:szCs w:val="22"/>
          <w:lang w:val="es-ES"/>
        </w:rPr>
        <w:t>kode_kab</w:t>
      </w:r>
      <w:proofErr w:type="spellEnd"/>
      <w:r w:rsidR="00DA6CFA" w:rsidRPr="0055571F">
        <w:rPr>
          <w:rFonts w:ascii="Arial" w:hAnsi="Arial" w:cs="Arial"/>
          <w:sz w:val="22"/>
          <w:szCs w:val="22"/>
          <w:lang w:val="es-ES"/>
        </w:rPr>
        <w:t>}</w:t>
      </w:r>
      <w:r w:rsidR="00B34E57" w:rsidRPr="0055571F">
        <w:rPr>
          <w:rFonts w:ascii="Arial" w:hAnsi="Arial" w:cs="Arial"/>
          <w:sz w:val="22"/>
          <w:szCs w:val="22"/>
          <w:lang w:val="es-ES"/>
        </w:rPr>
        <w:t>1</w:t>
      </w:r>
      <w:r w:rsidRPr="005E4A25">
        <w:rPr>
          <w:rFonts w:ascii="Arial" w:hAnsi="Arial" w:cs="Arial"/>
          <w:sz w:val="22"/>
          <w:szCs w:val="22"/>
          <w:lang w:val="id-ID"/>
        </w:rPr>
        <w:t>/</w:t>
      </w:r>
      <w:r w:rsidR="00C514EF" w:rsidRPr="0055571F">
        <w:rPr>
          <w:rFonts w:ascii="Arial" w:hAnsi="Arial" w:cs="Arial"/>
          <w:sz w:val="22"/>
          <w:szCs w:val="22"/>
          <w:lang w:val="es-ES"/>
        </w:rPr>
        <w:t>{</w:t>
      </w:r>
      <w:proofErr w:type="spellStart"/>
      <w:r w:rsidR="008D1A63" w:rsidRPr="0055571F">
        <w:rPr>
          <w:rFonts w:ascii="Arial" w:hAnsi="Arial" w:cs="Arial"/>
          <w:sz w:val="22"/>
          <w:szCs w:val="22"/>
          <w:lang w:val="es-ES"/>
        </w:rPr>
        <w:t>tgl_buat_spd</w:t>
      </w:r>
      <w:r w:rsidR="00474E7A" w:rsidRPr="0055571F">
        <w:rPr>
          <w:rFonts w:ascii="Arial" w:hAnsi="Arial" w:cs="Arial"/>
          <w:sz w:val="22"/>
          <w:szCs w:val="22"/>
          <w:lang w:val="es-ES"/>
        </w:rPr>
        <w:t>|</w:t>
      </w:r>
      <w:proofErr w:type="gramStart"/>
      <w:r w:rsidR="00474E7A" w:rsidRPr="0055571F">
        <w:rPr>
          <w:rFonts w:ascii="Arial" w:hAnsi="Arial" w:cs="Arial"/>
          <w:sz w:val="22"/>
          <w:szCs w:val="22"/>
          <w:lang w:val="es-ES"/>
        </w:rPr>
        <w:t>getMonth</w:t>
      </w:r>
      <w:proofErr w:type="spellEnd"/>
      <w:r w:rsidR="00C514EF" w:rsidRPr="0055571F">
        <w:rPr>
          <w:rFonts w:ascii="Arial" w:hAnsi="Arial" w:cs="Arial"/>
          <w:sz w:val="22"/>
          <w:szCs w:val="22"/>
          <w:lang w:val="es-ES"/>
        </w:rPr>
        <w:t>}</w:t>
      </w:r>
      <w:r w:rsidRPr="005E4A25">
        <w:rPr>
          <w:rFonts w:ascii="Arial" w:hAnsi="Arial" w:cs="Arial"/>
          <w:sz w:val="22"/>
          <w:szCs w:val="22"/>
          <w:lang w:val="id-ID"/>
        </w:rPr>
        <w:t>/</w:t>
      </w:r>
      <w:proofErr w:type="gramEnd"/>
      <w:r w:rsidR="00C514EF" w:rsidRPr="0055571F">
        <w:rPr>
          <w:rFonts w:ascii="Arial" w:hAnsi="Arial" w:cs="Arial"/>
          <w:sz w:val="22"/>
          <w:szCs w:val="22"/>
          <w:lang w:val="es-ES"/>
        </w:rPr>
        <w:t>{</w:t>
      </w:r>
      <w:proofErr w:type="spellStart"/>
      <w:r w:rsidR="008D1A63" w:rsidRPr="0055571F">
        <w:rPr>
          <w:rFonts w:ascii="Arial" w:hAnsi="Arial" w:cs="Arial"/>
          <w:sz w:val="22"/>
          <w:szCs w:val="22"/>
          <w:lang w:val="es-ES"/>
        </w:rPr>
        <w:t>tgl_buat_spd</w:t>
      </w:r>
      <w:r w:rsidR="00090A14" w:rsidRPr="0055571F">
        <w:rPr>
          <w:rFonts w:ascii="Arial" w:hAnsi="Arial" w:cs="Arial"/>
          <w:sz w:val="22"/>
          <w:szCs w:val="22"/>
          <w:lang w:val="es-ES"/>
        </w:rPr>
        <w:t>|getYear</w:t>
      </w:r>
      <w:proofErr w:type="spellEnd"/>
      <w:r w:rsidR="00C514EF" w:rsidRPr="0055571F">
        <w:rPr>
          <w:rFonts w:ascii="Arial" w:hAnsi="Arial" w:cs="Arial"/>
          <w:sz w:val="22"/>
          <w:szCs w:val="22"/>
          <w:lang w:val="es-ES"/>
        </w:rPr>
        <w:t>}</w:t>
      </w:r>
    </w:p>
    <w:p w14:paraId="3C60D8C8" w14:textId="77777777" w:rsidR="004D429F" w:rsidRPr="005E4A25" w:rsidRDefault="004D429F" w:rsidP="004D429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es-ES"/>
        </w:rPr>
      </w:pPr>
    </w:p>
    <w:p w14:paraId="6A69392F" w14:textId="77777777" w:rsidR="004D429F" w:rsidRPr="005E4A25" w:rsidRDefault="004D429F" w:rsidP="004D429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es-ES"/>
        </w:rPr>
      </w:pPr>
      <w:r w:rsidRPr="005E4A25">
        <w:rPr>
          <w:rFonts w:ascii="Arial" w:hAnsi="Arial" w:cs="Arial"/>
          <w:sz w:val="22"/>
          <w:szCs w:val="22"/>
          <w:lang w:val="es-ES"/>
        </w:rPr>
        <w:t xml:space="preserve">Yang </w:t>
      </w:r>
      <w:proofErr w:type="spellStart"/>
      <w:r w:rsidRPr="005E4A25">
        <w:rPr>
          <w:rFonts w:ascii="Arial" w:hAnsi="Arial" w:cs="Arial"/>
          <w:sz w:val="22"/>
          <w:szCs w:val="22"/>
          <w:lang w:val="es-ES"/>
        </w:rPr>
        <w:t>bertanda</w:t>
      </w:r>
      <w:proofErr w:type="spellEnd"/>
      <w:r w:rsidRPr="005E4A25">
        <w:rPr>
          <w:rFonts w:ascii="Arial" w:hAnsi="Arial" w:cs="Arial"/>
          <w:sz w:val="22"/>
          <w:szCs w:val="22"/>
          <w:lang w:val="es-ES"/>
        </w:rPr>
        <w:t xml:space="preserve"> tangan di </w:t>
      </w:r>
      <w:proofErr w:type="spellStart"/>
      <w:r w:rsidRPr="005E4A25">
        <w:rPr>
          <w:rFonts w:ascii="Arial" w:hAnsi="Arial" w:cs="Arial"/>
          <w:sz w:val="22"/>
          <w:szCs w:val="22"/>
          <w:lang w:val="es-ES"/>
        </w:rPr>
        <w:t>bawah</w:t>
      </w:r>
      <w:proofErr w:type="spellEnd"/>
      <w:r w:rsidRPr="005E4A25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E4A25">
        <w:rPr>
          <w:rFonts w:ascii="Arial" w:hAnsi="Arial" w:cs="Arial"/>
          <w:sz w:val="22"/>
          <w:szCs w:val="22"/>
          <w:lang w:val="es-ES"/>
        </w:rPr>
        <w:t>ini</w:t>
      </w:r>
      <w:proofErr w:type="spellEnd"/>
      <w:r w:rsidRPr="005E4A25">
        <w:rPr>
          <w:rFonts w:ascii="Arial" w:hAnsi="Arial" w:cs="Arial"/>
          <w:sz w:val="22"/>
          <w:szCs w:val="22"/>
          <w:lang w:val="es-ES"/>
        </w:rPr>
        <w:t>:</w:t>
      </w:r>
    </w:p>
    <w:p w14:paraId="61C3B9AE" w14:textId="77777777" w:rsidR="004D429F" w:rsidRPr="005E4A25" w:rsidRDefault="004D429F" w:rsidP="004D429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es-ES"/>
        </w:rPr>
      </w:pPr>
    </w:p>
    <w:p w14:paraId="2CB740D9" w14:textId="77777777" w:rsidR="004D429F" w:rsidRPr="007A0B7E" w:rsidRDefault="004D429F" w:rsidP="004D429F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2"/>
          <w:szCs w:val="22"/>
        </w:rPr>
      </w:pPr>
      <w:r w:rsidRPr="005E4A25">
        <w:rPr>
          <w:rFonts w:ascii="Arial" w:hAnsi="Arial" w:cs="Arial"/>
          <w:sz w:val="22"/>
          <w:szCs w:val="22"/>
          <w:lang w:val="fi-FI"/>
        </w:rPr>
        <w:t xml:space="preserve">KEPALA BADAN PUSAT STATISTIK </w:t>
      </w:r>
      <w:r w:rsidR="007A0B7E">
        <w:rPr>
          <w:rFonts w:ascii="Arial" w:hAnsi="Arial" w:cs="Arial"/>
          <w:sz w:val="22"/>
          <w:szCs w:val="22"/>
        </w:rPr>
        <w:t>{</w:t>
      </w:r>
      <w:proofErr w:type="spellStart"/>
      <w:r w:rsidR="007A0B7E">
        <w:rPr>
          <w:rFonts w:ascii="Arial" w:hAnsi="Arial" w:cs="Arial"/>
          <w:sz w:val="22"/>
          <w:szCs w:val="22"/>
        </w:rPr>
        <w:t>kab|up</w:t>
      </w:r>
      <w:proofErr w:type="spellEnd"/>
      <w:r w:rsidR="007A0B7E">
        <w:rPr>
          <w:rFonts w:ascii="Arial" w:hAnsi="Arial" w:cs="Arial"/>
          <w:sz w:val="22"/>
          <w:szCs w:val="22"/>
        </w:rPr>
        <w:t>}</w:t>
      </w:r>
    </w:p>
    <w:p w14:paraId="0D3F893F" w14:textId="77777777" w:rsidR="004D429F" w:rsidRPr="005E4A25" w:rsidRDefault="004D429F" w:rsidP="004D429F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2"/>
          <w:szCs w:val="22"/>
          <w:lang w:val="id-ID"/>
        </w:rPr>
      </w:pPr>
    </w:p>
    <w:p w14:paraId="5980E324" w14:textId="77777777" w:rsidR="004D429F" w:rsidRPr="005E4A25" w:rsidRDefault="004D429F" w:rsidP="004D429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fi-FI"/>
        </w:rPr>
      </w:pPr>
      <w:r w:rsidRPr="005E4A25">
        <w:rPr>
          <w:rFonts w:ascii="Arial" w:hAnsi="Arial" w:cs="Arial"/>
          <w:sz w:val="22"/>
          <w:szCs w:val="22"/>
          <w:lang w:val="fi-FI"/>
        </w:rPr>
        <w:t xml:space="preserve">Memberi tugas kepada :  </w:t>
      </w:r>
    </w:p>
    <w:p w14:paraId="4096D131" w14:textId="77777777" w:rsidR="004D429F" w:rsidRPr="005E4A25" w:rsidRDefault="004D429F" w:rsidP="004D429F">
      <w:pPr>
        <w:pStyle w:val="Header"/>
        <w:tabs>
          <w:tab w:val="clear" w:pos="4320"/>
          <w:tab w:val="clear" w:pos="8640"/>
          <w:tab w:val="left" w:pos="6180"/>
        </w:tabs>
        <w:rPr>
          <w:rFonts w:ascii="Arial" w:hAnsi="Arial" w:cs="Arial"/>
          <w:sz w:val="22"/>
          <w:szCs w:val="22"/>
          <w:lang w:val="fi-FI"/>
        </w:rPr>
      </w:pPr>
      <w:r w:rsidRPr="005E4A25">
        <w:rPr>
          <w:rFonts w:ascii="Arial" w:hAnsi="Arial" w:cs="Arial"/>
          <w:sz w:val="22"/>
          <w:szCs w:val="22"/>
          <w:lang w:val="fi-FI"/>
        </w:rPr>
        <w:tab/>
      </w:r>
    </w:p>
    <w:p w14:paraId="74E41AF7" w14:textId="77777777" w:rsidR="004D429F" w:rsidRPr="005E4A25" w:rsidRDefault="004D429F" w:rsidP="004D429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id-ID"/>
        </w:rPr>
      </w:pPr>
      <w:r w:rsidRPr="005E4A25">
        <w:rPr>
          <w:rFonts w:ascii="Arial" w:hAnsi="Arial" w:cs="Arial"/>
          <w:sz w:val="22"/>
          <w:szCs w:val="22"/>
          <w:lang w:val="fi-FI"/>
        </w:rPr>
        <w:t>Nama</w:t>
      </w:r>
      <w:r w:rsidRPr="005E4A25">
        <w:rPr>
          <w:rFonts w:ascii="Arial" w:hAnsi="Arial" w:cs="Arial"/>
          <w:sz w:val="22"/>
          <w:szCs w:val="22"/>
          <w:lang w:val="fi-FI"/>
        </w:rPr>
        <w:tab/>
      </w:r>
      <w:r w:rsidRPr="005E4A25">
        <w:rPr>
          <w:rFonts w:ascii="Arial" w:hAnsi="Arial" w:cs="Arial"/>
          <w:sz w:val="22"/>
          <w:szCs w:val="22"/>
          <w:lang w:val="fi-FI"/>
        </w:rPr>
        <w:tab/>
      </w:r>
      <w:r w:rsidRPr="005E4A25">
        <w:rPr>
          <w:rFonts w:ascii="Arial" w:hAnsi="Arial" w:cs="Arial"/>
          <w:sz w:val="22"/>
          <w:szCs w:val="22"/>
          <w:lang w:val="fi-FI"/>
        </w:rPr>
        <w:tab/>
        <w:t xml:space="preserve">:   </w:t>
      </w:r>
      <w:r w:rsidR="00803B1C" w:rsidRPr="005E4A25">
        <w:rPr>
          <w:rFonts w:ascii="Arial" w:hAnsi="Arial" w:cs="Arial"/>
          <w:sz w:val="22"/>
          <w:szCs w:val="22"/>
          <w:lang w:val="fi-FI"/>
        </w:rPr>
        <w:t>{</w:t>
      </w:r>
      <w:r w:rsidR="00D105E7" w:rsidRPr="005E4A25">
        <w:rPr>
          <w:rFonts w:ascii="Arial" w:hAnsi="Arial" w:cs="Arial"/>
          <w:sz w:val="22"/>
          <w:szCs w:val="22"/>
          <w:lang w:val="fi-FI"/>
        </w:rPr>
        <w:t>yang_bepergian.</w:t>
      </w:r>
      <w:r w:rsidR="00C514EF" w:rsidRPr="005E4A25">
        <w:rPr>
          <w:rFonts w:ascii="Arial" w:hAnsi="Arial" w:cs="Arial"/>
          <w:sz w:val="22"/>
          <w:szCs w:val="22"/>
          <w:lang w:val="fi-FI"/>
        </w:rPr>
        <w:t>nama}</w:t>
      </w:r>
    </w:p>
    <w:p w14:paraId="6DEB7196" w14:textId="77777777" w:rsidR="004D429F" w:rsidRPr="0055571F" w:rsidRDefault="004D429F" w:rsidP="004D429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id-ID"/>
        </w:rPr>
      </w:pPr>
      <w:r w:rsidRPr="0055571F">
        <w:rPr>
          <w:rFonts w:ascii="Arial" w:hAnsi="Arial" w:cs="Arial"/>
          <w:sz w:val="22"/>
          <w:szCs w:val="22"/>
          <w:lang w:val="id-ID"/>
        </w:rPr>
        <w:t>NIP</w:t>
      </w:r>
      <w:r w:rsidRPr="0055571F">
        <w:rPr>
          <w:rFonts w:ascii="Arial" w:hAnsi="Arial" w:cs="Arial"/>
          <w:sz w:val="22"/>
          <w:szCs w:val="22"/>
          <w:lang w:val="id-ID"/>
        </w:rPr>
        <w:tab/>
      </w:r>
      <w:r w:rsidRPr="0055571F">
        <w:rPr>
          <w:rFonts w:ascii="Arial" w:hAnsi="Arial" w:cs="Arial"/>
          <w:sz w:val="22"/>
          <w:szCs w:val="22"/>
          <w:lang w:val="id-ID"/>
        </w:rPr>
        <w:tab/>
      </w:r>
      <w:r w:rsidRPr="0055571F">
        <w:rPr>
          <w:rFonts w:ascii="Arial" w:hAnsi="Arial" w:cs="Arial"/>
          <w:sz w:val="22"/>
          <w:szCs w:val="22"/>
          <w:lang w:val="id-ID"/>
        </w:rPr>
        <w:tab/>
        <w:t xml:space="preserve">:   </w:t>
      </w:r>
      <w:r w:rsidR="00C514EF" w:rsidRPr="0055571F">
        <w:rPr>
          <w:rFonts w:ascii="Arial" w:hAnsi="Arial" w:cs="Arial"/>
          <w:sz w:val="22"/>
          <w:szCs w:val="22"/>
          <w:lang w:val="id-ID"/>
        </w:rPr>
        <w:t>{</w:t>
      </w:r>
      <w:r w:rsidR="00587392" w:rsidRPr="005E4A25">
        <w:rPr>
          <w:rFonts w:ascii="Arial" w:hAnsi="Arial" w:cs="Arial"/>
          <w:sz w:val="22"/>
          <w:szCs w:val="22"/>
          <w:lang w:val="fi-FI"/>
        </w:rPr>
        <w:t>yang_bepergian.</w:t>
      </w:r>
      <w:r w:rsidR="00C514EF" w:rsidRPr="0055571F">
        <w:rPr>
          <w:rFonts w:ascii="Arial" w:hAnsi="Arial" w:cs="Arial"/>
          <w:sz w:val="22"/>
          <w:szCs w:val="22"/>
          <w:lang w:val="id-ID"/>
        </w:rPr>
        <w:t>nip}</w:t>
      </w:r>
    </w:p>
    <w:p w14:paraId="7C716B12" w14:textId="77777777" w:rsidR="004D429F" w:rsidRPr="005E4A25" w:rsidRDefault="004D429F" w:rsidP="004D429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id-ID"/>
        </w:rPr>
      </w:pPr>
      <w:r w:rsidRPr="0055571F">
        <w:rPr>
          <w:rFonts w:ascii="Arial" w:hAnsi="Arial" w:cs="Arial"/>
          <w:sz w:val="22"/>
          <w:szCs w:val="22"/>
          <w:lang w:val="id-ID"/>
        </w:rPr>
        <w:t>Pangkat/Jabatan</w:t>
      </w:r>
      <w:r w:rsidRPr="0055571F">
        <w:rPr>
          <w:rFonts w:ascii="Arial" w:hAnsi="Arial" w:cs="Arial"/>
          <w:sz w:val="22"/>
          <w:szCs w:val="22"/>
          <w:lang w:val="id-ID"/>
        </w:rPr>
        <w:tab/>
        <w:t xml:space="preserve">:   </w:t>
      </w:r>
      <w:r w:rsidR="00803B1C" w:rsidRPr="0055571F">
        <w:rPr>
          <w:rFonts w:ascii="Arial" w:hAnsi="Arial" w:cs="Arial"/>
          <w:sz w:val="22"/>
          <w:szCs w:val="22"/>
          <w:lang w:val="id-ID"/>
        </w:rPr>
        <w:t>{</w:t>
      </w:r>
      <w:r w:rsidR="00587392" w:rsidRPr="005E4A25">
        <w:rPr>
          <w:rFonts w:ascii="Arial" w:hAnsi="Arial" w:cs="Arial"/>
          <w:sz w:val="22"/>
          <w:szCs w:val="22"/>
          <w:lang w:val="fi-FI"/>
        </w:rPr>
        <w:t>yang_bepergian.</w:t>
      </w:r>
      <w:r w:rsidR="00803B1C" w:rsidRPr="0055571F">
        <w:rPr>
          <w:rFonts w:ascii="Arial" w:hAnsi="Arial" w:cs="Arial"/>
          <w:sz w:val="22"/>
          <w:szCs w:val="22"/>
          <w:lang w:val="id-ID"/>
        </w:rPr>
        <w:t>pangkat</w:t>
      </w:r>
      <w:r w:rsidR="00C514EF" w:rsidRPr="0055571F">
        <w:rPr>
          <w:rFonts w:ascii="Arial" w:hAnsi="Arial" w:cs="Arial"/>
          <w:sz w:val="22"/>
          <w:szCs w:val="22"/>
          <w:lang w:val="id-ID"/>
        </w:rPr>
        <w:t>}/ ({</w:t>
      </w:r>
      <w:r w:rsidR="00587392" w:rsidRPr="005E4A25">
        <w:rPr>
          <w:rFonts w:ascii="Arial" w:hAnsi="Arial" w:cs="Arial"/>
          <w:sz w:val="22"/>
          <w:szCs w:val="22"/>
          <w:lang w:val="fi-FI"/>
        </w:rPr>
        <w:t>yang_bepergian.</w:t>
      </w:r>
      <w:r w:rsidR="00803B1C" w:rsidRPr="0055571F">
        <w:rPr>
          <w:rFonts w:ascii="Arial" w:hAnsi="Arial" w:cs="Arial"/>
          <w:sz w:val="22"/>
          <w:szCs w:val="22"/>
          <w:lang w:val="id-ID"/>
        </w:rPr>
        <w:t>gol</w:t>
      </w:r>
      <w:r w:rsidR="00C514EF" w:rsidRPr="0055571F">
        <w:rPr>
          <w:rFonts w:ascii="Arial" w:hAnsi="Arial" w:cs="Arial"/>
          <w:sz w:val="22"/>
          <w:szCs w:val="22"/>
          <w:lang w:val="id-ID"/>
        </w:rPr>
        <w:t>})</w:t>
      </w:r>
      <w:r w:rsidR="002E30AC" w:rsidRPr="005E4A25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26257AD1" w14:textId="77777777" w:rsidR="004D429F" w:rsidRPr="005E4A25" w:rsidRDefault="004D429F" w:rsidP="004D429F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sz w:val="22"/>
          <w:szCs w:val="22"/>
          <w:lang w:val="id-ID"/>
        </w:rPr>
      </w:pPr>
      <w:r w:rsidRPr="005E4A25">
        <w:rPr>
          <w:rFonts w:ascii="Arial" w:hAnsi="Arial" w:cs="Arial"/>
          <w:sz w:val="22"/>
          <w:szCs w:val="22"/>
          <w:lang w:val="id-ID"/>
        </w:rPr>
        <w:t xml:space="preserve">    </w:t>
      </w:r>
      <w:r w:rsidR="00C514EF" w:rsidRPr="005E4A25">
        <w:rPr>
          <w:rFonts w:ascii="Arial" w:hAnsi="Arial" w:cs="Arial"/>
          <w:sz w:val="22"/>
          <w:szCs w:val="22"/>
        </w:rPr>
        <w:t>{</w:t>
      </w:r>
      <w:r w:rsidR="00587392" w:rsidRPr="005E4A25">
        <w:rPr>
          <w:rFonts w:ascii="Arial" w:hAnsi="Arial" w:cs="Arial"/>
          <w:sz w:val="22"/>
          <w:szCs w:val="22"/>
          <w:lang w:val="fi-FI"/>
        </w:rPr>
        <w:t>yang_bepergian.</w:t>
      </w:r>
      <w:r w:rsidR="00C514EF" w:rsidRPr="005E4A25">
        <w:rPr>
          <w:rFonts w:ascii="Arial" w:hAnsi="Arial" w:cs="Arial"/>
          <w:sz w:val="22"/>
          <w:szCs w:val="22"/>
        </w:rPr>
        <w:t>jab}</w:t>
      </w:r>
    </w:p>
    <w:p w14:paraId="06E55F59" w14:textId="77777777" w:rsidR="004D429F" w:rsidRPr="007A0B7E" w:rsidRDefault="004D429F" w:rsidP="009B7278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sz w:val="22"/>
          <w:szCs w:val="22"/>
        </w:rPr>
      </w:pPr>
      <w:r w:rsidRPr="005E4A25">
        <w:rPr>
          <w:rFonts w:ascii="Arial" w:hAnsi="Arial" w:cs="Arial"/>
          <w:sz w:val="22"/>
          <w:szCs w:val="22"/>
          <w:lang w:val="id-ID"/>
        </w:rPr>
        <w:t xml:space="preserve">    BPS </w:t>
      </w:r>
      <w:r w:rsidR="007A0B7E">
        <w:rPr>
          <w:rFonts w:ascii="Arial" w:hAnsi="Arial" w:cs="Arial"/>
          <w:sz w:val="22"/>
          <w:szCs w:val="22"/>
        </w:rPr>
        <w:t>{</w:t>
      </w:r>
      <w:proofErr w:type="spellStart"/>
      <w:r w:rsidR="007A0B7E">
        <w:rPr>
          <w:rFonts w:ascii="Arial" w:hAnsi="Arial" w:cs="Arial"/>
          <w:sz w:val="22"/>
          <w:szCs w:val="22"/>
        </w:rPr>
        <w:t>kab</w:t>
      </w:r>
      <w:proofErr w:type="spellEnd"/>
      <w:r w:rsidR="007A0B7E">
        <w:rPr>
          <w:rFonts w:ascii="Arial" w:hAnsi="Arial" w:cs="Arial"/>
          <w:sz w:val="22"/>
          <w:szCs w:val="22"/>
        </w:rPr>
        <w:t>}</w:t>
      </w:r>
    </w:p>
    <w:p w14:paraId="28878E62" w14:textId="77777777" w:rsidR="00D211A0" w:rsidRPr="005E4A25" w:rsidRDefault="00D211A0" w:rsidP="004D429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id-ID"/>
        </w:rPr>
      </w:pPr>
    </w:p>
    <w:tbl>
      <w:tblPr>
        <w:tblW w:w="954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113"/>
        <w:gridCol w:w="272"/>
        <w:gridCol w:w="7155"/>
      </w:tblGrid>
      <w:tr w:rsidR="005E4A25" w:rsidRPr="005E4A25" w14:paraId="353CF72F" w14:textId="77777777" w:rsidTr="008600D9">
        <w:tc>
          <w:tcPr>
            <w:tcW w:w="2113" w:type="dxa"/>
          </w:tcPr>
          <w:p w14:paraId="736E1027" w14:textId="77777777" w:rsidR="004D429F" w:rsidRPr="005E4A25" w:rsidRDefault="004D429F" w:rsidP="008600D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72" w:type="dxa"/>
          </w:tcPr>
          <w:p w14:paraId="606E9E1A" w14:textId="77777777" w:rsidR="004D429F" w:rsidRPr="005E4A25" w:rsidRDefault="004D429F" w:rsidP="008600D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7155" w:type="dxa"/>
          </w:tcPr>
          <w:p w14:paraId="0EB4480E" w14:textId="77777777" w:rsidR="004D429F" w:rsidRPr="005E4A25" w:rsidRDefault="004D429F" w:rsidP="008600D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925EA6" w:rsidRPr="005E4A25" w14:paraId="0B623546" w14:textId="77777777" w:rsidTr="008600D9">
        <w:tc>
          <w:tcPr>
            <w:tcW w:w="2113" w:type="dxa"/>
          </w:tcPr>
          <w:p w14:paraId="7EE3A574" w14:textId="77777777" w:rsidR="00925EA6" w:rsidRPr="005E4A25" w:rsidRDefault="00925EA6" w:rsidP="00925E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5E4A25">
              <w:rPr>
                <w:rFonts w:ascii="Arial" w:hAnsi="Arial" w:cs="Arial"/>
                <w:sz w:val="22"/>
                <w:szCs w:val="22"/>
                <w:lang w:val="fi-FI"/>
              </w:rPr>
              <w:t>Dasar</w:t>
            </w:r>
          </w:p>
        </w:tc>
        <w:tc>
          <w:tcPr>
            <w:tcW w:w="272" w:type="dxa"/>
          </w:tcPr>
          <w:p w14:paraId="7E4F5C1B" w14:textId="77777777" w:rsidR="00925EA6" w:rsidRPr="005E4A25" w:rsidRDefault="00925EA6" w:rsidP="00925E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5E4A25">
              <w:rPr>
                <w:rFonts w:ascii="Arial" w:hAnsi="Arial" w:cs="Arial"/>
                <w:sz w:val="22"/>
                <w:szCs w:val="22"/>
                <w:lang w:val="fi-FI"/>
              </w:rPr>
              <w:t>:</w:t>
            </w:r>
          </w:p>
        </w:tc>
        <w:tc>
          <w:tcPr>
            <w:tcW w:w="7155" w:type="dxa"/>
          </w:tcPr>
          <w:p w14:paraId="458D7982" w14:textId="77777777" w:rsidR="00925EA6" w:rsidRPr="004F760F" w:rsidRDefault="00925EA6" w:rsidP="00925EA6">
            <w:pPr>
              <w:pStyle w:val="Header"/>
              <w:tabs>
                <w:tab w:val="clear" w:pos="4320"/>
                <w:tab w:val="clear" w:pos="8640"/>
                <w:tab w:val="left" w:pos="291"/>
              </w:tabs>
              <w:ind w:left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1. </w:t>
            </w:r>
            <w:r w:rsidRPr="004F760F">
              <w:rPr>
                <w:rFonts w:ascii="Arial" w:hAnsi="Arial" w:cs="Arial"/>
                <w:sz w:val="22"/>
                <w:szCs w:val="22"/>
                <w:lang w:val="fi-FI"/>
              </w:rPr>
              <w:t>Undang-Undang No</w:t>
            </w:r>
            <w:r w:rsidRPr="004F760F">
              <w:rPr>
                <w:rFonts w:ascii="Arial" w:hAnsi="Arial" w:cs="Arial"/>
                <w:sz w:val="22"/>
                <w:szCs w:val="22"/>
                <w:lang w:val="id-ID"/>
              </w:rPr>
              <w:t xml:space="preserve">mor </w:t>
            </w:r>
            <w:r w:rsidRPr="004F760F">
              <w:rPr>
                <w:rFonts w:ascii="Arial" w:hAnsi="Arial" w:cs="Arial"/>
                <w:sz w:val="22"/>
                <w:szCs w:val="22"/>
                <w:lang w:val="fi-FI"/>
              </w:rPr>
              <w:t>16 Tahun 1997, tenta</w:t>
            </w:r>
            <w:r w:rsidRPr="004F760F">
              <w:rPr>
                <w:rFonts w:ascii="Arial" w:hAnsi="Arial" w:cs="Arial"/>
                <w:sz w:val="22"/>
                <w:szCs w:val="22"/>
              </w:rPr>
              <w:t xml:space="preserve">ng </w:t>
            </w:r>
            <w:proofErr w:type="spellStart"/>
            <w:r w:rsidRPr="004F760F">
              <w:rPr>
                <w:rFonts w:ascii="Arial" w:hAnsi="Arial" w:cs="Arial"/>
                <w:sz w:val="22"/>
                <w:szCs w:val="22"/>
              </w:rPr>
              <w:t>Statistik</w:t>
            </w:r>
            <w:proofErr w:type="spellEnd"/>
            <w:r w:rsidRPr="004F760F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F7B5A40" w14:textId="77777777" w:rsidR="00925EA6" w:rsidRPr="004F760F" w:rsidRDefault="00925EA6" w:rsidP="00925EA6">
            <w:pPr>
              <w:pStyle w:val="Header"/>
              <w:tabs>
                <w:tab w:val="clear" w:pos="4320"/>
                <w:tab w:val="clear" w:pos="8640"/>
              </w:tabs>
              <w:ind w:left="266" w:hanging="259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2. </w:t>
            </w:r>
            <w:r w:rsidRPr="004F760F">
              <w:rPr>
                <w:rFonts w:ascii="Arial" w:hAnsi="Arial" w:cs="Arial"/>
                <w:sz w:val="22"/>
                <w:szCs w:val="22"/>
                <w:lang w:val="fi-FI"/>
              </w:rPr>
              <w:t>Peraturan Pemerintah Nomor 51 Tahun 1999</w:t>
            </w:r>
            <w:r w:rsidRPr="004F760F">
              <w:rPr>
                <w:rFonts w:ascii="Arial" w:hAnsi="Arial" w:cs="Arial"/>
                <w:sz w:val="22"/>
                <w:szCs w:val="22"/>
                <w:lang w:val="id-ID"/>
              </w:rPr>
              <w:t>, tentang</w:t>
            </w:r>
            <w:r w:rsidRPr="004F760F">
              <w:rPr>
                <w:rFonts w:ascii="Arial" w:hAnsi="Arial" w:cs="Arial"/>
                <w:sz w:val="22"/>
                <w:szCs w:val="22"/>
                <w:lang w:val="fi-FI"/>
              </w:rPr>
              <w:t xml:space="preserve"> Penyelenggaraan Statistik;</w:t>
            </w:r>
          </w:p>
          <w:p w14:paraId="1A4223EA" w14:textId="77777777" w:rsidR="00925EA6" w:rsidRPr="004F760F" w:rsidRDefault="00925EA6" w:rsidP="00925EA6">
            <w:pPr>
              <w:pStyle w:val="Header"/>
              <w:tabs>
                <w:tab w:val="clear" w:pos="4320"/>
                <w:tab w:val="clear" w:pos="8640"/>
              </w:tabs>
              <w:ind w:left="257" w:hanging="250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3. </w:t>
            </w:r>
            <w:r w:rsidRPr="004F760F">
              <w:rPr>
                <w:rFonts w:ascii="Arial" w:hAnsi="Arial" w:cs="Arial"/>
                <w:sz w:val="22"/>
                <w:szCs w:val="22"/>
                <w:lang w:val="fi-FI"/>
              </w:rPr>
              <w:t>Keputusan Presiden RI Nomor 42 Tahun 2002</w:t>
            </w:r>
            <w:r w:rsidRPr="004F760F">
              <w:rPr>
                <w:rFonts w:ascii="Arial" w:hAnsi="Arial" w:cs="Arial"/>
                <w:sz w:val="22"/>
                <w:szCs w:val="22"/>
                <w:lang w:val="id-ID"/>
              </w:rPr>
              <w:t>, tentang Pedoman Pelaksanaan APBN</w:t>
            </w:r>
            <w:r w:rsidRPr="004F760F">
              <w:rPr>
                <w:rFonts w:ascii="Arial" w:hAnsi="Arial" w:cs="Arial"/>
                <w:sz w:val="22"/>
                <w:szCs w:val="22"/>
                <w:lang w:val="fi-FI"/>
              </w:rPr>
              <w:t>;</w:t>
            </w:r>
          </w:p>
          <w:p w14:paraId="7668999A" w14:textId="77777777" w:rsidR="00925EA6" w:rsidRPr="004F760F" w:rsidRDefault="00925EA6" w:rsidP="00925EA6">
            <w:pPr>
              <w:pStyle w:val="Header"/>
              <w:tabs>
                <w:tab w:val="clear" w:pos="4320"/>
                <w:tab w:val="clear" w:pos="8640"/>
              </w:tabs>
              <w:ind w:left="257" w:hanging="250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4. </w:t>
            </w:r>
            <w:r w:rsidRPr="004F760F">
              <w:rPr>
                <w:rFonts w:ascii="Arial" w:hAnsi="Arial" w:cs="Arial"/>
                <w:sz w:val="22"/>
                <w:szCs w:val="22"/>
                <w:lang w:val="fi-FI"/>
              </w:rPr>
              <w:t>Keputusan Presiden RI No</w:t>
            </w:r>
            <w:r w:rsidRPr="004F760F">
              <w:rPr>
                <w:rFonts w:ascii="Arial" w:hAnsi="Arial" w:cs="Arial"/>
                <w:sz w:val="22"/>
                <w:szCs w:val="22"/>
                <w:lang w:val="id-ID"/>
              </w:rPr>
              <w:t xml:space="preserve">mor 103 </w:t>
            </w:r>
            <w:r w:rsidRPr="004F760F">
              <w:rPr>
                <w:rFonts w:ascii="Arial" w:hAnsi="Arial" w:cs="Arial"/>
                <w:sz w:val="22"/>
                <w:szCs w:val="22"/>
                <w:lang w:val="fi-FI"/>
              </w:rPr>
              <w:t xml:space="preserve">Tahun </w:t>
            </w:r>
            <w:r w:rsidRPr="004F760F">
              <w:rPr>
                <w:rFonts w:ascii="Arial" w:hAnsi="Arial" w:cs="Arial"/>
                <w:sz w:val="22"/>
                <w:szCs w:val="22"/>
              </w:rPr>
              <w:t xml:space="preserve">2001, </w:t>
            </w:r>
            <w:proofErr w:type="spellStart"/>
            <w:r w:rsidRPr="004F760F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4F7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F760F">
              <w:rPr>
                <w:rFonts w:ascii="Arial" w:hAnsi="Arial" w:cs="Arial"/>
                <w:sz w:val="22"/>
                <w:szCs w:val="22"/>
              </w:rPr>
              <w:t>Kedudukan</w:t>
            </w:r>
            <w:proofErr w:type="spellEnd"/>
            <w:r w:rsidRPr="004F760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F760F">
              <w:rPr>
                <w:rFonts w:ascii="Arial" w:hAnsi="Arial" w:cs="Arial"/>
                <w:sz w:val="22"/>
                <w:szCs w:val="22"/>
              </w:rPr>
              <w:t>Fungsi</w:t>
            </w:r>
            <w:proofErr w:type="spellEnd"/>
            <w:r w:rsidRPr="004F760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F760F">
              <w:rPr>
                <w:rFonts w:ascii="Arial" w:hAnsi="Arial" w:cs="Arial"/>
                <w:sz w:val="22"/>
                <w:szCs w:val="22"/>
              </w:rPr>
              <w:t>Kewenangan</w:t>
            </w:r>
            <w:proofErr w:type="spellEnd"/>
            <w:r w:rsidRPr="004F760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F760F">
              <w:rPr>
                <w:rFonts w:ascii="Arial" w:hAnsi="Arial" w:cs="Arial"/>
                <w:sz w:val="22"/>
                <w:szCs w:val="22"/>
              </w:rPr>
              <w:t>Susunan</w:t>
            </w:r>
            <w:proofErr w:type="spellEnd"/>
            <w:r w:rsidRPr="004F7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F760F">
              <w:rPr>
                <w:rFonts w:ascii="Arial" w:hAnsi="Arial" w:cs="Arial"/>
                <w:sz w:val="22"/>
                <w:szCs w:val="22"/>
              </w:rPr>
              <w:t>Organisasi</w:t>
            </w:r>
            <w:proofErr w:type="spellEnd"/>
            <w:r w:rsidRPr="004F760F">
              <w:rPr>
                <w:rFonts w:ascii="Arial" w:hAnsi="Arial" w:cs="Arial"/>
                <w:sz w:val="22"/>
                <w:szCs w:val="22"/>
              </w:rPr>
              <w:t xml:space="preserve">, dan Tata </w:t>
            </w:r>
            <w:proofErr w:type="spellStart"/>
            <w:r w:rsidRPr="004F760F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4F760F">
              <w:rPr>
                <w:rFonts w:ascii="Arial" w:hAnsi="Arial" w:cs="Arial"/>
                <w:sz w:val="22"/>
                <w:szCs w:val="22"/>
              </w:rPr>
              <w:t xml:space="preserve"> Lembaga Non </w:t>
            </w:r>
            <w:proofErr w:type="spellStart"/>
            <w:r w:rsidRPr="004F760F">
              <w:rPr>
                <w:rFonts w:ascii="Arial" w:hAnsi="Arial" w:cs="Arial"/>
                <w:sz w:val="22"/>
                <w:szCs w:val="22"/>
              </w:rPr>
              <w:t>Departemen</w:t>
            </w:r>
            <w:proofErr w:type="spellEnd"/>
            <w:r w:rsidRPr="004F760F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5D9A1BB" w14:textId="77777777" w:rsidR="00925EA6" w:rsidRPr="004F760F" w:rsidRDefault="00925EA6" w:rsidP="00925EA6">
            <w:pPr>
              <w:pStyle w:val="Header"/>
              <w:tabs>
                <w:tab w:val="clear" w:pos="4320"/>
                <w:tab w:val="clear" w:pos="8640"/>
              </w:tabs>
              <w:ind w:left="257" w:hanging="250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5. </w:t>
            </w:r>
            <w:r w:rsidRPr="004F760F">
              <w:rPr>
                <w:rFonts w:ascii="Arial" w:hAnsi="Arial" w:cs="Arial"/>
                <w:sz w:val="22"/>
                <w:szCs w:val="22"/>
                <w:lang w:val="id-ID"/>
              </w:rPr>
              <w:t>Peraturan Presiden RI Nomor 86 Tahun 2007, tentang Badan Pusat Statistik;</w:t>
            </w:r>
          </w:p>
          <w:p w14:paraId="291E5548" w14:textId="77777777" w:rsidR="00925EA6" w:rsidRPr="004F760F" w:rsidRDefault="00925EA6" w:rsidP="00925EA6">
            <w:pPr>
              <w:pStyle w:val="Header"/>
              <w:tabs>
                <w:tab w:val="clear" w:pos="4320"/>
                <w:tab w:val="clear" w:pos="8640"/>
              </w:tabs>
              <w:ind w:left="257" w:hanging="250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6. </w:t>
            </w:r>
            <w:r w:rsidRPr="004F760F">
              <w:rPr>
                <w:rFonts w:ascii="Arial" w:hAnsi="Arial" w:cs="Arial"/>
                <w:sz w:val="22"/>
                <w:szCs w:val="22"/>
                <w:lang w:val="id-ID"/>
              </w:rPr>
              <w:t>Peraturan</w:t>
            </w:r>
            <w:r w:rsidRPr="004F760F">
              <w:rPr>
                <w:rFonts w:ascii="Arial" w:hAnsi="Arial" w:cs="Arial"/>
                <w:sz w:val="22"/>
                <w:szCs w:val="22"/>
                <w:lang w:val="fi-FI"/>
              </w:rPr>
              <w:t xml:space="preserve"> Kepala Badan Pusat </w:t>
            </w:r>
            <w:proofErr w:type="spellStart"/>
            <w:r w:rsidRPr="004F760F">
              <w:rPr>
                <w:rFonts w:ascii="Arial" w:hAnsi="Arial" w:cs="Arial"/>
                <w:sz w:val="22"/>
                <w:szCs w:val="22"/>
              </w:rPr>
              <w:t>Statistik</w:t>
            </w:r>
            <w:proofErr w:type="spellEnd"/>
            <w:r w:rsidRPr="004F760F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Pr="004F760F">
              <w:rPr>
                <w:rFonts w:ascii="Arial" w:hAnsi="Arial" w:cs="Arial"/>
                <w:sz w:val="22"/>
                <w:szCs w:val="22"/>
                <w:lang w:val="id-ID"/>
              </w:rPr>
              <w:t>mor 007</w:t>
            </w:r>
            <w:r w:rsidRPr="004F7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F760F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4F760F">
              <w:rPr>
                <w:rFonts w:ascii="Arial" w:hAnsi="Arial" w:cs="Arial"/>
                <w:sz w:val="22"/>
                <w:szCs w:val="22"/>
              </w:rPr>
              <w:t xml:space="preserve"> 2008 </w:t>
            </w:r>
            <w:proofErr w:type="spellStart"/>
            <w:r w:rsidRPr="004F760F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4F7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F760F">
              <w:rPr>
                <w:rFonts w:ascii="Arial" w:hAnsi="Arial" w:cs="Arial"/>
                <w:sz w:val="22"/>
                <w:szCs w:val="22"/>
              </w:rPr>
              <w:t>Organisasi</w:t>
            </w:r>
            <w:proofErr w:type="spellEnd"/>
            <w:r w:rsidRPr="004F760F">
              <w:rPr>
                <w:rFonts w:ascii="Arial" w:hAnsi="Arial" w:cs="Arial"/>
                <w:sz w:val="22"/>
                <w:szCs w:val="22"/>
              </w:rPr>
              <w:t xml:space="preserve"> dan Tata </w:t>
            </w:r>
            <w:proofErr w:type="spellStart"/>
            <w:r w:rsidRPr="004F760F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4F760F">
              <w:rPr>
                <w:rFonts w:ascii="Arial" w:hAnsi="Arial" w:cs="Arial"/>
                <w:sz w:val="22"/>
                <w:szCs w:val="22"/>
              </w:rPr>
              <w:t xml:space="preserve"> Badan Pusat </w:t>
            </w:r>
            <w:proofErr w:type="spellStart"/>
            <w:r w:rsidRPr="004F760F">
              <w:rPr>
                <w:rFonts w:ascii="Arial" w:hAnsi="Arial" w:cs="Arial"/>
                <w:sz w:val="22"/>
                <w:szCs w:val="22"/>
              </w:rPr>
              <w:t>Statistik</w:t>
            </w:r>
            <w:proofErr w:type="spellEnd"/>
            <w:r w:rsidRPr="004F760F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BBA768A" w14:textId="77777777" w:rsidR="00925EA6" w:rsidRPr="004F760F" w:rsidRDefault="00925EA6" w:rsidP="00925EA6">
            <w:pPr>
              <w:pStyle w:val="Header"/>
              <w:tabs>
                <w:tab w:val="clear" w:pos="4320"/>
                <w:tab w:val="clear" w:pos="8640"/>
              </w:tabs>
              <w:ind w:left="257" w:hanging="250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7. </w:t>
            </w:r>
            <w:r w:rsidRPr="004F760F">
              <w:rPr>
                <w:rFonts w:ascii="Arial" w:hAnsi="Arial" w:cs="Arial"/>
                <w:sz w:val="22"/>
                <w:szCs w:val="22"/>
              </w:rPr>
              <w:t xml:space="preserve">Keputusan </w:t>
            </w:r>
            <w:proofErr w:type="spellStart"/>
            <w:r w:rsidRPr="004F760F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4F760F">
              <w:rPr>
                <w:rFonts w:ascii="Arial" w:hAnsi="Arial" w:cs="Arial"/>
                <w:sz w:val="22"/>
                <w:szCs w:val="22"/>
              </w:rPr>
              <w:t xml:space="preserve"> Badan Pusat </w:t>
            </w:r>
            <w:proofErr w:type="spellStart"/>
            <w:r w:rsidRPr="004F760F">
              <w:rPr>
                <w:rFonts w:ascii="Arial" w:hAnsi="Arial" w:cs="Arial"/>
                <w:sz w:val="22"/>
                <w:szCs w:val="22"/>
              </w:rPr>
              <w:t>Statistik</w:t>
            </w:r>
            <w:proofErr w:type="spellEnd"/>
            <w:r w:rsidRPr="004F760F">
              <w:rPr>
                <w:rFonts w:ascii="Arial" w:hAnsi="Arial" w:cs="Arial"/>
                <w:sz w:val="22"/>
                <w:szCs w:val="22"/>
              </w:rPr>
              <w:t xml:space="preserve"> Nomor 121 </w:t>
            </w:r>
            <w:proofErr w:type="spellStart"/>
            <w:r w:rsidRPr="004F760F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4F760F">
              <w:rPr>
                <w:rFonts w:ascii="Arial" w:hAnsi="Arial" w:cs="Arial"/>
                <w:sz w:val="22"/>
                <w:szCs w:val="22"/>
              </w:rPr>
              <w:t xml:space="preserve"> 2001 </w:t>
            </w:r>
            <w:proofErr w:type="spellStart"/>
            <w:r w:rsidRPr="004F760F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4F76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F760F">
              <w:rPr>
                <w:rFonts w:ascii="Arial" w:hAnsi="Arial" w:cs="Arial"/>
                <w:sz w:val="22"/>
                <w:szCs w:val="22"/>
              </w:rPr>
              <w:t>Organisasi</w:t>
            </w:r>
            <w:proofErr w:type="spellEnd"/>
            <w:r w:rsidRPr="004F760F">
              <w:rPr>
                <w:rFonts w:ascii="Arial" w:hAnsi="Arial" w:cs="Arial"/>
                <w:sz w:val="22"/>
                <w:szCs w:val="22"/>
              </w:rPr>
              <w:t xml:space="preserve"> dan Tata </w:t>
            </w:r>
            <w:proofErr w:type="spellStart"/>
            <w:r w:rsidRPr="004F760F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4F76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760F">
              <w:rPr>
                <w:rFonts w:ascii="Arial" w:hAnsi="Arial" w:cs="Arial"/>
                <w:sz w:val="22"/>
                <w:szCs w:val="22"/>
                <w:lang w:val="id-ID"/>
              </w:rPr>
              <w:t>Perwakilan BPS di Daerah.</w:t>
            </w:r>
          </w:p>
        </w:tc>
      </w:tr>
      <w:tr w:rsidR="00925EA6" w:rsidRPr="005E4A25" w14:paraId="71455AD7" w14:textId="77777777" w:rsidTr="008600D9">
        <w:tc>
          <w:tcPr>
            <w:tcW w:w="2113" w:type="dxa"/>
          </w:tcPr>
          <w:p w14:paraId="51A26731" w14:textId="77777777" w:rsidR="00925EA6" w:rsidRPr="005E4A25" w:rsidRDefault="00925EA6" w:rsidP="00925E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5E5D9572" w14:textId="77777777" w:rsidR="00925EA6" w:rsidRPr="005E4A25" w:rsidRDefault="00925EA6" w:rsidP="00925EA6">
            <w:pPr>
              <w:pStyle w:val="Header"/>
              <w:tabs>
                <w:tab w:val="clear" w:pos="4320"/>
                <w:tab w:val="clear" w:pos="8640"/>
              </w:tabs>
              <w:rPr>
                <w:lang w:val="fi-FI"/>
              </w:rPr>
            </w:pP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</w:p>
          <w:p w14:paraId="473B1DAA" w14:textId="77777777" w:rsidR="00925EA6" w:rsidRPr="005E4A25" w:rsidRDefault="00925EA6" w:rsidP="00925EA6">
            <w:pPr>
              <w:jc w:val="center"/>
              <w:rPr>
                <w:lang w:val="fi-FI"/>
              </w:rPr>
            </w:pPr>
          </w:p>
        </w:tc>
        <w:tc>
          <w:tcPr>
            <w:tcW w:w="272" w:type="dxa"/>
          </w:tcPr>
          <w:p w14:paraId="41EDE823" w14:textId="77777777" w:rsidR="00925EA6" w:rsidRPr="005E4A25" w:rsidRDefault="00925EA6" w:rsidP="00925E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5EEF5756" w14:textId="77777777" w:rsidR="00925EA6" w:rsidRPr="005E4A25" w:rsidRDefault="00925EA6" w:rsidP="00925E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E4A25">
              <w:rPr>
                <w:rFonts w:ascii="Arial" w:hAnsi="Arial" w:cs="Arial"/>
                <w:sz w:val="22"/>
                <w:szCs w:val="22"/>
                <w:lang w:val="fi-FI"/>
              </w:rPr>
              <w:t>:</w:t>
            </w:r>
          </w:p>
          <w:p w14:paraId="1EF6692B" w14:textId="77777777" w:rsidR="00925EA6" w:rsidRPr="005E4A25" w:rsidRDefault="00925EA6" w:rsidP="00925E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6E2D51D0" w14:textId="77777777" w:rsidR="00925EA6" w:rsidRPr="005E4A25" w:rsidRDefault="00925EA6" w:rsidP="00925E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7155" w:type="dxa"/>
          </w:tcPr>
          <w:p w14:paraId="5BA8856F" w14:textId="77777777" w:rsidR="00925EA6" w:rsidRPr="005E4A25" w:rsidRDefault="00925EA6" w:rsidP="00925E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6B13CA50" w14:textId="77777777" w:rsidR="00925EA6" w:rsidRPr="005E4A25" w:rsidRDefault="00925EA6" w:rsidP="00925EA6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25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</w:rPr>
              <w:t>maksud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925EA6" w:rsidRPr="005E4A25" w14:paraId="5500387B" w14:textId="77777777" w:rsidTr="008600D9">
        <w:tc>
          <w:tcPr>
            <w:tcW w:w="2113" w:type="dxa"/>
          </w:tcPr>
          <w:p w14:paraId="0CBAED02" w14:textId="77777777" w:rsidR="00925EA6" w:rsidRPr="005E4A25" w:rsidRDefault="00925EA6" w:rsidP="00925E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72" w:type="dxa"/>
          </w:tcPr>
          <w:p w14:paraId="7A2325C9" w14:textId="77777777" w:rsidR="00925EA6" w:rsidRPr="005E4A25" w:rsidRDefault="00925EA6" w:rsidP="00925E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7155" w:type="dxa"/>
          </w:tcPr>
          <w:p w14:paraId="316D9BD6" w14:textId="77777777" w:rsidR="00925EA6" w:rsidRPr="005E4A25" w:rsidRDefault="00925EA6" w:rsidP="00925E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925EA6" w:rsidRPr="005E4A25" w14:paraId="789E8702" w14:textId="77777777" w:rsidTr="008600D9">
        <w:tc>
          <w:tcPr>
            <w:tcW w:w="2113" w:type="dxa"/>
          </w:tcPr>
          <w:p w14:paraId="0483BB6D" w14:textId="77777777" w:rsidR="00925EA6" w:rsidRPr="005E4A25" w:rsidRDefault="00925EA6" w:rsidP="00925E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Tujuan</w:t>
            </w:r>
          </w:p>
        </w:tc>
        <w:tc>
          <w:tcPr>
            <w:tcW w:w="272" w:type="dxa"/>
          </w:tcPr>
          <w:p w14:paraId="4CB9F7EC" w14:textId="77777777" w:rsidR="00925EA6" w:rsidRPr="005E4A25" w:rsidRDefault="00925EA6" w:rsidP="00925E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155" w:type="dxa"/>
          </w:tcPr>
          <w:p w14:paraId="156902D6" w14:textId="77777777" w:rsidR="00925EA6" w:rsidRPr="005E4A25" w:rsidRDefault="00925EA6" w:rsidP="00925E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5E4A25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</w:rPr>
              <w:t>tujuan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925EA6" w:rsidRPr="005E4A25" w14:paraId="2FD0E572" w14:textId="77777777" w:rsidTr="008600D9">
        <w:tc>
          <w:tcPr>
            <w:tcW w:w="2113" w:type="dxa"/>
          </w:tcPr>
          <w:p w14:paraId="74AE4B90" w14:textId="77777777" w:rsidR="00925EA6" w:rsidRPr="005E4A25" w:rsidRDefault="00925EA6" w:rsidP="00925E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72" w:type="dxa"/>
          </w:tcPr>
          <w:p w14:paraId="5D95CC9F" w14:textId="77777777" w:rsidR="00925EA6" w:rsidRPr="005E4A25" w:rsidRDefault="00925EA6" w:rsidP="00925E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7155" w:type="dxa"/>
          </w:tcPr>
          <w:p w14:paraId="56D7CC99" w14:textId="77777777" w:rsidR="00925EA6" w:rsidRPr="005E4A25" w:rsidRDefault="00925EA6" w:rsidP="00925E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925EA6" w:rsidRPr="005E4A25" w14:paraId="2BD524D6" w14:textId="77777777" w:rsidTr="008600D9">
        <w:tc>
          <w:tcPr>
            <w:tcW w:w="2113" w:type="dxa"/>
          </w:tcPr>
          <w:p w14:paraId="7BFF1469" w14:textId="77777777" w:rsidR="00925EA6" w:rsidRPr="005E4A25" w:rsidRDefault="00925EA6" w:rsidP="00925E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72" w:type="dxa"/>
          </w:tcPr>
          <w:p w14:paraId="03BF03B9" w14:textId="77777777" w:rsidR="00925EA6" w:rsidRPr="005E4A25" w:rsidRDefault="00925EA6" w:rsidP="00925E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7155" w:type="dxa"/>
          </w:tcPr>
          <w:p w14:paraId="51FE822F" w14:textId="77777777" w:rsidR="00925EA6" w:rsidRPr="005E4A25" w:rsidRDefault="00925EA6" w:rsidP="00925E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925EA6" w:rsidRPr="00531426" w14:paraId="76A527E2" w14:textId="77777777" w:rsidTr="008600D9">
        <w:tc>
          <w:tcPr>
            <w:tcW w:w="2113" w:type="dxa"/>
          </w:tcPr>
          <w:p w14:paraId="2AF2DE77" w14:textId="77777777" w:rsidR="00925EA6" w:rsidRPr="005E4A25" w:rsidRDefault="00925EA6" w:rsidP="00925E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5E4A25">
              <w:rPr>
                <w:rFonts w:ascii="Arial" w:hAnsi="Arial" w:cs="Arial"/>
                <w:sz w:val="22"/>
                <w:szCs w:val="22"/>
                <w:lang w:val="fi-FI"/>
              </w:rPr>
              <w:t>Waktu</w:t>
            </w:r>
          </w:p>
        </w:tc>
        <w:tc>
          <w:tcPr>
            <w:tcW w:w="272" w:type="dxa"/>
          </w:tcPr>
          <w:p w14:paraId="424D41F7" w14:textId="77777777" w:rsidR="00925EA6" w:rsidRPr="005E4A25" w:rsidRDefault="00925EA6" w:rsidP="00925E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155" w:type="dxa"/>
          </w:tcPr>
          <w:p w14:paraId="28E86631" w14:textId="77777777" w:rsidR="00925EA6" w:rsidRPr="0055571F" w:rsidRDefault="00925EA6" w:rsidP="00925E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5571F">
              <w:rPr>
                <w:rFonts w:ascii="Arial" w:hAnsi="Arial" w:cs="Arial"/>
                <w:sz w:val="22"/>
                <w:szCs w:val="22"/>
                <w:lang w:val="id-ID"/>
              </w:rPr>
              <w:t xml:space="preserve">{waktu|getJumlahHari} 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 xml:space="preserve">Hari, </w:t>
            </w:r>
            <w:r w:rsidRPr="0055571F">
              <w:rPr>
                <w:rFonts w:ascii="Arial" w:hAnsi="Arial" w:cs="Arial"/>
                <w:sz w:val="22"/>
                <w:szCs w:val="22"/>
                <w:lang w:val="id-ID"/>
              </w:rPr>
              <w:t>{waktu|getRangeWaktu}</w:t>
            </w:r>
          </w:p>
        </w:tc>
      </w:tr>
    </w:tbl>
    <w:p w14:paraId="38F8113F" w14:textId="77777777" w:rsidR="00D32C7F" w:rsidRPr="005E4A25" w:rsidRDefault="00D32C7F" w:rsidP="00D32C7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id-ID"/>
        </w:rPr>
      </w:pPr>
    </w:p>
    <w:p w14:paraId="1FBA7960" w14:textId="77777777" w:rsidR="009A0B6E" w:rsidRPr="005E4A25" w:rsidRDefault="009A0B6E" w:rsidP="00D32C7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id-ID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603"/>
      </w:tblGrid>
      <w:tr w:rsidR="00D32C7F" w:rsidRPr="005E4A25" w14:paraId="3E5D19D1" w14:textId="77777777" w:rsidTr="00C472BC">
        <w:trPr>
          <w:trHeight w:val="2029"/>
        </w:trPr>
        <w:tc>
          <w:tcPr>
            <w:tcW w:w="4860" w:type="dxa"/>
          </w:tcPr>
          <w:p w14:paraId="4FCF2965" w14:textId="77777777" w:rsidR="00D32C7F" w:rsidRPr="005E4A25" w:rsidRDefault="00883637" w:rsidP="0088363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25">
              <w:rPr>
                <w:rFonts w:ascii="Arial" w:hAnsi="Arial" w:cs="Arial"/>
                <w:sz w:val="22"/>
                <w:szCs w:val="22"/>
              </w:rPr>
              <w:t>{%image}</w:t>
            </w:r>
          </w:p>
        </w:tc>
        <w:tc>
          <w:tcPr>
            <w:tcW w:w="4603" w:type="dxa"/>
          </w:tcPr>
          <w:p w14:paraId="5973F982" w14:textId="77777777" w:rsidR="00D32C7F" w:rsidRDefault="007A0B7E" w:rsidP="00D32C7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td_lok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  <w:r w:rsidR="00D32C7F" w:rsidRPr="005E4A25">
              <w:rPr>
                <w:rFonts w:ascii="Arial" w:hAnsi="Arial" w:cs="Arial"/>
                <w:sz w:val="22"/>
                <w:szCs w:val="22"/>
                <w:lang w:val="fi-FI"/>
              </w:rPr>
              <w:t xml:space="preserve">, </w:t>
            </w:r>
            <w:r w:rsidR="00D341DC" w:rsidRPr="005E4A25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="00D341DC" w:rsidRPr="005E4A25">
              <w:rPr>
                <w:rFonts w:ascii="Arial" w:hAnsi="Arial" w:cs="Arial"/>
                <w:sz w:val="22"/>
                <w:szCs w:val="22"/>
              </w:rPr>
              <w:t>tgl_buat_spd|get</w:t>
            </w:r>
            <w:r w:rsidR="00200EF5" w:rsidRPr="005E4A25">
              <w:rPr>
                <w:rFonts w:ascii="Arial" w:hAnsi="Arial" w:cs="Arial"/>
                <w:sz w:val="22"/>
                <w:szCs w:val="22"/>
              </w:rPr>
              <w:t>FD</w:t>
            </w:r>
            <w:proofErr w:type="spellEnd"/>
            <w:r w:rsidR="00D341DC" w:rsidRPr="005E4A25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5137C6B1" w14:textId="77777777" w:rsidR="00D04816" w:rsidRDefault="0011522C" w:rsidP="00D32C7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#no_ka}</w:t>
            </w:r>
          </w:p>
          <w:p w14:paraId="63CE65AA" w14:textId="77777777" w:rsidR="00D04816" w:rsidRDefault="0011522C" w:rsidP="00D32C7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522C">
              <w:rPr>
                <w:rFonts w:ascii="Arial" w:hAnsi="Arial" w:cs="Arial"/>
                <w:sz w:val="22"/>
                <w:szCs w:val="22"/>
              </w:rPr>
              <w:t>a.n</w:t>
            </w:r>
            <w:proofErr w:type="spellEnd"/>
            <w:r w:rsidRPr="0011522C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11522C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11522C">
              <w:rPr>
                <w:rFonts w:ascii="Arial" w:hAnsi="Arial" w:cs="Arial"/>
                <w:sz w:val="22"/>
                <w:szCs w:val="22"/>
              </w:rPr>
              <w:t xml:space="preserve"> BPS </w:t>
            </w:r>
            <w:r w:rsidR="007A0B7E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="007A0B7E">
              <w:rPr>
                <w:rFonts w:ascii="Arial" w:hAnsi="Arial" w:cs="Arial"/>
                <w:sz w:val="22"/>
                <w:szCs w:val="22"/>
              </w:rPr>
              <w:t>kab</w:t>
            </w:r>
            <w:proofErr w:type="spellEnd"/>
            <w:r w:rsidR="007A0B7E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001F2425" w14:textId="77777777" w:rsidR="00E00E61" w:rsidRDefault="00E00E61" w:rsidP="00D32C7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_bps.ja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  <w:r w:rsidR="00F16AE3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45BA5CCF" w14:textId="77777777" w:rsidR="0011522C" w:rsidRPr="005E4A25" w:rsidRDefault="0011522C" w:rsidP="00D32C7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_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198741FA" w14:textId="77777777" w:rsidR="00D32C7F" w:rsidRPr="005E4A25" w:rsidRDefault="00404B5F" w:rsidP="00D32C7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^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_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  <w:r w:rsidR="00D32C7F" w:rsidRPr="005E4A25">
              <w:rPr>
                <w:rFonts w:ascii="Arial" w:hAnsi="Arial" w:cs="Arial"/>
                <w:sz w:val="22"/>
                <w:szCs w:val="22"/>
                <w:lang w:val="id-ID"/>
              </w:rPr>
              <w:t>Kepala</w:t>
            </w:r>
            <w:proofErr w:type="gramEnd"/>
            <w:r w:rsidR="00F16AE3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{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_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74FACE56" w14:textId="77777777" w:rsidR="00D32C7F" w:rsidRPr="005E4A25" w:rsidRDefault="00D32C7F" w:rsidP="00D32C7F">
            <w:pPr>
              <w:ind w:firstLine="347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4CAB420" w14:textId="77777777" w:rsidR="007B6BF2" w:rsidRPr="005E4A25" w:rsidRDefault="007B6BF2" w:rsidP="00D32C7F">
            <w:pPr>
              <w:ind w:firstLine="347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F6D0544" w14:textId="77777777" w:rsidR="00D32C7F" w:rsidRPr="005E4A25" w:rsidRDefault="00D32C7F" w:rsidP="00D32C7F">
            <w:pPr>
              <w:pStyle w:val="Header"/>
              <w:tabs>
                <w:tab w:val="clear" w:pos="4320"/>
                <w:tab w:val="clear" w:pos="8640"/>
              </w:tabs>
              <w:ind w:firstLine="347"/>
              <w:jc w:val="center"/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</w:p>
          <w:p w14:paraId="146FF326" w14:textId="77777777" w:rsidR="00D32C7F" w:rsidRPr="005E4A25" w:rsidRDefault="00D32C7F" w:rsidP="00D32C7F">
            <w:pPr>
              <w:pStyle w:val="Header"/>
              <w:tabs>
                <w:tab w:val="clear" w:pos="4320"/>
                <w:tab w:val="clear" w:pos="8640"/>
              </w:tabs>
              <w:ind w:firstLine="347"/>
              <w:jc w:val="center"/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</w:p>
          <w:p w14:paraId="25CFAC95" w14:textId="77777777" w:rsidR="00D32C7F" w:rsidRPr="005E4A25" w:rsidRDefault="00D32C7F" w:rsidP="00D32C7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2B1C9750" w14:textId="77777777" w:rsidR="00D32C7F" w:rsidRPr="005E4A25" w:rsidRDefault="00956FA3" w:rsidP="00D32C7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E4A25">
              <w:rPr>
                <w:rFonts w:ascii="Arial" w:hAnsi="Arial" w:cs="Arial"/>
                <w:sz w:val="22"/>
                <w:szCs w:val="22"/>
                <w:u w:val="single"/>
              </w:rPr>
              <w:t>{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  <w:u w:val="single"/>
              </w:rPr>
              <w:t>ka_</w:t>
            </w:r>
            <w:proofErr w:type="gramStart"/>
            <w:r w:rsidRPr="005E4A25">
              <w:rPr>
                <w:rFonts w:ascii="Arial" w:hAnsi="Arial" w:cs="Arial"/>
                <w:sz w:val="22"/>
                <w:szCs w:val="22"/>
                <w:u w:val="single"/>
              </w:rPr>
              <w:t>bps.nama</w:t>
            </w:r>
            <w:proofErr w:type="spellEnd"/>
            <w:proofErr w:type="gramEnd"/>
            <w:r w:rsidRPr="005E4A25">
              <w:rPr>
                <w:rFonts w:ascii="Arial" w:hAnsi="Arial" w:cs="Arial"/>
                <w:sz w:val="22"/>
                <w:szCs w:val="22"/>
                <w:u w:val="single"/>
              </w:rPr>
              <w:t>}</w:t>
            </w:r>
          </w:p>
          <w:p w14:paraId="02E5A0F9" w14:textId="77777777" w:rsidR="00D32C7F" w:rsidRPr="005E4A25" w:rsidRDefault="00D32C7F" w:rsidP="00956FA3">
            <w:pPr>
              <w:jc w:val="center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5E4A25">
              <w:rPr>
                <w:rFonts w:ascii="Arial" w:hAnsi="Arial" w:cs="Arial"/>
                <w:sz w:val="22"/>
                <w:szCs w:val="22"/>
                <w:lang w:val="fi-FI"/>
              </w:rPr>
              <w:t xml:space="preserve">NIP. </w:t>
            </w:r>
            <w:r w:rsidR="00956FA3" w:rsidRPr="005E4A25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="00956FA3" w:rsidRPr="005E4A25">
              <w:rPr>
                <w:rFonts w:ascii="Arial" w:hAnsi="Arial" w:cs="Arial"/>
                <w:sz w:val="22"/>
                <w:szCs w:val="22"/>
              </w:rPr>
              <w:t>ka_</w:t>
            </w:r>
            <w:proofErr w:type="gramStart"/>
            <w:r w:rsidR="00956FA3" w:rsidRPr="005E4A25">
              <w:rPr>
                <w:rFonts w:ascii="Arial" w:hAnsi="Arial" w:cs="Arial"/>
                <w:sz w:val="22"/>
                <w:szCs w:val="22"/>
              </w:rPr>
              <w:t>bps._</w:t>
            </w:r>
            <w:proofErr w:type="gramEnd"/>
            <w:r w:rsidR="00956FA3" w:rsidRPr="005E4A25">
              <w:rPr>
                <w:rFonts w:ascii="Arial" w:hAnsi="Arial" w:cs="Arial"/>
                <w:sz w:val="22"/>
                <w:szCs w:val="22"/>
              </w:rPr>
              <w:t>id</w:t>
            </w:r>
            <w:proofErr w:type="spellEnd"/>
            <w:r w:rsidR="00956FA3" w:rsidRPr="005E4A25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14B44AF6" w14:textId="77777777" w:rsidR="002E0705" w:rsidRDefault="002E0705" w:rsidP="002E0705">
      <w:pPr>
        <w:spacing w:line="259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{#</w:t>
      </w:r>
      <w:r w:rsidRPr="00C37AEF">
        <w:rPr>
          <w:rFonts w:ascii="Arial" w:hAnsi="Arial" w:cs="Arial"/>
          <w:sz w:val="22"/>
          <w:szCs w:val="22"/>
          <w:u w:val="single"/>
          <w:lang w:val="es-ES"/>
        </w:rPr>
        <w:t xml:space="preserve"> </w:t>
      </w:r>
      <w:proofErr w:type="spellStart"/>
      <w:r w:rsidRPr="005E4A25">
        <w:rPr>
          <w:rFonts w:ascii="Arial" w:hAnsi="Arial" w:cs="Arial"/>
          <w:sz w:val="22"/>
          <w:szCs w:val="22"/>
          <w:u w:val="single"/>
          <w:lang w:val="es-ES"/>
        </w:rPr>
        <w:t>pages</w:t>
      </w:r>
      <w:proofErr w:type="spellEnd"/>
      <w:r w:rsidRPr="005E4A25">
        <w:rPr>
          <w:rFonts w:ascii="Arial" w:hAnsi="Arial" w:cs="Arial"/>
          <w:sz w:val="22"/>
          <w:szCs w:val="22"/>
          <w:u w:val="single"/>
          <w:lang w:val="es-ES"/>
        </w:rPr>
        <w:t>[</w:t>
      </w:r>
      <w:r>
        <w:rPr>
          <w:rFonts w:ascii="Arial" w:hAnsi="Arial" w:cs="Arial"/>
          <w:sz w:val="22"/>
          <w:szCs w:val="22"/>
          <w:u w:val="single"/>
          <w:lang w:val="es-ES"/>
        </w:rPr>
        <w:t>1</w:t>
      </w:r>
      <w:r w:rsidRPr="005E4A25">
        <w:rPr>
          <w:rFonts w:ascii="Arial" w:hAnsi="Arial" w:cs="Arial"/>
          <w:sz w:val="22"/>
          <w:szCs w:val="22"/>
          <w:u w:val="single"/>
          <w:lang w:val="es-ES"/>
        </w:rPr>
        <w:t>]</w:t>
      </w:r>
      <w:r>
        <w:rPr>
          <w:rFonts w:ascii="Arial" w:hAnsi="Arial" w:cs="Arial"/>
          <w:sz w:val="22"/>
          <w:szCs w:val="22"/>
          <w:u w:val="single"/>
          <w:lang w:val="es-ES"/>
        </w:rPr>
        <w:t>==1||</w:t>
      </w:r>
      <w:proofErr w:type="spellStart"/>
      <w:proofErr w:type="gramStart"/>
      <w:r w:rsidRPr="005E4A25">
        <w:rPr>
          <w:rFonts w:ascii="Arial" w:hAnsi="Arial" w:cs="Arial"/>
          <w:sz w:val="22"/>
          <w:szCs w:val="22"/>
          <w:u w:val="single"/>
          <w:lang w:val="es-ES"/>
        </w:rPr>
        <w:t>pages</w:t>
      </w:r>
      <w:proofErr w:type="spellEnd"/>
      <w:r w:rsidRPr="005E4A25">
        <w:rPr>
          <w:rFonts w:ascii="Arial" w:hAnsi="Arial" w:cs="Arial"/>
          <w:sz w:val="22"/>
          <w:szCs w:val="22"/>
          <w:u w:val="single"/>
          <w:lang w:val="es-ES"/>
        </w:rPr>
        <w:t>[</w:t>
      </w:r>
      <w:proofErr w:type="gramEnd"/>
      <w:r>
        <w:rPr>
          <w:rFonts w:ascii="Arial" w:hAnsi="Arial" w:cs="Arial"/>
          <w:sz w:val="22"/>
          <w:szCs w:val="22"/>
          <w:u w:val="single"/>
          <w:lang w:val="es-ES"/>
        </w:rPr>
        <w:t>2</w:t>
      </w:r>
      <w:r w:rsidRPr="005E4A25">
        <w:rPr>
          <w:rFonts w:ascii="Arial" w:hAnsi="Arial" w:cs="Arial"/>
          <w:sz w:val="22"/>
          <w:szCs w:val="22"/>
          <w:u w:val="single"/>
          <w:lang w:val="es-ES"/>
        </w:rPr>
        <w:t>]</w:t>
      </w:r>
      <w:r w:rsidRPr="00C37AEF">
        <w:rPr>
          <w:rFonts w:ascii="Arial" w:hAnsi="Arial" w:cs="Arial"/>
          <w:sz w:val="22"/>
          <w:szCs w:val="22"/>
          <w:u w:val="single"/>
          <w:lang w:val="es-ES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val="es-ES"/>
        </w:rPr>
        <w:t>==2||</w:t>
      </w:r>
      <w:proofErr w:type="spellStart"/>
      <w:r w:rsidRPr="005E4A25">
        <w:rPr>
          <w:rFonts w:ascii="Arial" w:hAnsi="Arial" w:cs="Arial"/>
          <w:sz w:val="22"/>
          <w:szCs w:val="22"/>
          <w:u w:val="single"/>
          <w:lang w:val="es-ES"/>
        </w:rPr>
        <w:t>pages</w:t>
      </w:r>
      <w:proofErr w:type="spellEnd"/>
      <w:r w:rsidRPr="005E4A25">
        <w:rPr>
          <w:rFonts w:ascii="Arial" w:hAnsi="Arial" w:cs="Arial"/>
          <w:sz w:val="22"/>
          <w:szCs w:val="22"/>
          <w:u w:val="single"/>
          <w:lang w:val="es-ES"/>
        </w:rPr>
        <w:t>[</w:t>
      </w:r>
      <w:r>
        <w:rPr>
          <w:rFonts w:ascii="Arial" w:hAnsi="Arial" w:cs="Arial"/>
          <w:sz w:val="22"/>
          <w:szCs w:val="22"/>
          <w:u w:val="single"/>
          <w:lang w:val="es-ES"/>
        </w:rPr>
        <w:t>3</w:t>
      </w:r>
      <w:r w:rsidRPr="005E4A25">
        <w:rPr>
          <w:rFonts w:ascii="Arial" w:hAnsi="Arial" w:cs="Arial"/>
          <w:sz w:val="22"/>
          <w:szCs w:val="22"/>
          <w:u w:val="single"/>
          <w:lang w:val="es-ES"/>
        </w:rPr>
        <w:t>]</w:t>
      </w:r>
      <w:r w:rsidRPr="00C37AEF">
        <w:rPr>
          <w:rFonts w:ascii="Arial" w:hAnsi="Arial" w:cs="Arial"/>
          <w:sz w:val="22"/>
          <w:szCs w:val="22"/>
          <w:u w:val="single"/>
          <w:lang w:val="es-ES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val="es-ES"/>
        </w:rPr>
        <w:t>==3||</w:t>
      </w:r>
      <w:proofErr w:type="spellStart"/>
      <w:r w:rsidRPr="005E4A25">
        <w:rPr>
          <w:rFonts w:ascii="Arial" w:hAnsi="Arial" w:cs="Arial"/>
          <w:sz w:val="22"/>
          <w:szCs w:val="22"/>
          <w:u w:val="single"/>
          <w:lang w:val="es-ES"/>
        </w:rPr>
        <w:t>pages</w:t>
      </w:r>
      <w:proofErr w:type="spellEnd"/>
      <w:r w:rsidRPr="005E4A25">
        <w:rPr>
          <w:rFonts w:ascii="Arial" w:hAnsi="Arial" w:cs="Arial"/>
          <w:sz w:val="22"/>
          <w:szCs w:val="22"/>
          <w:u w:val="single"/>
          <w:lang w:val="es-ES"/>
        </w:rPr>
        <w:t>[</w:t>
      </w:r>
      <w:r>
        <w:rPr>
          <w:rFonts w:ascii="Arial" w:hAnsi="Arial" w:cs="Arial"/>
          <w:sz w:val="22"/>
          <w:szCs w:val="22"/>
          <w:u w:val="single"/>
          <w:lang w:val="es-ES"/>
        </w:rPr>
        <w:t>4</w:t>
      </w:r>
      <w:r w:rsidRPr="005E4A25">
        <w:rPr>
          <w:rFonts w:ascii="Arial" w:hAnsi="Arial" w:cs="Arial"/>
          <w:sz w:val="22"/>
          <w:szCs w:val="22"/>
          <w:u w:val="single"/>
          <w:lang w:val="es-ES"/>
        </w:rPr>
        <w:t>]</w:t>
      </w:r>
      <w:r w:rsidRPr="00C37AEF">
        <w:rPr>
          <w:rFonts w:ascii="Arial" w:hAnsi="Arial" w:cs="Arial"/>
          <w:sz w:val="22"/>
          <w:szCs w:val="22"/>
          <w:u w:val="single"/>
          <w:lang w:val="es-ES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val="es-ES"/>
        </w:rPr>
        <w:t>==4</w:t>
      </w:r>
      <w:r>
        <w:rPr>
          <w:rFonts w:ascii="Arial" w:hAnsi="Arial" w:cs="Arial"/>
          <w:sz w:val="22"/>
          <w:szCs w:val="22"/>
          <w:lang w:val="es-ES"/>
        </w:rPr>
        <w:t>}</w:t>
      </w:r>
    </w:p>
    <w:p w14:paraId="63AC764A" w14:textId="77777777" w:rsidR="002E0705" w:rsidRDefault="002E0705" w:rsidP="002E0705">
      <w:pPr>
        <w:spacing w:line="259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{@page_break}</w:t>
      </w:r>
    </w:p>
    <w:p w14:paraId="6A42D430" w14:textId="77777777" w:rsidR="002E0705" w:rsidRDefault="002E0705" w:rsidP="002E0705">
      <w:pPr>
        <w:spacing w:line="259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lastRenderedPageBreak/>
        <w:t>{/}</w:t>
      </w:r>
    </w:p>
    <w:p w14:paraId="20D33771" w14:textId="77777777" w:rsidR="00070AFD" w:rsidRDefault="00937D74" w:rsidP="002E0705">
      <w:pPr>
        <w:spacing w:line="259" w:lineRule="auto"/>
        <w:rPr>
          <w:rFonts w:ascii="Arial" w:hAnsi="Arial" w:cs="Arial"/>
          <w:sz w:val="22"/>
          <w:szCs w:val="22"/>
          <w:lang w:val="es-ES"/>
        </w:rPr>
      </w:pPr>
      <w:r w:rsidRPr="005E4A25">
        <w:rPr>
          <w:rFonts w:ascii="Arial" w:hAnsi="Arial" w:cs="Arial"/>
          <w:sz w:val="22"/>
          <w:szCs w:val="22"/>
          <w:lang w:val="es-ES"/>
        </w:rPr>
        <w:t>{/}</w:t>
      </w:r>
    </w:p>
    <w:p w14:paraId="6202A325" w14:textId="77777777" w:rsidR="00BC2525" w:rsidRDefault="00BC2525" w:rsidP="00BC2525">
      <w:pPr>
        <w:spacing w:line="259" w:lineRule="auto"/>
        <w:rPr>
          <w:rFonts w:ascii="Arial" w:hAnsi="Arial" w:cs="Arial"/>
          <w:sz w:val="22"/>
          <w:szCs w:val="22"/>
          <w:u w:val="single"/>
          <w:lang w:val="es-ES"/>
        </w:rPr>
      </w:pPr>
      <w:r w:rsidRPr="005E4A25">
        <w:rPr>
          <w:rFonts w:ascii="Arial" w:hAnsi="Arial" w:cs="Arial"/>
          <w:sz w:val="22"/>
          <w:szCs w:val="22"/>
          <w:u w:val="single"/>
          <w:lang w:val="es-ES"/>
        </w:rPr>
        <w:t>{#</w:t>
      </w:r>
      <w:proofErr w:type="gramStart"/>
      <w:r w:rsidRPr="005E4A25">
        <w:rPr>
          <w:rFonts w:ascii="Arial" w:hAnsi="Arial" w:cs="Arial"/>
          <w:sz w:val="22"/>
          <w:szCs w:val="22"/>
          <w:u w:val="single"/>
          <w:lang w:val="es-ES"/>
        </w:rPr>
        <w:t>pages[</w:t>
      </w:r>
      <w:proofErr w:type="gramEnd"/>
      <w:r w:rsidRPr="005E4A25">
        <w:rPr>
          <w:rFonts w:ascii="Arial" w:hAnsi="Arial" w:cs="Arial"/>
          <w:sz w:val="22"/>
          <w:szCs w:val="22"/>
          <w:u w:val="single"/>
          <w:lang w:val="es-ES"/>
        </w:rPr>
        <w:t>1]==1}</w:t>
      </w:r>
    </w:p>
    <w:p w14:paraId="1A39AC05" w14:textId="77777777" w:rsidR="00695A45" w:rsidRPr="005E4A25" w:rsidRDefault="00695A45" w:rsidP="00695A45">
      <w:pPr>
        <w:spacing w:after="160" w:line="259" w:lineRule="auto"/>
        <w:jc w:val="center"/>
        <w:rPr>
          <w:rFonts w:ascii="Arial" w:hAnsi="Arial" w:cs="Arial"/>
          <w:sz w:val="22"/>
          <w:szCs w:val="22"/>
          <w:lang w:val="es-ES"/>
        </w:rPr>
      </w:pPr>
      <w:r w:rsidRPr="005E4A2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27CEDE9" wp14:editId="6DBFE6C6">
            <wp:extent cx="876300" cy="638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8ECAC" w14:textId="77777777" w:rsidR="00695A45" w:rsidRPr="005E4A25" w:rsidRDefault="00695A45" w:rsidP="00695A45">
      <w:pPr>
        <w:pStyle w:val="Header"/>
        <w:tabs>
          <w:tab w:val="clear" w:pos="4320"/>
          <w:tab w:val="clear" w:pos="8640"/>
        </w:tabs>
        <w:ind w:hanging="11"/>
        <w:jc w:val="center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5E4A25">
        <w:rPr>
          <w:rFonts w:ascii="Arial" w:hAnsi="Arial" w:cs="Arial"/>
          <w:b/>
          <w:sz w:val="22"/>
          <w:szCs w:val="22"/>
          <w:u w:val="single"/>
          <w:lang w:val="es-ES"/>
        </w:rPr>
        <w:t>SURAT PERJALANAN DINAS</w:t>
      </w:r>
    </w:p>
    <w:p w14:paraId="6CEC4671" w14:textId="77777777" w:rsidR="00695A45" w:rsidRPr="005E4A25" w:rsidRDefault="00695A45" w:rsidP="00695A45">
      <w:pPr>
        <w:pStyle w:val="Header"/>
        <w:tabs>
          <w:tab w:val="clear" w:pos="4320"/>
          <w:tab w:val="clear" w:pos="8640"/>
        </w:tabs>
        <w:ind w:hanging="11"/>
        <w:jc w:val="center"/>
        <w:rPr>
          <w:rFonts w:ascii="Arial" w:hAnsi="Arial" w:cs="Arial"/>
          <w:sz w:val="22"/>
          <w:szCs w:val="22"/>
        </w:rPr>
      </w:pPr>
    </w:p>
    <w:tbl>
      <w:tblPr>
        <w:tblW w:w="3827" w:type="dxa"/>
        <w:tblInd w:w="5495" w:type="dxa"/>
        <w:tblLook w:val="04A0" w:firstRow="1" w:lastRow="0" w:firstColumn="1" w:lastColumn="0" w:noHBand="0" w:noVBand="1"/>
      </w:tblPr>
      <w:tblGrid>
        <w:gridCol w:w="552"/>
        <w:gridCol w:w="244"/>
        <w:gridCol w:w="3280"/>
      </w:tblGrid>
      <w:tr w:rsidR="00695A45" w:rsidRPr="005E4A25" w14:paraId="213CA57C" w14:textId="77777777" w:rsidTr="00404B5F">
        <w:tc>
          <w:tcPr>
            <w:tcW w:w="838" w:type="dxa"/>
          </w:tcPr>
          <w:p w14:paraId="3F575396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>Nomor</w:t>
            </w:r>
            <w:proofErr w:type="spellEnd"/>
          </w:p>
          <w:p w14:paraId="142E891F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>Lembar</w:t>
            </w:r>
            <w:proofErr w:type="spellEnd"/>
          </w:p>
        </w:tc>
        <w:tc>
          <w:tcPr>
            <w:tcW w:w="272" w:type="dxa"/>
          </w:tcPr>
          <w:p w14:paraId="584F25C1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>:</w:t>
            </w:r>
          </w:p>
          <w:p w14:paraId="6F683F7E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>:</w:t>
            </w:r>
          </w:p>
        </w:tc>
        <w:tc>
          <w:tcPr>
            <w:tcW w:w="2717" w:type="dxa"/>
          </w:tcPr>
          <w:p w14:paraId="0D58B193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{no</w:t>
            </w:r>
            <w:r w:rsidRPr="0055571F">
              <w:rPr>
                <w:rFonts w:ascii="Arial" w:hAnsi="Arial" w:cs="Arial"/>
                <w:sz w:val="22"/>
                <w:szCs w:val="22"/>
                <w:lang w:val="es-E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or</w:t>
            </w:r>
            <w:r w:rsidR="00EE4F9F">
              <w:rPr>
                <w:rFonts w:ascii="Arial" w:hAnsi="Arial" w:cs="Arial"/>
                <w:sz w:val="22"/>
                <w:szCs w:val="22"/>
                <w:lang w:val="id-ID"/>
              </w:rPr>
              <w:t>}/{</w:t>
            </w:r>
            <w:proofErr w:type="spellStart"/>
            <w:r w:rsidR="00EE4F9F" w:rsidRPr="0055571F">
              <w:rPr>
                <w:rFonts w:ascii="Arial" w:hAnsi="Arial" w:cs="Arial"/>
                <w:sz w:val="22"/>
                <w:szCs w:val="22"/>
                <w:lang w:val="es-ES"/>
              </w:rPr>
              <w:t>kode_kab</w:t>
            </w:r>
            <w:proofErr w:type="spellEnd"/>
            <w:r w:rsidR="00EE4F9F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1/{tgl_buat_spd|getMonth}/{tgl_buat_spd|getYear}</w:t>
            </w:r>
          </w:p>
          <w:p w14:paraId="1EA0FDFD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>2 (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>dua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>)</w:t>
            </w:r>
          </w:p>
        </w:tc>
      </w:tr>
    </w:tbl>
    <w:p w14:paraId="2EA53FF8" w14:textId="77777777" w:rsidR="00695A45" w:rsidRPr="005E4A25" w:rsidRDefault="00695A45" w:rsidP="00695A45">
      <w:pPr>
        <w:rPr>
          <w:rFonts w:ascii="Arial" w:hAnsi="Arial" w:cs="Arial"/>
          <w:sz w:val="22"/>
          <w:szCs w:val="22"/>
        </w:rPr>
      </w:pPr>
      <w:r w:rsidRPr="005E4A2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7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67"/>
        <w:gridCol w:w="1560"/>
        <w:gridCol w:w="2013"/>
        <w:gridCol w:w="1918"/>
        <w:gridCol w:w="3648"/>
      </w:tblGrid>
      <w:tr w:rsidR="00695A45" w:rsidRPr="005E4A25" w14:paraId="6D2588D4" w14:textId="77777777" w:rsidTr="00404B5F">
        <w:trPr>
          <w:trHeight w:val="540"/>
        </w:trPr>
        <w:tc>
          <w:tcPr>
            <w:tcW w:w="567" w:type="dxa"/>
            <w:vAlign w:val="center"/>
          </w:tcPr>
          <w:p w14:paraId="1493D03C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2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573" w:type="dxa"/>
            <w:gridSpan w:val="2"/>
            <w:vAlign w:val="center"/>
          </w:tcPr>
          <w:p w14:paraId="05A837B0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E4A25">
              <w:rPr>
                <w:rFonts w:ascii="Arial" w:hAnsi="Arial" w:cs="Arial"/>
                <w:sz w:val="22"/>
                <w:szCs w:val="22"/>
              </w:rPr>
              <w:t>Pejabat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</w:rPr>
              <w:t>Pembuat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</w:rPr>
              <w:t>Komitmen</w:t>
            </w:r>
            <w:proofErr w:type="spellEnd"/>
          </w:p>
        </w:tc>
        <w:tc>
          <w:tcPr>
            <w:tcW w:w="5566" w:type="dxa"/>
            <w:gridSpan w:val="2"/>
            <w:vAlign w:val="center"/>
          </w:tcPr>
          <w:p w14:paraId="216CFCA8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25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ppk</w:t>
            </w:r>
            <w:r w:rsidRPr="005E4A25">
              <w:rPr>
                <w:rFonts w:ascii="Arial" w:hAnsi="Arial" w:cs="Arial"/>
                <w:sz w:val="22"/>
                <w:szCs w:val="22"/>
              </w:rPr>
              <w:t>.nama</w:t>
            </w:r>
            <w:proofErr w:type="spellEnd"/>
            <w:proofErr w:type="gramEnd"/>
            <w:r w:rsidRPr="005E4A25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695A45" w:rsidRPr="005E4A25" w14:paraId="493C2769" w14:textId="77777777" w:rsidTr="00404B5F">
        <w:trPr>
          <w:trHeight w:val="466"/>
        </w:trPr>
        <w:tc>
          <w:tcPr>
            <w:tcW w:w="567" w:type="dxa"/>
            <w:tcBorders>
              <w:bottom w:val="single" w:sz="4" w:space="0" w:color="auto"/>
            </w:tcBorders>
          </w:tcPr>
          <w:p w14:paraId="53FF1803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C49139D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2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573" w:type="dxa"/>
            <w:gridSpan w:val="2"/>
            <w:tcBorders>
              <w:bottom w:val="single" w:sz="4" w:space="0" w:color="auto"/>
            </w:tcBorders>
          </w:tcPr>
          <w:p w14:paraId="1A8256CA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5483477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5E4A25">
              <w:rPr>
                <w:rFonts w:ascii="Arial" w:hAnsi="Arial" w:cs="Arial"/>
                <w:sz w:val="22"/>
                <w:szCs w:val="22"/>
              </w:rPr>
              <w:t xml:space="preserve">Nama/NIP 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</w:rPr>
              <w:t>melaksanakan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</w:rPr>
              <w:t>Perjalanan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</w:rPr>
              <w:t xml:space="preserve"> Dinas</w:t>
            </w:r>
          </w:p>
          <w:p w14:paraId="0E116BBC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5566" w:type="dxa"/>
            <w:gridSpan w:val="2"/>
            <w:tcBorders>
              <w:bottom w:val="single" w:sz="4" w:space="0" w:color="auto"/>
            </w:tcBorders>
            <w:vAlign w:val="center"/>
          </w:tcPr>
          <w:p w14:paraId="4D5ECF1B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E4A25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</w:rPr>
              <w:t>yang_</w:t>
            </w:r>
            <w:proofErr w:type="gramStart"/>
            <w:r w:rsidRPr="005E4A25">
              <w:rPr>
                <w:rFonts w:ascii="Arial" w:hAnsi="Arial" w:cs="Arial"/>
                <w:sz w:val="22"/>
                <w:szCs w:val="22"/>
              </w:rPr>
              <w:t>bepergian.nama</w:t>
            </w:r>
            <w:proofErr w:type="spellEnd"/>
            <w:proofErr w:type="gramEnd"/>
            <w:r w:rsidRPr="005E4A25">
              <w:rPr>
                <w:rFonts w:ascii="Arial" w:hAnsi="Arial" w:cs="Arial"/>
                <w:sz w:val="22"/>
                <w:szCs w:val="22"/>
              </w:rPr>
              <w:t xml:space="preserve">}/ 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{yang_bepergian.</w:t>
            </w:r>
            <w:r w:rsidRPr="005E4A25">
              <w:rPr>
                <w:rFonts w:ascii="Arial" w:hAnsi="Arial" w:cs="Arial"/>
                <w:sz w:val="22"/>
                <w:szCs w:val="22"/>
              </w:rPr>
              <w:t>nip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695A45" w:rsidRPr="005E4A25" w14:paraId="38E22742" w14:textId="77777777" w:rsidTr="00404B5F">
        <w:tc>
          <w:tcPr>
            <w:tcW w:w="567" w:type="dxa"/>
            <w:tcBorders>
              <w:bottom w:val="nil"/>
            </w:tcBorders>
          </w:tcPr>
          <w:p w14:paraId="23C0B080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23FF1AC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3573" w:type="dxa"/>
            <w:gridSpan w:val="2"/>
            <w:tcBorders>
              <w:bottom w:val="nil"/>
            </w:tcBorders>
          </w:tcPr>
          <w:p w14:paraId="5A271EC9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 xml:space="preserve">Pangkat dan Golongan </w:t>
            </w:r>
          </w:p>
          <w:p w14:paraId="29D4F3EA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</w:rPr>
              <w:t>Instansi</w:t>
            </w:r>
            <w:proofErr w:type="spellEnd"/>
          </w:p>
          <w:p w14:paraId="699E2B40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. </w:t>
            </w:r>
            <w:r w:rsidRPr="005E4A25">
              <w:rPr>
                <w:rFonts w:ascii="Arial" w:hAnsi="Arial" w:cs="Arial"/>
                <w:sz w:val="22"/>
                <w:szCs w:val="22"/>
              </w:rPr>
              <w:t xml:space="preserve">Tingkat 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</w:rPr>
              <w:t>perjalanan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</w:rPr>
              <w:t>dinas</w:t>
            </w:r>
            <w:proofErr w:type="spellEnd"/>
          </w:p>
        </w:tc>
        <w:tc>
          <w:tcPr>
            <w:tcW w:w="5566" w:type="dxa"/>
            <w:gridSpan w:val="2"/>
            <w:tcBorders>
              <w:bottom w:val="nil"/>
            </w:tcBorders>
            <w:vAlign w:val="center"/>
          </w:tcPr>
          <w:p w14:paraId="73EE2EE2" w14:textId="77777777" w:rsidR="00695A45" w:rsidRPr="005E4A25" w:rsidRDefault="00695A45" w:rsidP="00404B5F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{yang_bepergian.pangkat}/ ({yang_bepergian.gol})</w:t>
            </w:r>
          </w:p>
          <w:p w14:paraId="13897EE1" w14:textId="77777777" w:rsidR="00695A45" w:rsidRPr="00AE6D73" w:rsidRDefault="00695A45" w:rsidP="00404B5F">
            <w:pPr>
              <w:rPr>
                <w:rFonts w:ascii="Arial" w:hAnsi="Arial" w:cs="Arial"/>
                <w:sz w:val="22"/>
                <w:szCs w:val="22"/>
              </w:rPr>
            </w:pP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{yang_bepergian.jab}</w:t>
            </w:r>
            <w:r w:rsidR="00AE6D73">
              <w:rPr>
                <w:rFonts w:ascii="Arial" w:hAnsi="Arial" w:cs="Arial"/>
                <w:sz w:val="22"/>
                <w:szCs w:val="22"/>
              </w:rPr>
              <w:t xml:space="preserve">/ BPS </w:t>
            </w:r>
            <w:r w:rsidR="007A0B7E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="007A0B7E">
              <w:rPr>
                <w:rFonts w:ascii="Arial" w:hAnsi="Arial" w:cs="Arial"/>
                <w:sz w:val="22"/>
                <w:szCs w:val="22"/>
              </w:rPr>
              <w:t>kab</w:t>
            </w:r>
            <w:proofErr w:type="spellEnd"/>
            <w:r w:rsidR="007A0B7E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1CD52B13" w14:textId="77777777" w:rsidR="00695A45" w:rsidRPr="005E4A25" w:rsidRDefault="00695A45" w:rsidP="00404B5F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C</w:t>
            </w:r>
          </w:p>
        </w:tc>
      </w:tr>
      <w:tr w:rsidR="00695A45" w:rsidRPr="005E4A25" w14:paraId="69028497" w14:textId="77777777" w:rsidTr="00404B5F">
        <w:tc>
          <w:tcPr>
            <w:tcW w:w="567" w:type="dxa"/>
            <w:tcBorders>
              <w:top w:val="single" w:sz="4" w:space="0" w:color="auto"/>
            </w:tcBorders>
          </w:tcPr>
          <w:p w14:paraId="5708E106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AAD790D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>4.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</w:tcBorders>
          </w:tcPr>
          <w:p w14:paraId="3C09A158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87F7A98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>Maksud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>perjalanan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 xml:space="preserve"> dinas</w:t>
            </w:r>
          </w:p>
          <w:p w14:paraId="2D8EF9F4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566" w:type="dxa"/>
            <w:gridSpan w:val="2"/>
            <w:tcBorders>
              <w:top w:val="single" w:sz="4" w:space="0" w:color="auto"/>
            </w:tcBorders>
            <w:vAlign w:val="center"/>
          </w:tcPr>
          <w:p w14:paraId="6117CC39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{maksud}</w:t>
            </w:r>
          </w:p>
        </w:tc>
      </w:tr>
      <w:tr w:rsidR="00695A45" w:rsidRPr="005E4A25" w14:paraId="1C0B5AB6" w14:textId="77777777" w:rsidTr="00404B5F">
        <w:tc>
          <w:tcPr>
            <w:tcW w:w="567" w:type="dxa"/>
          </w:tcPr>
          <w:p w14:paraId="20A5858D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9012CE5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>5.</w:t>
            </w:r>
          </w:p>
          <w:p w14:paraId="0D24094A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73" w:type="dxa"/>
            <w:gridSpan w:val="2"/>
          </w:tcPr>
          <w:p w14:paraId="3A8502EC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BCDE390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>Alat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>angkutan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 xml:space="preserve">yang 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>diperg</w:t>
            </w:r>
            <w:r w:rsidRPr="005E4A25">
              <w:rPr>
                <w:rFonts w:ascii="Arial" w:hAnsi="Arial" w:cs="Arial"/>
                <w:sz w:val="22"/>
                <w:szCs w:val="22"/>
              </w:rPr>
              <w:t>unakan</w:t>
            </w:r>
            <w:proofErr w:type="spellEnd"/>
          </w:p>
          <w:p w14:paraId="449FDE42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6" w:type="dxa"/>
            <w:gridSpan w:val="2"/>
          </w:tcPr>
          <w:p w14:paraId="441E66BD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58358D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25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ndaraan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695A45" w:rsidRPr="005E4A25" w14:paraId="170EEF48" w14:textId="77777777" w:rsidTr="00404B5F">
        <w:trPr>
          <w:trHeight w:val="588"/>
        </w:trPr>
        <w:tc>
          <w:tcPr>
            <w:tcW w:w="567" w:type="dxa"/>
          </w:tcPr>
          <w:p w14:paraId="7AA3AE96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25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573" w:type="dxa"/>
            <w:gridSpan w:val="2"/>
          </w:tcPr>
          <w:p w14:paraId="746DB2B7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</w:rPr>
              <w:t>Tempat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</w:rPr>
              <w:t>berangkat</w:t>
            </w:r>
            <w:proofErr w:type="spellEnd"/>
          </w:p>
          <w:p w14:paraId="2F6E0AFF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</w:rPr>
              <w:t>Tempat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5566" w:type="dxa"/>
            <w:gridSpan w:val="2"/>
          </w:tcPr>
          <w:p w14:paraId="2BA89D7F" w14:textId="77777777" w:rsidR="00695A45" w:rsidRPr="007A0B7E" w:rsidRDefault="007A0B7E" w:rsidP="00404B5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bukota_bps_ka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7EAEE833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{tujuan}</w:t>
            </w:r>
          </w:p>
        </w:tc>
      </w:tr>
      <w:tr w:rsidR="00695A45" w:rsidRPr="005E4A25" w14:paraId="03CE01F3" w14:textId="77777777" w:rsidTr="00404B5F">
        <w:trPr>
          <w:trHeight w:val="527"/>
        </w:trPr>
        <w:tc>
          <w:tcPr>
            <w:tcW w:w="567" w:type="dxa"/>
          </w:tcPr>
          <w:p w14:paraId="32FE4F49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1346AD9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25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573" w:type="dxa"/>
            <w:gridSpan w:val="2"/>
            <w:tcBorders>
              <w:bottom w:val="single" w:sz="4" w:space="0" w:color="auto"/>
            </w:tcBorders>
          </w:tcPr>
          <w:p w14:paraId="32F4040A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Pr="005E4A25">
              <w:rPr>
                <w:rFonts w:ascii="Arial" w:hAnsi="Arial" w:cs="Arial"/>
                <w:sz w:val="22"/>
                <w:szCs w:val="22"/>
              </w:rPr>
              <w:t xml:space="preserve">Lama 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</w:rPr>
              <w:t>perjalanan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</w:rPr>
              <w:t>dinas</w:t>
            </w:r>
            <w:proofErr w:type="spellEnd"/>
          </w:p>
          <w:p w14:paraId="564BBB1D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</w:rPr>
              <w:t>berangkat</w:t>
            </w:r>
            <w:proofErr w:type="spellEnd"/>
          </w:p>
          <w:p w14:paraId="32562C51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. 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</w:p>
        </w:tc>
        <w:tc>
          <w:tcPr>
            <w:tcW w:w="5566" w:type="dxa"/>
            <w:gridSpan w:val="2"/>
            <w:tcBorders>
              <w:bottom w:val="single" w:sz="4" w:space="0" w:color="auto"/>
            </w:tcBorders>
          </w:tcPr>
          <w:p w14:paraId="2EEEDEAB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{waktu|getJumlahHari}</w:t>
            </w:r>
            <w:r w:rsidRPr="005E4A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Hari</w:t>
            </w:r>
          </w:p>
          <w:p w14:paraId="1CE1054A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  <w:tab w:val="center" w:pos="2616"/>
              </w:tabs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{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</w:rPr>
              <w:t>waktu.berangkat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|getFD}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</w:p>
          <w:p w14:paraId="7F94A013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{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</w:rPr>
              <w:t>waktu.kembali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|getFD}</w:t>
            </w:r>
          </w:p>
        </w:tc>
      </w:tr>
      <w:tr w:rsidR="00695A45" w:rsidRPr="005E4A25" w14:paraId="0207CF7A" w14:textId="77777777" w:rsidTr="00404B5F">
        <w:tc>
          <w:tcPr>
            <w:tcW w:w="567" w:type="dxa"/>
            <w:tcBorders>
              <w:bottom w:val="single" w:sz="4" w:space="0" w:color="auto"/>
            </w:tcBorders>
          </w:tcPr>
          <w:p w14:paraId="112D834C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25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A12C10B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E4A25">
              <w:rPr>
                <w:rFonts w:ascii="Arial" w:hAnsi="Arial" w:cs="Arial"/>
                <w:sz w:val="22"/>
                <w:szCs w:val="22"/>
              </w:rPr>
              <w:t>Pengikut</w:t>
            </w:r>
            <w:proofErr w:type="spellEnd"/>
          </w:p>
          <w:p w14:paraId="5C8492F1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6506207C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25">
              <w:rPr>
                <w:rFonts w:ascii="Arial" w:hAnsi="Arial" w:cs="Arial"/>
                <w:sz w:val="22"/>
                <w:szCs w:val="22"/>
              </w:rPr>
              <w:t xml:space="preserve"> Nama</w:t>
            </w:r>
          </w:p>
          <w:p w14:paraId="37191555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58542103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E4A25">
              <w:rPr>
                <w:rFonts w:ascii="Arial" w:hAnsi="Arial" w:cs="Arial"/>
                <w:sz w:val="22"/>
                <w:szCs w:val="22"/>
              </w:rPr>
              <w:t>Umur</w:t>
            </w:r>
            <w:proofErr w:type="spellEnd"/>
          </w:p>
        </w:tc>
        <w:tc>
          <w:tcPr>
            <w:tcW w:w="3648" w:type="dxa"/>
            <w:tcBorders>
              <w:bottom w:val="single" w:sz="4" w:space="0" w:color="auto"/>
            </w:tcBorders>
          </w:tcPr>
          <w:p w14:paraId="2E8366B4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E4A25">
              <w:rPr>
                <w:rFonts w:ascii="Arial" w:hAnsi="Arial" w:cs="Arial"/>
                <w:sz w:val="22"/>
                <w:szCs w:val="22"/>
              </w:rPr>
              <w:t>Hubungan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</w:rPr>
              <w:t>keluarga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</w:rPr>
              <w:t>keterangan</w:t>
            </w:r>
            <w:proofErr w:type="spellEnd"/>
          </w:p>
        </w:tc>
      </w:tr>
      <w:tr w:rsidR="00695A45" w:rsidRPr="005E4A25" w14:paraId="225B2EA9" w14:textId="77777777" w:rsidTr="00404B5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F24C3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25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21EB1D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E4A25">
              <w:rPr>
                <w:rFonts w:ascii="Arial" w:hAnsi="Arial" w:cs="Arial"/>
                <w:sz w:val="22"/>
                <w:szCs w:val="22"/>
              </w:rPr>
              <w:t>Pembeban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an</w:t>
            </w:r>
            <w:r w:rsidRPr="005E4A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</w:rPr>
              <w:t>anggaran</w:t>
            </w:r>
            <w:proofErr w:type="spellEnd"/>
          </w:p>
          <w:p w14:paraId="624590B1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CCC93E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E4A25">
              <w:rPr>
                <w:rFonts w:ascii="Arial" w:hAnsi="Arial" w:cs="Arial"/>
                <w:sz w:val="22"/>
                <w:szCs w:val="22"/>
              </w:rPr>
              <w:t>Program</w:t>
            </w:r>
          </w:p>
          <w:p w14:paraId="48511B6D" w14:textId="77777777" w:rsidR="0082458B" w:rsidRPr="005E4A25" w:rsidRDefault="00695A45" w:rsidP="0082458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E4A25">
              <w:rPr>
                <w:rFonts w:ascii="Arial" w:hAnsi="Arial" w:cs="Arial"/>
                <w:sz w:val="22"/>
                <w:szCs w:val="22"/>
              </w:rPr>
              <w:t>Kegiatan</w:t>
            </w:r>
            <w:proofErr w:type="spellEnd"/>
            <w:r w:rsidR="0082458B" w:rsidRPr="005E4A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A95FE82" w14:textId="77777777" w:rsidR="0082458B" w:rsidRPr="0082458B" w:rsidRDefault="0082458B" w:rsidP="0082458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Output</w:t>
            </w:r>
          </w:p>
          <w:p w14:paraId="1751C03C" w14:textId="77777777" w:rsidR="0082458B" w:rsidRPr="005E4A25" w:rsidRDefault="0082458B" w:rsidP="0082458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 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Output</w:t>
            </w:r>
          </w:p>
          <w:p w14:paraId="36486CB4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Komponen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7F03FE" w14:textId="77777777" w:rsidR="00695A45" w:rsidRPr="005E4A25" w:rsidRDefault="00695A45" w:rsidP="00404B5F">
            <w:pPr>
              <w:rPr>
                <w:rFonts w:ascii="Arial" w:hAnsi="Arial" w:cs="Arial"/>
                <w:sz w:val="22"/>
                <w:szCs w:val="22"/>
              </w:rPr>
            </w:pPr>
            <w:r w:rsidRPr="005E4A25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Pr="00B70E2F">
              <w:rPr>
                <w:rFonts w:ascii="Arial" w:hAnsi="Arial" w:cs="Arial"/>
                <w:sz w:val="22"/>
                <w:szCs w:val="22"/>
              </w:rPr>
              <w:t>kode_</w:t>
            </w:r>
            <w:proofErr w:type="gramStart"/>
            <w:r w:rsidRPr="00B70E2F">
              <w:rPr>
                <w:rFonts w:ascii="Arial" w:hAnsi="Arial" w:cs="Arial"/>
                <w:sz w:val="22"/>
                <w:szCs w:val="22"/>
              </w:rPr>
              <w:t>anggaran</w:t>
            </w:r>
            <w:r>
              <w:rPr>
                <w:rFonts w:ascii="Arial" w:hAnsi="Arial" w:cs="Arial"/>
                <w:sz w:val="22"/>
                <w:szCs w:val="22"/>
              </w:rPr>
              <w:t>.program</w:t>
            </w:r>
            <w:proofErr w:type="spellEnd"/>
            <w:proofErr w:type="gramEnd"/>
            <w:r w:rsidRPr="005E4A25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0AC8EF82" w14:textId="77777777" w:rsidR="0082458B" w:rsidRPr="005E4A25" w:rsidRDefault="00695A45" w:rsidP="0082458B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E4A25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Pr="00B70E2F">
              <w:rPr>
                <w:rFonts w:ascii="Arial" w:hAnsi="Arial" w:cs="Arial"/>
                <w:sz w:val="22"/>
                <w:szCs w:val="22"/>
              </w:rPr>
              <w:t>kode_</w:t>
            </w:r>
            <w:proofErr w:type="gramStart"/>
            <w:r w:rsidRPr="00B70E2F">
              <w:rPr>
                <w:rFonts w:ascii="Arial" w:hAnsi="Arial" w:cs="Arial"/>
                <w:sz w:val="22"/>
                <w:szCs w:val="22"/>
              </w:rPr>
              <w:t>anggaran</w:t>
            </w:r>
            <w:r>
              <w:rPr>
                <w:rFonts w:ascii="Arial" w:hAnsi="Arial" w:cs="Arial"/>
                <w:sz w:val="22"/>
                <w:szCs w:val="22"/>
              </w:rPr>
              <w:t>.kegiatan</w:t>
            </w:r>
            <w:proofErr w:type="spellEnd"/>
            <w:proofErr w:type="gramEnd"/>
            <w:r w:rsidRPr="005E4A25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59990599" w14:textId="77777777" w:rsidR="0082458B" w:rsidRPr="005E4A25" w:rsidRDefault="0082458B" w:rsidP="0082458B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5571F">
              <w:rPr>
                <w:rFonts w:ascii="Arial" w:hAnsi="Arial" w:cs="Arial"/>
                <w:sz w:val="22"/>
                <w:szCs w:val="22"/>
                <w:lang w:val="id-ID"/>
              </w:rPr>
              <w:t>{kode_anggaran</w:t>
            </w:r>
            <w:r w:rsidR="000752D1" w:rsidRPr="0055571F">
              <w:rPr>
                <w:rFonts w:ascii="Arial" w:hAnsi="Arial" w:cs="Arial"/>
                <w:sz w:val="22"/>
                <w:szCs w:val="22"/>
                <w:lang w:val="id-ID"/>
              </w:rPr>
              <w:t>.output|get</w:t>
            </w:r>
            <w:r w:rsidRPr="0055571F">
              <w:rPr>
                <w:rFonts w:ascii="Arial" w:hAnsi="Arial" w:cs="Arial"/>
                <w:sz w:val="22"/>
                <w:szCs w:val="22"/>
                <w:lang w:val="id-ID"/>
              </w:rPr>
              <w:t>Outp}</w:t>
            </w:r>
          </w:p>
          <w:p w14:paraId="5E78A156" w14:textId="77777777" w:rsidR="0082458B" w:rsidRPr="005E4A25" w:rsidRDefault="0082458B" w:rsidP="0082458B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5571F">
              <w:rPr>
                <w:rFonts w:ascii="Arial" w:hAnsi="Arial" w:cs="Arial"/>
                <w:sz w:val="22"/>
                <w:szCs w:val="22"/>
                <w:lang w:val="id-ID"/>
              </w:rPr>
              <w:t>{kode_anggaran.output|get</w:t>
            </w:r>
            <w:r w:rsidR="000752D1" w:rsidRPr="0055571F">
              <w:rPr>
                <w:rFonts w:ascii="Arial" w:hAnsi="Arial" w:cs="Arial"/>
                <w:sz w:val="22"/>
                <w:szCs w:val="22"/>
                <w:lang w:val="id-ID"/>
              </w:rPr>
              <w:t>S</w:t>
            </w:r>
            <w:r w:rsidRPr="0055571F">
              <w:rPr>
                <w:rFonts w:ascii="Arial" w:hAnsi="Arial" w:cs="Arial"/>
                <w:sz w:val="22"/>
                <w:szCs w:val="22"/>
                <w:lang w:val="id-ID"/>
              </w:rPr>
              <w:t>Outp}</w:t>
            </w:r>
          </w:p>
          <w:p w14:paraId="54D24984" w14:textId="77777777" w:rsidR="00695A45" w:rsidRPr="005E4A25" w:rsidRDefault="00695A45" w:rsidP="00404B5F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E4A25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Pr="00B70E2F">
              <w:rPr>
                <w:rFonts w:ascii="Arial" w:hAnsi="Arial" w:cs="Arial"/>
                <w:sz w:val="22"/>
                <w:szCs w:val="22"/>
              </w:rPr>
              <w:t>kode_</w:t>
            </w:r>
            <w:proofErr w:type="gramStart"/>
            <w:r w:rsidRPr="00B70E2F">
              <w:rPr>
                <w:rFonts w:ascii="Arial" w:hAnsi="Arial" w:cs="Arial"/>
                <w:sz w:val="22"/>
                <w:szCs w:val="22"/>
              </w:rPr>
              <w:t>anggaran</w:t>
            </w:r>
            <w:r>
              <w:rPr>
                <w:rFonts w:ascii="Arial" w:hAnsi="Arial" w:cs="Arial"/>
                <w:sz w:val="22"/>
                <w:szCs w:val="22"/>
              </w:rPr>
              <w:t>.komponen</w:t>
            </w:r>
            <w:proofErr w:type="spellEnd"/>
            <w:proofErr w:type="gramEnd"/>
            <w:r w:rsidRPr="005E4A25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695A45" w:rsidRPr="005E4A25" w14:paraId="7D389249" w14:textId="77777777" w:rsidTr="00404B5F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DDD7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4FC8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</w:rPr>
              <w:t>Instansi</w:t>
            </w:r>
            <w:proofErr w:type="spellEnd"/>
          </w:p>
          <w:p w14:paraId="0FE17ADC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. 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Akun</w:t>
            </w:r>
          </w:p>
        </w:tc>
        <w:tc>
          <w:tcPr>
            <w:tcW w:w="5566" w:type="dxa"/>
            <w:gridSpan w:val="2"/>
            <w:tcBorders>
              <w:top w:val="nil"/>
              <w:left w:val="single" w:sz="4" w:space="0" w:color="auto"/>
            </w:tcBorders>
          </w:tcPr>
          <w:p w14:paraId="5832FD2C" w14:textId="77777777" w:rsidR="00695A45" w:rsidRPr="005E4A25" w:rsidRDefault="007E7BDF" w:rsidP="00404B5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7E7BDF">
              <w:rPr>
                <w:rFonts w:ascii="Arial" w:hAnsi="Arial" w:cs="Arial"/>
                <w:sz w:val="22"/>
                <w:szCs w:val="22"/>
                <w:lang w:val="id-ID"/>
              </w:rPr>
              <w:t>{ppk_bps}</w:t>
            </w:r>
          </w:p>
          <w:p w14:paraId="3727641E" w14:textId="77777777" w:rsidR="00695A45" w:rsidRPr="005E4A25" w:rsidRDefault="00293483" w:rsidP="00404B5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ku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  <w:r w:rsidR="00695A45" w:rsidRPr="005E4A2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</w:tc>
      </w:tr>
      <w:tr w:rsidR="00695A45" w:rsidRPr="005E4A25" w14:paraId="21B9B082" w14:textId="77777777" w:rsidTr="00404B5F">
        <w:trPr>
          <w:trHeight w:val="3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50EDFB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25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C6B2F1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E4A25">
              <w:rPr>
                <w:rFonts w:ascii="Arial" w:hAnsi="Arial" w:cs="Arial"/>
                <w:sz w:val="22"/>
                <w:szCs w:val="22"/>
              </w:rPr>
              <w:t>Keterangan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</w:rPr>
              <w:t xml:space="preserve"> lain-lain</w:t>
            </w:r>
          </w:p>
        </w:tc>
        <w:tc>
          <w:tcPr>
            <w:tcW w:w="5566" w:type="dxa"/>
            <w:gridSpan w:val="2"/>
            <w:tcBorders>
              <w:bottom w:val="single" w:sz="4" w:space="0" w:color="auto"/>
            </w:tcBorders>
          </w:tcPr>
          <w:p w14:paraId="3ECB8BA9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B53B19" w14:textId="77777777" w:rsidR="00695A45" w:rsidRPr="005E4A25" w:rsidRDefault="00695A45" w:rsidP="00695A45">
      <w:pPr>
        <w:rPr>
          <w:rFonts w:ascii="Arial" w:hAnsi="Arial" w:cs="Arial"/>
          <w:vanish/>
          <w:sz w:val="22"/>
          <w:szCs w:val="22"/>
        </w:rPr>
      </w:pPr>
    </w:p>
    <w:tbl>
      <w:tblPr>
        <w:tblpPr w:leftFromText="180" w:rightFromText="180" w:vertAnchor="text" w:tblpX="570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89"/>
      </w:tblGrid>
      <w:tr w:rsidR="00695A45" w:rsidRPr="005E4A25" w14:paraId="110D11D7" w14:textId="77777777" w:rsidTr="00404B5F">
        <w:tc>
          <w:tcPr>
            <w:tcW w:w="3758" w:type="dxa"/>
            <w:shd w:val="clear" w:color="auto" w:fill="auto"/>
          </w:tcPr>
          <w:p w14:paraId="22A9200D" w14:textId="77777777" w:rsidR="00695A45" w:rsidRPr="007A0B7E" w:rsidRDefault="00695A45" w:rsidP="00404B5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E4A25">
              <w:rPr>
                <w:rFonts w:ascii="Arial" w:hAnsi="Arial" w:cs="Arial"/>
                <w:sz w:val="22"/>
                <w:szCs w:val="22"/>
              </w:rPr>
              <w:t>Dikeluarkan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5E4A25">
              <w:rPr>
                <w:rFonts w:ascii="Arial" w:hAnsi="Arial" w:cs="Arial"/>
                <w:sz w:val="22"/>
                <w:szCs w:val="22"/>
              </w:rPr>
              <w:t xml:space="preserve">di  </w:t>
            </w:r>
            <w:r w:rsidR="0075002E">
              <w:rPr>
                <w:rFonts w:ascii="Arial" w:hAnsi="Arial" w:cs="Arial"/>
                <w:sz w:val="22"/>
                <w:szCs w:val="22"/>
                <w:lang w:val="es-ES"/>
              </w:rPr>
              <w:t>{</w:t>
            </w:r>
            <w:proofErr w:type="gramEnd"/>
            <w:r w:rsidR="0075002E">
              <w:rPr>
                <w:rFonts w:ascii="Arial" w:hAnsi="Arial" w:cs="Arial"/>
                <w:sz w:val="22"/>
                <w:szCs w:val="22"/>
                <w:lang w:val="es-ES"/>
              </w:rPr>
              <w:t>#</w:t>
            </w:r>
            <w:proofErr w:type="spellStart"/>
            <w:r w:rsidR="0075002E">
              <w:rPr>
                <w:rFonts w:ascii="Arial" w:hAnsi="Arial" w:cs="Arial"/>
              </w:rPr>
              <w:t>is_kab</w:t>
            </w:r>
            <w:proofErr w:type="spellEnd"/>
            <w:r w:rsidR="0075002E">
              <w:rPr>
                <w:rFonts w:ascii="Arial" w:hAnsi="Arial" w:cs="Arial"/>
                <w:sz w:val="22"/>
                <w:szCs w:val="22"/>
                <w:lang w:val="es-ES"/>
              </w:rPr>
              <w:t>}</w:t>
            </w:r>
            <w:r w:rsidR="007A0B7E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="007A0B7E">
              <w:rPr>
                <w:rFonts w:ascii="Arial" w:hAnsi="Arial" w:cs="Arial"/>
                <w:sz w:val="22"/>
                <w:szCs w:val="22"/>
              </w:rPr>
              <w:t>ttd_lokasi</w:t>
            </w:r>
            <w:proofErr w:type="spellEnd"/>
            <w:r w:rsidR="007A0B7E">
              <w:rPr>
                <w:rFonts w:ascii="Arial" w:hAnsi="Arial" w:cs="Arial"/>
                <w:sz w:val="22"/>
                <w:szCs w:val="22"/>
              </w:rPr>
              <w:t>}</w:t>
            </w:r>
            <w:r w:rsidR="0075002E">
              <w:rPr>
                <w:rFonts w:ascii="Arial" w:hAnsi="Arial" w:cs="Arial"/>
                <w:sz w:val="22"/>
                <w:szCs w:val="22"/>
              </w:rPr>
              <w:t>{/}</w:t>
            </w:r>
            <w:r w:rsidR="0075002E">
              <w:rPr>
                <w:rFonts w:ascii="Arial" w:hAnsi="Arial" w:cs="Arial"/>
                <w:sz w:val="22"/>
                <w:szCs w:val="22"/>
                <w:lang w:val="es-ES"/>
              </w:rPr>
              <w:t>{^</w:t>
            </w:r>
            <w:proofErr w:type="spellStart"/>
            <w:r w:rsidR="0075002E">
              <w:rPr>
                <w:rFonts w:ascii="Arial" w:hAnsi="Arial" w:cs="Arial"/>
              </w:rPr>
              <w:t>is_kab</w:t>
            </w:r>
            <w:proofErr w:type="spellEnd"/>
            <w:r w:rsidR="000368D7">
              <w:rPr>
                <w:rFonts w:ascii="Arial" w:hAnsi="Arial" w:cs="Arial"/>
                <w:sz w:val="22"/>
                <w:szCs w:val="22"/>
                <w:lang w:val="es-ES"/>
              </w:rPr>
              <w:t>}{</w:t>
            </w:r>
            <w:proofErr w:type="spellStart"/>
            <w:r w:rsidR="000368D7">
              <w:rPr>
                <w:rFonts w:ascii="Arial" w:hAnsi="Arial" w:cs="Arial"/>
                <w:sz w:val="22"/>
                <w:szCs w:val="22"/>
                <w:lang w:val="es-ES"/>
              </w:rPr>
              <w:t>lks|lok_prov</w:t>
            </w:r>
            <w:proofErr w:type="spellEnd"/>
            <w:r w:rsidR="000368D7">
              <w:rPr>
                <w:rFonts w:ascii="Arial" w:hAnsi="Arial" w:cs="Arial"/>
                <w:sz w:val="22"/>
                <w:szCs w:val="22"/>
                <w:lang w:val="es-ES"/>
              </w:rPr>
              <w:t>}</w:t>
            </w:r>
            <w:r w:rsidR="0075002E">
              <w:rPr>
                <w:rFonts w:ascii="Arial" w:hAnsi="Arial" w:cs="Arial"/>
                <w:sz w:val="22"/>
                <w:szCs w:val="22"/>
                <w:lang w:val="es-ES"/>
              </w:rPr>
              <w:t>{/}</w:t>
            </w:r>
          </w:p>
          <w:p w14:paraId="4D3F50D6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E4A2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76051FAE" wp14:editId="3D9D49D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85419</wp:posOffset>
                      </wp:positionV>
                      <wp:extent cx="2266950" cy="0"/>
                      <wp:effectExtent l="0" t="0" r="19050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DF4541" id="Straight Connector 10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6pt,14.6pt" to="179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" strokecolor="windowText">
                      <o:lock v:ext="edit" shapetype="f"/>
                    </v:line>
                  </w:pict>
                </mc:Fallback>
              </mc:AlternateContent>
            </w:r>
            <w:r w:rsidRPr="005E4A25">
              <w:rPr>
                <w:rFonts w:ascii="Arial" w:hAnsi="Arial" w:cs="Arial"/>
                <w:sz w:val="22"/>
                <w:szCs w:val="22"/>
              </w:rPr>
              <w:t xml:space="preserve">Pada 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</w:rPr>
              <w:t>: {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</w:rPr>
              <w:t>tgl_buat_spd|getFD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3D720E64" w14:textId="77777777" w:rsidR="00695A45" w:rsidRPr="005E4A25" w:rsidRDefault="00695A45" w:rsidP="00695A45">
      <w:pPr>
        <w:rPr>
          <w:rFonts w:ascii="Arial" w:hAnsi="Arial" w:cs="Arial"/>
          <w:vanish/>
          <w:sz w:val="22"/>
          <w:szCs w:val="22"/>
        </w:rPr>
      </w:pPr>
    </w:p>
    <w:p w14:paraId="5B9EEF63" w14:textId="77777777" w:rsidR="00695A45" w:rsidRPr="005E4A25" w:rsidRDefault="00695A45" w:rsidP="00695A45">
      <w:pPr>
        <w:rPr>
          <w:rFonts w:ascii="Arial" w:hAnsi="Arial" w:cs="Arial"/>
          <w:sz w:val="22"/>
          <w:szCs w:val="22"/>
        </w:rPr>
      </w:pPr>
    </w:p>
    <w:p w14:paraId="7B5299BB" w14:textId="77777777" w:rsidR="00695A45" w:rsidRPr="005E4A25" w:rsidRDefault="00695A45" w:rsidP="00695A45">
      <w:pPr>
        <w:rPr>
          <w:rFonts w:ascii="Arial" w:hAnsi="Arial" w:cs="Arial"/>
          <w:sz w:val="22"/>
          <w:szCs w:val="22"/>
        </w:rPr>
      </w:pPr>
    </w:p>
    <w:p w14:paraId="2AE082F0" w14:textId="77777777" w:rsidR="00695A45" w:rsidRPr="005E4A25" w:rsidRDefault="00695A45" w:rsidP="00695A45">
      <w:pPr>
        <w:rPr>
          <w:rFonts w:ascii="Arial" w:hAnsi="Arial" w:cs="Arial"/>
          <w:sz w:val="22"/>
          <w:szCs w:val="22"/>
        </w:rPr>
      </w:pPr>
    </w:p>
    <w:p w14:paraId="020BE92A" w14:textId="77777777" w:rsidR="00695A45" w:rsidRPr="005E4A25" w:rsidRDefault="00695A45" w:rsidP="00695A45">
      <w:pPr>
        <w:tabs>
          <w:tab w:val="left" w:pos="5775"/>
        </w:tabs>
        <w:rPr>
          <w:rFonts w:ascii="Arial" w:hAnsi="Arial" w:cs="Arial"/>
          <w:sz w:val="22"/>
          <w:szCs w:val="22"/>
          <w:lang w:val="id-ID"/>
        </w:rPr>
      </w:pPr>
    </w:p>
    <w:tbl>
      <w:tblPr>
        <w:tblpPr w:leftFromText="180" w:rightFromText="180" w:vertAnchor="text" w:tblpX="492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6"/>
      </w:tblGrid>
      <w:tr w:rsidR="00695A45" w:rsidRPr="00531426" w14:paraId="1C61D3CF" w14:textId="77777777" w:rsidTr="00404B5F">
        <w:tc>
          <w:tcPr>
            <w:tcW w:w="4536" w:type="dxa"/>
            <w:shd w:val="clear" w:color="auto" w:fill="auto"/>
          </w:tcPr>
          <w:p w14:paraId="1DFC97AC" w14:textId="77777777" w:rsidR="00695A45" w:rsidRPr="005E4A25" w:rsidRDefault="00695A45" w:rsidP="00404B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E4A25">
              <w:rPr>
                <w:rFonts w:ascii="Arial" w:hAnsi="Arial" w:cs="Arial"/>
                <w:sz w:val="22"/>
                <w:szCs w:val="22"/>
              </w:rPr>
              <w:t>Pejabat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</w:rPr>
              <w:t>Pembuat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</w:rPr>
              <w:t>Komitmen</w:t>
            </w:r>
            <w:proofErr w:type="spellEnd"/>
          </w:p>
          <w:p w14:paraId="7E5369CA" w14:textId="77777777" w:rsidR="00695A45" w:rsidRPr="005E4A25" w:rsidRDefault="00695A45" w:rsidP="00404B5F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pk_bp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  <w:r w:rsidRPr="005E4A25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10E6616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ind w:left="87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06F5601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ind w:left="87"/>
              <w:jc w:val="center"/>
              <w:rPr>
                <w:rFonts w:ascii="Arial" w:hAnsi="Arial" w:cs="Arial"/>
                <w:sz w:val="22"/>
                <w:szCs w:val="22"/>
                <w:u w:val="single"/>
                <w:lang w:val="id-ID"/>
              </w:rPr>
            </w:pPr>
          </w:p>
          <w:p w14:paraId="4A430914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ind w:left="87"/>
              <w:jc w:val="center"/>
              <w:rPr>
                <w:rFonts w:ascii="Arial" w:hAnsi="Arial" w:cs="Arial"/>
                <w:sz w:val="22"/>
                <w:szCs w:val="22"/>
                <w:u w:val="single"/>
                <w:lang w:val="id-ID"/>
              </w:rPr>
            </w:pPr>
          </w:p>
          <w:p w14:paraId="08C01E42" w14:textId="77777777" w:rsidR="00695A45" w:rsidRPr="005E4A25" w:rsidRDefault="00695A45" w:rsidP="00404B5F">
            <w:pPr>
              <w:pStyle w:val="Header"/>
              <w:tabs>
                <w:tab w:val="clear" w:pos="4320"/>
                <w:tab w:val="clear" w:pos="8640"/>
              </w:tabs>
              <w:ind w:left="87"/>
              <w:jc w:val="center"/>
              <w:rPr>
                <w:rFonts w:ascii="Arial" w:hAnsi="Arial" w:cs="Arial"/>
                <w:sz w:val="22"/>
                <w:szCs w:val="22"/>
                <w:u w:val="single"/>
                <w:lang w:val="id-ID"/>
              </w:rPr>
            </w:pPr>
          </w:p>
          <w:p w14:paraId="4D558EAF" w14:textId="77777777" w:rsidR="00695A45" w:rsidRPr="0055571F" w:rsidRDefault="00695A45" w:rsidP="00404B5F">
            <w:pPr>
              <w:pStyle w:val="Header"/>
              <w:tabs>
                <w:tab w:val="clear" w:pos="4320"/>
                <w:tab w:val="clear" w:pos="8640"/>
              </w:tabs>
              <w:ind w:left="87"/>
              <w:jc w:val="center"/>
              <w:rPr>
                <w:rFonts w:ascii="Arial" w:hAnsi="Arial" w:cs="Arial"/>
                <w:sz w:val="22"/>
                <w:szCs w:val="22"/>
                <w:u w:val="single"/>
                <w:lang w:val="id-ID"/>
              </w:rPr>
            </w:pPr>
            <w:r w:rsidRPr="0055571F">
              <w:rPr>
                <w:rFonts w:ascii="Arial" w:hAnsi="Arial" w:cs="Arial"/>
                <w:sz w:val="22"/>
                <w:szCs w:val="22"/>
                <w:u w:val="single"/>
                <w:lang w:val="id-ID"/>
              </w:rPr>
              <w:t>{ppk.nama}</w:t>
            </w:r>
          </w:p>
          <w:p w14:paraId="664FBF11" w14:textId="77777777" w:rsidR="00695A45" w:rsidRPr="005E4A25" w:rsidRDefault="00695A45" w:rsidP="00404B5F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E4A25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NIP. </w:t>
            </w:r>
            <w:r w:rsidRPr="0055571F">
              <w:rPr>
                <w:rFonts w:ascii="Arial" w:hAnsi="Arial" w:cs="Arial"/>
                <w:sz w:val="22"/>
                <w:szCs w:val="22"/>
                <w:lang w:val="id-ID"/>
              </w:rPr>
              <w:t>{ppk._id}</w:t>
            </w:r>
          </w:p>
        </w:tc>
      </w:tr>
    </w:tbl>
    <w:p w14:paraId="70075D80" w14:textId="77777777" w:rsidR="00695A45" w:rsidRPr="0055571F" w:rsidRDefault="00695A45" w:rsidP="00695A45">
      <w:pPr>
        <w:tabs>
          <w:tab w:val="left" w:pos="5205"/>
        </w:tabs>
        <w:rPr>
          <w:rFonts w:ascii="Arial" w:hAnsi="Arial" w:cs="Arial"/>
          <w:sz w:val="22"/>
          <w:szCs w:val="22"/>
          <w:lang w:val="id-ID"/>
        </w:rPr>
      </w:pPr>
    </w:p>
    <w:tbl>
      <w:tblPr>
        <w:tblpPr w:leftFromText="180" w:rightFromText="180" w:vertAnchor="text" w:tblpX="492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6"/>
      </w:tblGrid>
      <w:tr w:rsidR="00695A45" w:rsidRPr="00531426" w14:paraId="025A65F5" w14:textId="77777777" w:rsidTr="00404B5F">
        <w:tc>
          <w:tcPr>
            <w:tcW w:w="4536" w:type="dxa"/>
            <w:shd w:val="clear" w:color="auto" w:fill="auto"/>
          </w:tcPr>
          <w:p w14:paraId="659AE545" w14:textId="77777777" w:rsidR="00695A45" w:rsidRPr="0055571F" w:rsidRDefault="00695A45" w:rsidP="00404B5F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61060BF8" w14:textId="77777777" w:rsidR="00695A45" w:rsidRPr="0055571F" w:rsidRDefault="00695A45" w:rsidP="00695A45">
      <w:pPr>
        <w:pStyle w:val="Header"/>
        <w:tabs>
          <w:tab w:val="clear" w:pos="4320"/>
          <w:tab w:val="clear" w:pos="8640"/>
        </w:tabs>
        <w:ind w:left="2880" w:firstLine="720"/>
        <w:rPr>
          <w:rFonts w:ascii="Arial" w:hAnsi="Arial" w:cs="Arial"/>
          <w:sz w:val="22"/>
          <w:szCs w:val="22"/>
          <w:lang w:val="id-ID"/>
        </w:rPr>
      </w:pPr>
    </w:p>
    <w:p w14:paraId="40060A21" w14:textId="77777777" w:rsidR="00695A45" w:rsidRPr="0055571F" w:rsidRDefault="00695A45" w:rsidP="00695A45">
      <w:pPr>
        <w:pStyle w:val="Header"/>
        <w:tabs>
          <w:tab w:val="clear" w:pos="4320"/>
          <w:tab w:val="clear" w:pos="8640"/>
        </w:tabs>
        <w:ind w:left="2880" w:firstLine="720"/>
        <w:rPr>
          <w:rFonts w:ascii="Arial" w:hAnsi="Arial" w:cs="Arial"/>
          <w:sz w:val="22"/>
          <w:szCs w:val="22"/>
          <w:lang w:val="id-ID"/>
        </w:rPr>
      </w:pPr>
    </w:p>
    <w:p w14:paraId="42BF6715" w14:textId="77777777" w:rsidR="00695A45" w:rsidRPr="0055571F" w:rsidRDefault="00695A45" w:rsidP="00695A45">
      <w:pPr>
        <w:pStyle w:val="Header"/>
        <w:tabs>
          <w:tab w:val="clear" w:pos="4320"/>
          <w:tab w:val="clear" w:pos="8640"/>
        </w:tabs>
        <w:ind w:left="2880" w:firstLine="720"/>
        <w:rPr>
          <w:rFonts w:ascii="Arial" w:hAnsi="Arial" w:cs="Arial"/>
          <w:sz w:val="22"/>
          <w:szCs w:val="22"/>
          <w:lang w:val="id-ID"/>
        </w:rPr>
      </w:pPr>
    </w:p>
    <w:p w14:paraId="43E27B54" w14:textId="77777777" w:rsidR="00695A45" w:rsidRPr="0055571F" w:rsidRDefault="00695A45" w:rsidP="00695A45">
      <w:pPr>
        <w:pStyle w:val="Header"/>
        <w:tabs>
          <w:tab w:val="clear" w:pos="4320"/>
          <w:tab w:val="clear" w:pos="8640"/>
        </w:tabs>
        <w:ind w:left="2880" w:firstLine="720"/>
        <w:rPr>
          <w:rFonts w:ascii="Arial" w:hAnsi="Arial" w:cs="Arial"/>
          <w:sz w:val="22"/>
          <w:szCs w:val="22"/>
          <w:lang w:val="id-ID"/>
        </w:rPr>
      </w:pPr>
    </w:p>
    <w:p w14:paraId="62A2122A" w14:textId="77777777" w:rsidR="00695A45" w:rsidRPr="0055571F" w:rsidRDefault="00695A45" w:rsidP="00695A45">
      <w:pPr>
        <w:pStyle w:val="Header"/>
        <w:tabs>
          <w:tab w:val="clear" w:pos="4320"/>
          <w:tab w:val="clear" w:pos="8640"/>
        </w:tabs>
        <w:ind w:left="2880" w:firstLine="720"/>
        <w:rPr>
          <w:rFonts w:ascii="Arial" w:hAnsi="Arial" w:cs="Arial"/>
          <w:sz w:val="22"/>
          <w:szCs w:val="22"/>
          <w:lang w:val="id-ID"/>
        </w:rPr>
      </w:pPr>
    </w:p>
    <w:p w14:paraId="7E9FCE7D" w14:textId="77777777" w:rsidR="00695A45" w:rsidRPr="0055571F" w:rsidRDefault="00695A45" w:rsidP="00695A45">
      <w:pPr>
        <w:pStyle w:val="Header"/>
        <w:tabs>
          <w:tab w:val="clear" w:pos="4320"/>
          <w:tab w:val="clear" w:pos="8640"/>
        </w:tabs>
        <w:ind w:left="2880" w:firstLine="720"/>
        <w:rPr>
          <w:rFonts w:ascii="Arial" w:hAnsi="Arial" w:cs="Arial"/>
          <w:sz w:val="22"/>
          <w:szCs w:val="22"/>
          <w:lang w:val="id-ID"/>
        </w:rPr>
      </w:pPr>
    </w:p>
    <w:p w14:paraId="53C18D91" w14:textId="77777777" w:rsidR="00695A45" w:rsidRPr="0055571F" w:rsidRDefault="00695A45" w:rsidP="00695A45">
      <w:pPr>
        <w:pStyle w:val="Header"/>
        <w:tabs>
          <w:tab w:val="clear" w:pos="4320"/>
          <w:tab w:val="clear" w:pos="8640"/>
        </w:tabs>
        <w:ind w:left="2880" w:firstLine="720"/>
        <w:rPr>
          <w:rFonts w:ascii="Arial" w:hAnsi="Arial" w:cs="Arial"/>
          <w:sz w:val="22"/>
          <w:szCs w:val="22"/>
          <w:lang w:val="id-ID"/>
        </w:rPr>
      </w:pPr>
    </w:p>
    <w:p w14:paraId="4360CCC4" w14:textId="77777777" w:rsidR="00695A45" w:rsidRPr="0055571F" w:rsidRDefault="00695A45" w:rsidP="00695A45">
      <w:pPr>
        <w:pStyle w:val="Header"/>
        <w:tabs>
          <w:tab w:val="clear" w:pos="4320"/>
          <w:tab w:val="clear" w:pos="8640"/>
        </w:tabs>
        <w:ind w:left="2880" w:firstLine="720"/>
        <w:rPr>
          <w:rFonts w:ascii="Arial" w:hAnsi="Arial" w:cs="Arial"/>
          <w:sz w:val="22"/>
          <w:szCs w:val="22"/>
          <w:lang w:val="id-ID"/>
        </w:rPr>
      </w:pPr>
    </w:p>
    <w:p w14:paraId="739C53EA" w14:textId="77777777" w:rsidR="0037729F" w:rsidRDefault="0037729F" w:rsidP="0037729F">
      <w:pPr>
        <w:spacing w:line="259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{#</w:t>
      </w:r>
      <w:r w:rsidRPr="005E4A25">
        <w:rPr>
          <w:rFonts w:ascii="Arial" w:hAnsi="Arial" w:cs="Arial"/>
          <w:sz w:val="22"/>
          <w:szCs w:val="22"/>
          <w:u w:val="single"/>
          <w:lang w:val="es-ES"/>
        </w:rPr>
        <w:t>pages[</w:t>
      </w:r>
      <w:r>
        <w:rPr>
          <w:rFonts w:ascii="Arial" w:hAnsi="Arial" w:cs="Arial"/>
          <w:sz w:val="22"/>
          <w:szCs w:val="22"/>
          <w:u w:val="single"/>
          <w:lang w:val="es-ES"/>
        </w:rPr>
        <w:t>2</w:t>
      </w:r>
      <w:r w:rsidRPr="005E4A25">
        <w:rPr>
          <w:rFonts w:ascii="Arial" w:hAnsi="Arial" w:cs="Arial"/>
          <w:sz w:val="22"/>
          <w:szCs w:val="22"/>
          <w:u w:val="single"/>
          <w:lang w:val="es-ES"/>
        </w:rPr>
        <w:t>]</w:t>
      </w:r>
      <w:r>
        <w:rPr>
          <w:rFonts w:ascii="Arial" w:hAnsi="Arial" w:cs="Arial"/>
          <w:sz w:val="22"/>
          <w:szCs w:val="22"/>
          <w:u w:val="single"/>
          <w:lang w:val="es-ES"/>
        </w:rPr>
        <w:t>==2||</w:t>
      </w:r>
      <w:r w:rsidRPr="005E4A25">
        <w:rPr>
          <w:rFonts w:ascii="Arial" w:hAnsi="Arial" w:cs="Arial"/>
          <w:sz w:val="22"/>
          <w:szCs w:val="22"/>
          <w:u w:val="single"/>
          <w:lang w:val="es-ES"/>
        </w:rPr>
        <w:t>pages[</w:t>
      </w:r>
      <w:r>
        <w:rPr>
          <w:rFonts w:ascii="Arial" w:hAnsi="Arial" w:cs="Arial"/>
          <w:sz w:val="22"/>
          <w:szCs w:val="22"/>
          <w:u w:val="single"/>
          <w:lang w:val="es-ES"/>
        </w:rPr>
        <w:t>3</w:t>
      </w:r>
      <w:r w:rsidRPr="005E4A25">
        <w:rPr>
          <w:rFonts w:ascii="Arial" w:hAnsi="Arial" w:cs="Arial"/>
          <w:sz w:val="22"/>
          <w:szCs w:val="22"/>
          <w:u w:val="single"/>
          <w:lang w:val="es-ES"/>
        </w:rPr>
        <w:t>]</w:t>
      </w:r>
      <w:r>
        <w:rPr>
          <w:rFonts w:ascii="Arial" w:hAnsi="Arial" w:cs="Arial"/>
          <w:sz w:val="22"/>
          <w:szCs w:val="22"/>
          <w:u w:val="single"/>
          <w:lang w:val="es-ES"/>
        </w:rPr>
        <w:t>==3||</w:t>
      </w:r>
      <w:proofErr w:type="gramStart"/>
      <w:r w:rsidRPr="005E4A25">
        <w:rPr>
          <w:rFonts w:ascii="Arial" w:hAnsi="Arial" w:cs="Arial"/>
          <w:sz w:val="22"/>
          <w:szCs w:val="22"/>
          <w:u w:val="single"/>
          <w:lang w:val="es-ES"/>
        </w:rPr>
        <w:t>pages[</w:t>
      </w:r>
      <w:proofErr w:type="gramEnd"/>
      <w:r>
        <w:rPr>
          <w:rFonts w:ascii="Arial" w:hAnsi="Arial" w:cs="Arial"/>
          <w:sz w:val="22"/>
          <w:szCs w:val="22"/>
          <w:u w:val="single"/>
          <w:lang w:val="es-ES"/>
        </w:rPr>
        <w:t>4</w:t>
      </w:r>
      <w:r w:rsidRPr="005E4A25">
        <w:rPr>
          <w:rFonts w:ascii="Arial" w:hAnsi="Arial" w:cs="Arial"/>
          <w:sz w:val="22"/>
          <w:szCs w:val="22"/>
          <w:u w:val="single"/>
          <w:lang w:val="es-ES"/>
        </w:rPr>
        <w:t>]</w:t>
      </w:r>
      <w:r w:rsidRPr="00C37AEF">
        <w:rPr>
          <w:rFonts w:ascii="Arial" w:hAnsi="Arial" w:cs="Arial"/>
          <w:sz w:val="22"/>
          <w:szCs w:val="22"/>
          <w:u w:val="single"/>
          <w:lang w:val="es-ES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val="es-ES"/>
        </w:rPr>
        <w:t>==4</w:t>
      </w:r>
      <w:r>
        <w:rPr>
          <w:rFonts w:ascii="Arial" w:hAnsi="Arial" w:cs="Arial"/>
          <w:sz w:val="22"/>
          <w:szCs w:val="22"/>
          <w:lang w:val="es-ES"/>
        </w:rPr>
        <w:t>}</w:t>
      </w:r>
    </w:p>
    <w:p w14:paraId="4F4C3A9B" w14:textId="77777777" w:rsidR="0037729F" w:rsidRDefault="0037729F" w:rsidP="0037729F">
      <w:pPr>
        <w:spacing w:line="259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lastRenderedPageBreak/>
        <w:t>{@page_break}</w:t>
      </w:r>
    </w:p>
    <w:p w14:paraId="3A713D3A" w14:textId="77777777" w:rsidR="0037729F" w:rsidRDefault="0037729F" w:rsidP="0037729F">
      <w:pPr>
        <w:spacing w:line="259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{/}</w:t>
      </w:r>
    </w:p>
    <w:p w14:paraId="2546A9A5" w14:textId="77777777" w:rsidR="00695A45" w:rsidRDefault="00695A45" w:rsidP="0037729F">
      <w:pPr>
        <w:spacing w:line="259" w:lineRule="auto"/>
        <w:rPr>
          <w:rFonts w:ascii="Arial" w:hAnsi="Arial" w:cs="Arial"/>
          <w:sz w:val="22"/>
          <w:szCs w:val="22"/>
          <w:lang w:val="es-ES"/>
        </w:rPr>
      </w:pPr>
      <w:r w:rsidRPr="005E4A25">
        <w:rPr>
          <w:rFonts w:ascii="Arial" w:hAnsi="Arial" w:cs="Arial"/>
          <w:sz w:val="22"/>
          <w:szCs w:val="22"/>
          <w:lang w:val="es-ES"/>
        </w:rPr>
        <w:t>{/}</w:t>
      </w:r>
    </w:p>
    <w:p w14:paraId="22E6F509" w14:textId="77777777" w:rsidR="00256812" w:rsidRDefault="00437F58" w:rsidP="00256812">
      <w:pPr>
        <w:tabs>
          <w:tab w:val="left" w:pos="2865"/>
        </w:tabs>
        <w:rPr>
          <w:rFonts w:ascii="Arial" w:hAnsi="Arial" w:cs="Arial"/>
          <w:sz w:val="22"/>
          <w:szCs w:val="22"/>
          <w:u w:val="single"/>
          <w:lang w:val="es-ES"/>
        </w:rPr>
      </w:pPr>
      <w:r>
        <w:rPr>
          <w:rFonts w:ascii="Arial" w:hAnsi="Arial" w:cs="Arial"/>
          <w:sz w:val="22"/>
          <w:szCs w:val="22"/>
          <w:u w:val="single"/>
          <w:lang w:val="es-ES"/>
        </w:rPr>
        <w:t>{#</w:t>
      </w:r>
      <w:proofErr w:type="gramStart"/>
      <w:r>
        <w:rPr>
          <w:rFonts w:ascii="Arial" w:hAnsi="Arial" w:cs="Arial"/>
          <w:sz w:val="22"/>
          <w:szCs w:val="22"/>
          <w:u w:val="single"/>
          <w:lang w:val="es-ES"/>
        </w:rPr>
        <w:t>pages[</w:t>
      </w:r>
      <w:proofErr w:type="gramEnd"/>
      <w:r>
        <w:rPr>
          <w:rFonts w:ascii="Arial" w:hAnsi="Arial" w:cs="Arial"/>
          <w:sz w:val="22"/>
          <w:szCs w:val="22"/>
          <w:u w:val="single"/>
          <w:lang w:val="es-ES"/>
        </w:rPr>
        <w:t>2]==2</w:t>
      </w:r>
      <w:r w:rsidRPr="005E4A25">
        <w:rPr>
          <w:rFonts w:ascii="Arial" w:hAnsi="Arial" w:cs="Arial"/>
          <w:sz w:val="22"/>
          <w:szCs w:val="22"/>
          <w:u w:val="single"/>
          <w:lang w:val="es-ES"/>
        </w:rPr>
        <w:t>}</w:t>
      </w:r>
    </w:p>
    <w:p w14:paraId="115328CC" w14:textId="77777777" w:rsidR="005E7165" w:rsidRPr="00F77FB2" w:rsidRDefault="005E7165" w:rsidP="00256812">
      <w:pPr>
        <w:tabs>
          <w:tab w:val="left" w:pos="2865"/>
        </w:tabs>
        <w:rPr>
          <w:rFonts w:ascii="Arial" w:hAnsi="Arial" w:cs="Arial"/>
          <w:sz w:val="22"/>
          <w:szCs w:val="22"/>
          <w:u w:val="single"/>
          <w:lang w:val="es-ES"/>
        </w:rPr>
      </w:pPr>
    </w:p>
    <w:tbl>
      <w:tblPr>
        <w:tblW w:w="974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3"/>
        <w:gridCol w:w="1406"/>
        <w:gridCol w:w="685"/>
        <w:gridCol w:w="222"/>
        <w:gridCol w:w="66"/>
        <w:gridCol w:w="2813"/>
        <w:gridCol w:w="25"/>
      </w:tblGrid>
      <w:tr w:rsidR="00E2463F" w:rsidRPr="005E4A25" w14:paraId="545E4C0E" w14:textId="77777777" w:rsidTr="00404B5F">
        <w:trPr>
          <w:gridAfter w:val="1"/>
          <w:wAfter w:w="25" w:type="dxa"/>
          <w:trHeight w:val="468"/>
        </w:trPr>
        <w:tc>
          <w:tcPr>
            <w:tcW w:w="4523" w:type="dxa"/>
            <w:vMerge w:val="restart"/>
            <w:tcBorders>
              <w:right w:val="single" w:sz="4" w:space="0" w:color="auto"/>
            </w:tcBorders>
          </w:tcPr>
          <w:p w14:paraId="3E50DB5F" w14:textId="77777777" w:rsidR="00E2463F" w:rsidRPr="005E4A25" w:rsidRDefault="00E2463F" w:rsidP="00404B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FCAD5E" w14:textId="77777777" w:rsidR="00E2463F" w:rsidRPr="005E4A25" w:rsidRDefault="00E2463F" w:rsidP="00404B5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>Berangkat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>dari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 xml:space="preserve">  </w:t>
            </w:r>
          </w:p>
          <w:p w14:paraId="7E93D187" w14:textId="77777777" w:rsidR="00E2463F" w:rsidRPr="005E4A25" w:rsidRDefault="00E2463F" w:rsidP="00404B5F">
            <w:pPr>
              <w:rPr>
                <w:rFonts w:ascii="Arial" w:hAnsi="Arial" w:cs="Arial"/>
                <w:sz w:val="22"/>
                <w:szCs w:val="22"/>
              </w:rPr>
            </w:pPr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>(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>Tempat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>Kedudukan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>)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DA14D8" w14:textId="77777777" w:rsidR="00E2463F" w:rsidRPr="005E4A25" w:rsidRDefault="00E2463F" w:rsidP="00404B5F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gramStart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 xml:space="preserve">:  </w:t>
            </w:r>
            <w:r w:rsidR="007A0B7E" w:rsidRPr="007A0B7E">
              <w:rPr>
                <w:rFonts w:ascii="Arial" w:hAnsi="Arial" w:cs="Arial"/>
                <w:sz w:val="22"/>
                <w:szCs w:val="22"/>
                <w:lang w:val="id-ID"/>
              </w:rPr>
              <w:t>{</w:t>
            </w:r>
            <w:proofErr w:type="gramEnd"/>
            <w:r w:rsidR="007A0B7E" w:rsidRPr="007A0B7E">
              <w:rPr>
                <w:rFonts w:ascii="Arial" w:hAnsi="Arial" w:cs="Arial"/>
                <w:sz w:val="22"/>
                <w:szCs w:val="22"/>
                <w:lang w:val="id-ID"/>
              </w:rPr>
              <w:t>ibukota_bps_kab}</w:t>
            </w:r>
          </w:p>
        </w:tc>
      </w:tr>
      <w:tr w:rsidR="00E2463F" w:rsidRPr="005E4A25" w14:paraId="723DCA8F" w14:textId="77777777" w:rsidTr="00404B5F">
        <w:trPr>
          <w:gridAfter w:val="1"/>
          <w:wAfter w:w="25" w:type="dxa"/>
          <w:trHeight w:val="283"/>
        </w:trPr>
        <w:tc>
          <w:tcPr>
            <w:tcW w:w="4523" w:type="dxa"/>
            <w:vMerge/>
            <w:tcBorders>
              <w:right w:val="single" w:sz="4" w:space="0" w:color="auto"/>
            </w:tcBorders>
          </w:tcPr>
          <w:p w14:paraId="409887A8" w14:textId="77777777" w:rsidR="00E2463F" w:rsidRPr="005E4A25" w:rsidRDefault="00E2463F" w:rsidP="00404B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991851" w14:textId="77777777" w:rsidR="00E2463F" w:rsidRPr="005E4A25" w:rsidRDefault="00E2463F" w:rsidP="00404B5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>Ke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 xml:space="preserve">  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69E90" w14:textId="77777777" w:rsidR="00E2463F" w:rsidRPr="005E4A25" w:rsidRDefault="00E2463F" w:rsidP="00404B5F">
            <w:pPr>
              <w:ind w:left="170" w:hanging="170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gramStart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 xml:space="preserve">:  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{</w:t>
            </w:r>
            <w:proofErr w:type="gramEnd"/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tujuan</w:t>
            </w:r>
            <w:r>
              <w:rPr>
                <w:rFonts w:ascii="Arial" w:hAnsi="Arial" w:cs="Arial"/>
                <w:sz w:val="22"/>
                <w:szCs w:val="22"/>
              </w:rPr>
              <w:t>1|tiba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E2463F" w:rsidRPr="005E4A25" w14:paraId="11AB5817" w14:textId="77777777" w:rsidTr="00404B5F">
        <w:trPr>
          <w:gridAfter w:val="1"/>
          <w:wAfter w:w="25" w:type="dxa"/>
          <w:trHeight w:val="417"/>
        </w:trPr>
        <w:tc>
          <w:tcPr>
            <w:tcW w:w="4523" w:type="dxa"/>
            <w:vMerge/>
            <w:tcBorders>
              <w:right w:val="single" w:sz="4" w:space="0" w:color="auto"/>
            </w:tcBorders>
          </w:tcPr>
          <w:p w14:paraId="4790BE65" w14:textId="77777777" w:rsidR="00E2463F" w:rsidRPr="005E4A25" w:rsidRDefault="00E2463F" w:rsidP="00404B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4F8A5" w14:textId="77777777" w:rsidR="00E2463F" w:rsidRPr="005E4A25" w:rsidRDefault="00E2463F" w:rsidP="00404B5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E4A25">
              <w:rPr>
                <w:rFonts w:ascii="Arial" w:hAnsi="Arial" w:cs="Arial"/>
                <w:sz w:val="22"/>
                <w:szCs w:val="22"/>
              </w:rPr>
              <w:t xml:space="preserve">Pada 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</w:p>
        </w:tc>
        <w:tc>
          <w:tcPr>
            <w:tcW w:w="28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37E26" w14:textId="77777777" w:rsidR="00E2463F" w:rsidRPr="005E4A25" w:rsidRDefault="00E2463F" w:rsidP="00404B5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gramStart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 xml:space="preserve">:  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{</w:t>
            </w:r>
            <w:proofErr w:type="spellStart"/>
            <w:proofErr w:type="gramEnd"/>
            <w:r w:rsidRPr="005E4A25">
              <w:rPr>
                <w:rFonts w:ascii="Arial" w:hAnsi="Arial" w:cs="Arial"/>
                <w:sz w:val="22"/>
                <w:szCs w:val="22"/>
              </w:rPr>
              <w:t>waktu.berangkat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|getFD}</w:t>
            </w:r>
          </w:p>
        </w:tc>
      </w:tr>
      <w:tr w:rsidR="00E2463F" w:rsidRPr="005E4A25" w14:paraId="0AA1A5A5" w14:textId="77777777" w:rsidTr="00404B5F">
        <w:trPr>
          <w:gridAfter w:val="1"/>
          <w:wAfter w:w="25" w:type="dxa"/>
          <w:trHeight w:val="481"/>
        </w:trPr>
        <w:tc>
          <w:tcPr>
            <w:tcW w:w="4523" w:type="dxa"/>
            <w:vMerge/>
            <w:tcBorders>
              <w:right w:val="single" w:sz="4" w:space="0" w:color="auto"/>
            </w:tcBorders>
          </w:tcPr>
          <w:p w14:paraId="755F2D7D" w14:textId="77777777" w:rsidR="00E2463F" w:rsidRPr="005E4A25" w:rsidRDefault="00E2463F" w:rsidP="00404B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0B05" w14:textId="77777777" w:rsidR="009C5238" w:rsidRPr="009C5238" w:rsidRDefault="009C5238" w:rsidP="009C5238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C5238">
              <w:rPr>
                <w:rFonts w:ascii="Arial" w:hAnsi="Arial" w:cs="Arial"/>
                <w:sz w:val="22"/>
                <w:szCs w:val="22"/>
                <w:lang w:val="id-ID"/>
              </w:rPr>
              <w:t>{#no_ka}</w:t>
            </w:r>
          </w:p>
          <w:p w14:paraId="28F0AD56" w14:textId="77777777" w:rsidR="009C5238" w:rsidRPr="0055571F" w:rsidRDefault="009C5238" w:rsidP="009C5238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C5238">
              <w:rPr>
                <w:rFonts w:ascii="Arial" w:hAnsi="Arial" w:cs="Arial"/>
                <w:sz w:val="22"/>
                <w:szCs w:val="22"/>
                <w:lang w:val="id-ID"/>
              </w:rPr>
              <w:t xml:space="preserve">a.n. Kepala BPS Kab. </w:t>
            </w:r>
            <w:r w:rsidR="007A0B7E" w:rsidRPr="0055571F">
              <w:rPr>
                <w:rFonts w:ascii="Arial" w:hAnsi="Arial" w:cs="Arial"/>
                <w:sz w:val="22"/>
                <w:szCs w:val="22"/>
                <w:lang w:val="id-ID"/>
              </w:rPr>
              <w:t>{kab}</w:t>
            </w:r>
          </w:p>
          <w:p w14:paraId="34369303" w14:textId="77777777" w:rsidR="009C5238" w:rsidRPr="009C5238" w:rsidRDefault="009C5238" w:rsidP="009C5238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C5238">
              <w:rPr>
                <w:rFonts w:ascii="Arial" w:hAnsi="Arial" w:cs="Arial"/>
                <w:sz w:val="22"/>
                <w:szCs w:val="22"/>
                <w:lang w:val="id-ID"/>
              </w:rPr>
              <w:t>{ka_bps.jab},</w:t>
            </w:r>
          </w:p>
          <w:p w14:paraId="2CB29A9B" w14:textId="77777777" w:rsidR="009C5238" w:rsidRPr="009C5238" w:rsidRDefault="009C5238" w:rsidP="009C5238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C5238">
              <w:rPr>
                <w:rFonts w:ascii="Arial" w:hAnsi="Arial" w:cs="Arial"/>
                <w:sz w:val="22"/>
                <w:szCs w:val="22"/>
                <w:lang w:val="id-ID"/>
              </w:rPr>
              <w:t>{/no_ka}</w:t>
            </w:r>
          </w:p>
          <w:p w14:paraId="5AE1EED8" w14:textId="77777777" w:rsidR="00E2463F" w:rsidRPr="005E4A25" w:rsidRDefault="009C5238" w:rsidP="009C5238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  <w:color w:val="auto"/>
                <w:sz w:val="22"/>
                <w:szCs w:val="22"/>
                <w:lang w:val="es-ES"/>
              </w:rPr>
            </w:pPr>
            <w:r w:rsidRPr="009C5238">
              <w:rPr>
                <w:rFonts w:ascii="Arial" w:hAnsi="Arial" w:cs="Arial"/>
                <w:sz w:val="22"/>
                <w:szCs w:val="22"/>
                <w:lang w:val="id-ID"/>
              </w:rPr>
              <w:t>{^no_ka}Kepala,{/no_ka}</w:t>
            </w:r>
          </w:p>
          <w:p w14:paraId="2894B9B3" w14:textId="77777777" w:rsidR="00E2463F" w:rsidRPr="005E4A25" w:rsidRDefault="00E2463F" w:rsidP="00404B5F">
            <w:pPr>
              <w:ind w:left="152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A4CAB6" w14:textId="77777777" w:rsidR="00E2463F" w:rsidRPr="005E4A25" w:rsidRDefault="00E2463F" w:rsidP="00404B5F">
            <w:pPr>
              <w:ind w:left="152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019B49" w14:textId="77777777" w:rsidR="00E2463F" w:rsidRPr="005E4A25" w:rsidRDefault="00E2463F" w:rsidP="00404B5F">
            <w:pPr>
              <w:ind w:left="152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25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562607FB" wp14:editId="0C0D0A58">
                  <wp:simplePos x="0" y="0"/>
                  <wp:positionH relativeFrom="column">
                    <wp:posOffset>4276725</wp:posOffset>
                  </wp:positionH>
                  <wp:positionV relativeFrom="paragraph">
                    <wp:posOffset>12700</wp:posOffset>
                  </wp:positionV>
                  <wp:extent cx="1514475" cy="590550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AEFA0A" w14:textId="77777777" w:rsidR="00E2463F" w:rsidRPr="005E4A25" w:rsidRDefault="00E2463F" w:rsidP="00404B5F">
            <w:pPr>
              <w:ind w:left="152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BB2627" w14:textId="77777777" w:rsidR="00E2463F" w:rsidRPr="005E4A25" w:rsidRDefault="00E2463F" w:rsidP="00404B5F">
            <w:pPr>
              <w:pStyle w:val="Header"/>
              <w:tabs>
                <w:tab w:val="clear" w:pos="4320"/>
                <w:tab w:val="clear" w:pos="8640"/>
              </w:tabs>
              <w:ind w:left="87"/>
              <w:jc w:val="center"/>
              <w:rPr>
                <w:rFonts w:ascii="Arial" w:hAnsi="Arial" w:cs="Arial"/>
                <w:sz w:val="22"/>
                <w:szCs w:val="22"/>
                <w:u w:val="single"/>
                <w:lang w:val="id-ID"/>
              </w:rPr>
            </w:pPr>
            <w:r w:rsidRPr="005E4A25">
              <w:rPr>
                <w:rFonts w:ascii="Arial" w:hAnsi="Arial" w:cs="Arial"/>
                <w:sz w:val="22"/>
                <w:szCs w:val="22"/>
                <w:u w:val="single"/>
                <w:lang w:val="id-ID"/>
              </w:rPr>
              <w:t>{ka_bps.nama}</w:t>
            </w:r>
          </w:p>
          <w:p w14:paraId="12B37BD0" w14:textId="77777777" w:rsidR="00E2463F" w:rsidRPr="005E4A25" w:rsidRDefault="00E2463F" w:rsidP="00404B5F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E4A25">
              <w:rPr>
                <w:rFonts w:ascii="Arial" w:hAnsi="Arial" w:cs="Arial"/>
                <w:sz w:val="22"/>
                <w:szCs w:val="22"/>
                <w:lang w:val="fi-FI"/>
              </w:rPr>
              <w:t xml:space="preserve">NIP. </w:t>
            </w:r>
            <w:r w:rsidRPr="005E4A25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</w:rPr>
              <w:t>ka_</w:t>
            </w:r>
            <w:proofErr w:type="gramStart"/>
            <w:r w:rsidRPr="005E4A25">
              <w:rPr>
                <w:rFonts w:ascii="Arial" w:hAnsi="Arial" w:cs="Arial"/>
                <w:sz w:val="22"/>
                <w:szCs w:val="22"/>
              </w:rPr>
              <w:t>bps._</w:t>
            </w:r>
            <w:proofErr w:type="gramEnd"/>
            <w:r w:rsidRPr="005E4A25">
              <w:rPr>
                <w:rFonts w:ascii="Arial" w:hAnsi="Arial" w:cs="Arial"/>
                <w:sz w:val="22"/>
                <w:szCs w:val="22"/>
              </w:rPr>
              <w:t>id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E2463F" w:rsidRPr="005E4A25" w14:paraId="5A224DAB" w14:textId="77777777" w:rsidTr="00404B5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" w:type="dxa"/>
          <w:trHeight w:val="1277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5E90" w14:textId="77777777" w:rsidR="00E2463F" w:rsidRPr="005E4A25" w:rsidRDefault="00E2463F" w:rsidP="00404B5F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>Tiba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 xml:space="preserve"> di            </w:t>
            </w:r>
            <w:proofErr w:type="gramStart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 xml:space="preserve">  :</w:t>
            </w:r>
            <w:proofErr w:type="gramEnd"/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 xml:space="preserve"> {tujuan</w:t>
            </w:r>
            <w:r>
              <w:rPr>
                <w:rFonts w:ascii="Arial" w:hAnsi="Arial" w:cs="Arial"/>
                <w:sz w:val="22"/>
                <w:szCs w:val="22"/>
              </w:rPr>
              <w:t>1|tiba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  <w:p w14:paraId="50A4C049" w14:textId="77777777" w:rsidR="00E2463F" w:rsidRPr="005E4A25" w:rsidRDefault="00E2463F" w:rsidP="00404B5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 xml:space="preserve">Pada 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>tanggal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 xml:space="preserve">  </w:t>
            </w:r>
            <w:proofErr w:type="gramStart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 xml:space="preserve">  :</w:t>
            </w:r>
            <w:proofErr w:type="gramEnd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{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</w:rPr>
              <w:t>waktu.berangkat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|getFD}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</w:p>
          <w:p w14:paraId="5B7181AA" w14:textId="77777777" w:rsidR="00E2463F" w:rsidRPr="005E4A25" w:rsidRDefault="00E2463F" w:rsidP="00404B5F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C884C19" w14:textId="77777777" w:rsidR="00E2463F" w:rsidRPr="005E4A25" w:rsidRDefault="00E2463F" w:rsidP="00404B5F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3DC1FCC" w14:textId="77777777" w:rsidR="00E2463F" w:rsidRPr="005E4A25" w:rsidRDefault="00E2463F" w:rsidP="00404B5F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EBC77E1" w14:textId="77777777" w:rsidR="00E2463F" w:rsidRPr="005E4A25" w:rsidRDefault="00E2463F" w:rsidP="00404B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4FB102" w14:textId="77777777" w:rsidR="00E2463F" w:rsidRPr="005E4A25" w:rsidRDefault="00E2463F" w:rsidP="00404B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464B07" w14:textId="77777777" w:rsidR="00E2463F" w:rsidRPr="005E4A25" w:rsidRDefault="00E2463F" w:rsidP="00404B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B93950" w14:textId="77777777" w:rsidR="00E2463F" w:rsidRPr="005E4A25" w:rsidRDefault="00E2463F" w:rsidP="00404B5F">
            <w:pPr>
              <w:rPr>
                <w:rFonts w:ascii="Arial" w:hAnsi="Arial" w:cs="Arial"/>
                <w:sz w:val="22"/>
                <w:szCs w:val="22"/>
              </w:rPr>
            </w:pPr>
            <w:r w:rsidRPr="005E4A2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52837E" wp14:editId="578B7B72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20015</wp:posOffset>
                      </wp:positionV>
                      <wp:extent cx="2581275" cy="635"/>
                      <wp:effectExtent l="0" t="0" r="28575" b="37465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12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0D06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5.15pt;margin-top:9.45pt;width:203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"/>
                  </w:pict>
                </mc:Fallback>
              </mc:AlternateContent>
            </w:r>
            <w:r w:rsidRPr="005E4A25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</w:p>
          <w:p w14:paraId="4AD88FF3" w14:textId="77777777" w:rsidR="00E2463F" w:rsidRPr="005E4A25" w:rsidRDefault="00E2463F" w:rsidP="00404B5F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E4A25">
              <w:rPr>
                <w:rFonts w:ascii="Arial" w:hAnsi="Arial" w:cs="Arial"/>
                <w:sz w:val="22"/>
                <w:szCs w:val="22"/>
              </w:rPr>
              <w:t xml:space="preserve">  NIP.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519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7117279B" w14:textId="77777777" w:rsidR="00E2463F" w:rsidRPr="0055571F" w:rsidRDefault="00E2463F" w:rsidP="00404B5F">
            <w:pPr>
              <w:tabs>
                <w:tab w:val="center" w:pos="2393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Berangkat dari  : {tujuan</w:t>
            </w:r>
            <w:r w:rsidRPr="0055571F">
              <w:rPr>
                <w:rFonts w:ascii="Arial" w:hAnsi="Arial" w:cs="Arial"/>
                <w:sz w:val="22"/>
                <w:szCs w:val="22"/>
                <w:lang w:val="id-ID"/>
              </w:rPr>
              <w:t>1|tiba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  <w:p w14:paraId="20574658" w14:textId="77777777" w:rsidR="00E2463F" w:rsidRPr="0055571F" w:rsidRDefault="00E2463F" w:rsidP="00404B5F">
            <w:pPr>
              <w:tabs>
                <w:tab w:val="center" w:pos="2393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 xml:space="preserve">Ke                     : </w:t>
            </w:r>
            <w:r w:rsidRPr="0055571F">
              <w:rPr>
                <w:rFonts w:ascii="Arial" w:hAnsi="Arial" w:cs="Arial"/>
                <w:sz w:val="22"/>
                <w:szCs w:val="22"/>
                <w:lang w:val="id-ID"/>
              </w:rPr>
              <w:t>{#tujuan2.lokasi}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{tujuan</w:t>
            </w:r>
            <w:r w:rsidRPr="0055571F">
              <w:rPr>
                <w:rFonts w:ascii="Arial" w:hAnsi="Arial" w:cs="Arial"/>
                <w:sz w:val="22"/>
                <w:szCs w:val="22"/>
                <w:lang w:val="id-ID"/>
              </w:rPr>
              <w:t>2|tiba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Pr="0055571F">
              <w:rPr>
                <w:rFonts w:ascii="Arial" w:hAnsi="Arial" w:cs="Arial"/>
                <w:sz w:val="22"/>
                <w:szCs w:val="22"/>
                <w:lang w:val="id-ID"/>
              </w:rPr>
              <w:t>{/}{^tujuan2.lokasi}</w:t>
            </w:r>
            <w:r w:rsidR="007A0B7E" w:rsidRPr="0055571F">
              <w:rPr>
                <w:rFonts w:ascii="Arial" w:hAnsi="Arial" w:cs="Arial"/>
                <w:sz w:val="22"/>
                <w:szCs w:val="22"/>
                <w:lang w:val="id-ID"/>
              </w:rPr>
              <w:t>{ibukota_bps_kab}</w:t>
            </w:r>
            <w:r w:rsidRPr="0055571F">
              <w:rPr>
                <w:rFonts w:ascii="Arial" w:hAnsi="Arial" w:cs="Arial"/>
                <w:sz w:val="22"/>
                <w:szCs w:val="22"/>
                <w:lang w:val="id-ID"/>
              </w:rPr>
              <w:t>{/}</w:t>
            </w:r>
          </w:p>
          <w:p w14:paraId="4F325A23" w14:textId="77777777" w:rsidR="00E2463F" w:rsidRPr="0055571F" w:rsidRDefault="00E2463F" w:rsidP="00404B5F">
            <w:pPr>
              <w:tabs>
                <w:tab w:val="center" w:pos="2393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 xml:space="preserve">Pada tanggal </w:t>
            </w:r>
            <w:r w:rsidRPr="0055571F">
              <w:rPr>
                <w:rFonts w:ascii="Arial" w:hAnsi="Arial" w:cs="Arial"/>
                <w:sz w:val="22"/>
                <w:szCs w:val="22"/>
                <w:lang w:val="id-ID"/>
              </w:rPr>
              <w:t xml:space="preserve">   : {#tujuan2.lokasi}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{</w:t>
            </w:r>
            <w:r w:rsidRPr="0055571F">
              <w:rPr>
                <w:rFonts w:ascii="Arial" w:hAnsi="Arial" w:cs="Arial"/>
                <w:sz w:val="22"/>
                <w:szCs w:val="22"/>
                <w:lang w:val="id-ID"/>
              </w:rPr>
              <w:t>tujuan1.tgl_selesai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|getFD}</w:t>
            </w:r>
            <w:r w:rsidRPr="0055571F">
              <w:rPr>
                <w:rFonts w:ascii="Arial" w:hAnsi="Arial" w:cs="Arial"/>
                <w:sz w:val="22"/>
                <w:szCs w:val="22"/>
                <w:lang w:val="id-ID"/>
              </w:rPr>
              <w:t>{/}{^tujuan2.lokasi}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{</w:t>
            </w:r>
            <w:r w:rsidRPr="0055571F">
              <w:rPr>
                <w:rFonts w:ascii="Arial" w:hAnsi="Arial" w:cs="Arial"/>
                <w:sz w:val="22"/>
                <w:szCs w:val="22"/>
                <w:lang w:val="id-ID"/>
              </w:rPr>
              <w:t>waktu.kembali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|getFD}</w:t>
            </w:r>
            <w:r w:rsidRPr="0055571F">
              <w:rPr>
                <w:rFonts w:ascii="Arial" w:hAnsi="Arial" w:cs="Arial"/>
                <w:sz w:val="22"/>
                <w:szCs w:val="22"/>
                <w:lang w:val="id-ID"/>
              </w:rPr>
              <w:t>{/}</w:t>
            </w:r>
          </w:p>
          <w:p w14:paraId="59B8C515" w14:textId="77777777" w:rsidR="00E2463F" w:rsidRPr="0055571F" w:rsidRDefault="00E2463F" w:rsidP="00404B5F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06DA4B3" w14:textId="77777777" w:rsidR="00E2463F" w:rsidRPr="0055571F" w:rsidRDefault="00E2463F" w:rsidP="00404B5F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9543A59" w14:textId="77777777" w:rsidR="00E2463F" w:rsidRPr="0055571F" w:rsidRDefault="00E2463F" w:rsidP="00404B5F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F4F4193" w14:textId="77777777" w:rsidR="00E2463F" w:rsidRPr="0055571F" w:rsidRDefault="00E2463F" w:rsidP="00404B5F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E9364B1" w14:textId="77777777" w:rsidR="00E2463F" w:rsidRPr="005E4A25" w:rsidRDefault="00E2463F" w:rsidP="00404B5F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</w:t>
            </w:r>
          </w:p>
          <w:p w14:paraId="378AAE4C" w14:textId="77777777" w:rsidR="00E2463F" w:rsidRPr="005E4A25" w:rsidRDefault="00E2463F" w:rsidP="00404B5F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E4A2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0BBC3A" wp14:editId="6640C18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11760</wp:posOffset>
                      </wp:positionV>
                      <wp:extent cx="2581275" cy="635"/>
                      <wp:effectExtent l="0" t="0" r="28575" b="37465"/>
                      <wp:wrapNone/>
                      <wp:docPr id="16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12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857EA" id="Straight Arrow Connector 16" o:spid="_x0000_s1026" type="#_x0000_t32" style="position:absolute;margin-left:7.4pt;margin-top:8.8pt;width:203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"/>
                  </w:pict>
                </mc:Fallback>
              </mc:AlternateConten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 xml:space="preserve">     </w:t>
            </w:r>
          </w:p>
          <w:p w14:paraId="5E4D64D6" w14:textId="77777777" w:rsidR="00E2463F" w:rsidRPr="005E4A25" w:rsidRDefault="00E2463F" w:rsidP="00404B5F">
            <w:pPr>
              <w:rPr>
                <w:rFonts w:ascii="Arial" w:hAnsi="Arial" w:cs="Arial"/>
                <w:sz w:val="22"/>
                <w:szCs w:val="22"/>
              </w:rPr>
            </w:pPr>
            <w:r w:rsidRPr="0055571F">
              <w:rPr>
                <w:rFonts w:ascii="Arial" w:hAnsi="Arial" w:cs="Arial"/>
                <w:sz w:val="22"/>
                <w:szCs w:val="22"/>
                <w:lang w:val="id-ID"/>
              </w:rPr>
              <w:t xml:space="preserve">   </w:t>
            </w:r>
            <w:r w:rsidRPr="005E4A25">
              <w:rPr>
                <w:rFonts w:ascii="Arial" w:hAnsi="Arial" w:cs="Arial"/>
                <w:sz w:val="22"/>
                <w:szCs w:val="22"/>
              </w:rPr>
              <w:t xml:space="preserve">NIP. </w:t>
            </w:r>
          </w:p>
        </w:tc>
      </w:tr>
      <w:tr w:rsidR="00E2463F" w:rsidRPr="005E4A25" w14:paraId="7EBE9DEA" w14:textId="77777777" w:rsidTr="00404B5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" w:type="dxa"/>
          <w:trHeight w:val="1984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707C" w14:textId="77777777" w:rsidR="00E2463F" w:rsidRPr="005E4A25" w:rsidRDefault="00E2463F" w:rsidP="00404B5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>Tiba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 xml:space="preserve"> di        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 xml:space="preserve">   </w:t>
            </w:r>
            <w:proofErr w:type="gramStart"/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 xml:space="preserve"> :</w:t>
            </w:r>
            <w:proofErr w:type="gramEnd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{#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tujuan</w:t>
            </w:r>
            <w:r>
              <w:rPr>
                <w:rFonts w:ascii="Arial" w:hAnsi="Arial" w:cs="Arial"/>
                <w:sz w:val="22"/>
                <w:szCs w:val="22"/>
              </w:rPr>
              <w:t>2.lokasi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}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{tujuan</w:t>
            </w:r>
            <w:r>
              <w:rPr>
                <w:rFonts w:ascii="Arial" w:hAnsi="Arial" w:cs="Arial"/>
                <w:sz w:val="22"/>
                <w:szCs w:val="22"/>
              </w:rPr>
              <w:t>2|tiba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>
              <w:rPr>
                <w:rFonts w:ascii="Arial" w:hAnsi="Arial" w:cs="Arial"/>
                <w:sz w:val="22"/>
                <w:szCs w:val="22"/>
              </w:rPr>
              <w:t>{/}</w:t>
            </w:r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MERGEFIELD KECAMATAN_2 </w:instrText>
            </w:r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  <w:p w14:paraId="388A3D4F" w14:textId="77777777" w:rsidR="00E2463F" w:rsidRPr="0055571F" w:rsidRDefault="00E2463F" w:rsidP="00404B5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 xml:space="preserve">Pada 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>tanggal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gramStart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55571F">
              <w:rPr>
                <w:rFonts w:ascii="Arial" w:hAnsi="Arial" w:cs="Arial"/>
                <w:sz w:val="22"/>
                <w:szCs w:val="22"/>
                <w:lang w:val="es-ES"/>
              </w:rPr>
              <w:t>{#tujuan2.lokasi}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{</w:t>
            </w:r>
            <w:r w:rsidRPr="0055571F">
              <w:rPr>
                <w:rFonts w:ascii="Arial" w:hAnsi="Arial" w:cs="Arial"/>
                <w:sz w:val="22"/>
                <w:szCs w:val="22"/>
                <w:lang w:val="es-ES"/>
              </w:rPr>
              <w:t>tujuan1.tgl_selesai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|getFD}</w:t>
            </w:r>
            <w:r w:rsidRPr="0055571F">
              <w:rPr>
                <w:rFonts w:ascii="Arial" w:hAnsi="Arial" w:cs="Arial"/>
                <w:sz w:val="22"/>
                <w:szCs w:val="22"/>
                <w:lang w:val="es-ES"/>
              </w:rPr>
              <w:t>{/}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"tgl_ke1" </w:instrTex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</w:p>
          <w:p w14:paraId="2A5EC7B5" w14:textId="77777777" w:rsidR="00E2463F" w:rsidRPr="0055571F" w:rsidRDefault="00E2463F" w:rsidP="00404B5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1203396" w14:textId="77777777" w:rsidR="00E2463F" w:rsidRPr="0055571F" w:rsidRDefault="00E2463F" w:rsidP="00404B5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B67CA40" w14:textId="77777777" w:rsidR="00E2463F" w:rsidRPr="0055571F" w:rsidRDefault="00E2463F" w:rsidP="00404B5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7C6BB09" w14:textId="77777777" w:rsidR="00E2463F" w:rsidRPr="0055571F" w:rsidRDefault="00E2463F" w:rsidP="00404B5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E02348B" w14:textId="77777777" w:rsidR="00E2463F" w:rsidRPr="0055571F" w:rsidRDefault="00E2463F" w:rsidP="00404B5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5A67E1A" w14:textId="77777777" w:rsidR="00E2463F" w:rsidRPr="0055571F" w:rsidRDefault="00E2463F" w:rsidP="00404B5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E4A2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4E3F2C" wp14:editId="1DDA6BF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47320</wp:posOffset>
                      </wp:positionV>
                      <wp:extent cx="2581275" cy="635"/>
                      <wp:effectExtent l="0" t="0" r="28575" b="3746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12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4505A" id="Straight Arrow Connector 4" o:spid="_x0000_s1026" type="#_x0000_t32" style="position:absolute;margin-left:-2.35pt;margin-top:11.6pt;width:203.2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"/>
                  </w:pict>
                </mc:Fallback>
              </mc:AlternateContent>
            </w:r>
          </w:p>
          <w:p w14:paraId="6F40A1D4" w14:textId="77777777" w:rsidR="00E2463F" w:rsidRPr="005E4A25" w:rsidRDefault="00E2463F" w:rsidP="00404B5F">
            <w:pPr>
              <w:rPr>
                <w:rFonts w:ascii="Arial" w:hAnsi="Arial" w:cs="Arial"/>
                <w:sz w:val="22"/>
                <w:szCs w:val="22"/>
              </w:rPr>
            </w:pPr>
            <w:r w:rsidRPr="0055571F">
              <w:rPr>
                <w:rFonts w:ascii="Arial" w:hAnsi="Arial" w:cs="Arial"/>
                <w:sz w:val="22"/>
                <w:szCs w:val="22"/>
                <w:lang w:val="es-ES"/>
              </w:rPr>
              <w:t xml:space="preserve">     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  <w:r w:rsidRPr="005E4A2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9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1D8D41EC" w14:textId="77777777" w:rsidR="00E2463F" w:rsidRPr="005E4A25" w:rsidRDefault="00E2463F" w:rsidP="00404B5F">
            <w:pPr>
              <w:tabs>
                <w:tab w:val="center" w:pos="2393"/>
              </w:tabs>
              <w:rPr>
                <w:rFonts w:ascii="Arial" w:hAnsi="Arial" w:cs="Arial"/>
                <w:sz w:val="22"/>
                <w:szCs w:val="22"/>
              </w:rPr>
            </w:pP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Berangkat dari  :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{#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tujuan</w:t>
            </w:r>
            <w:r>
              <w:rPr>
                <w:rFonts w:ascii="Arial" w:hAnsi="Arial" w:cs="Arial"/>
                <w:sz w:val="22"/>
                <w:szCs w:val="22"/>
              </w:rPr>
              <w:t>2.lokasi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}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{tujuan</w:t>
            </w:r>
            <w:r>
              <w:rPr>
                <w:rFonts w:ascii="Arial" w:hAnsi="Arial" w:cs="Arial"/>
                <w:sz w:val="22"/>
                <w:szCs w:val="22"/>
              </w:rPr>
              <w:t>2|tiba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>
              <w:rPr>
                <w:rFonts w:ascii="Arial" w:hAnsi="Arial" w:cs="Arial"/>
                <w:sz w:val="22"/>
                <w:szCs w:val="22"/>
              </w:rPr>
              <w:t>{/}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KECAMATAN_2 </w:instrTex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Pr="005E4A25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F26B09B" w14:textId="77777777" w:rsidR="00E2463F" w:rsidRPr="005E4A25" w:rsidRDefault="00E2463F" w:rsidP="00404B5F">
            <w:pPr>
              <w:tabs>
                <w:tab w:val="center" w:pos="2393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Ke                     :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{#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tujuan</w:t>
            </w:r>
            <w:r>
              <w:rPr>
                <w:rFonts w:ascii="Arial" w:hAnsi="Arial" w:cs="Arial"/>
                <w:sz w:val="22"/>
                <w:szCs w:val="22"/>
              </w:rPr>
              <w:t>3.lokasi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}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{tujuan</w:t>
            </w:r>
            <w:r>
              <w:rPr>
                <w:rFonts w:ascii="Arial" w:hAnsi="Arial" w:cs="Arial"/>
                <w:sz w:val="22"/>
                <w:szCs w:val="22"/>
              </w:rPr>
              <w:t>3|tiba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>
              <w:rPr>
                <w:rFonts w:ascii="Arial" w:hAnsi="Arial" w:cs="Arial"/>
                <w:sz w:val="22"/>
                <w:szCs w:val="22"/>
              </w:rPr>
              <w:t>{/}{#tujuan1.tgl_selesai &amp;&amp; !tujuan3.lokasi &amp;&amp; tujuan2.lokasi}</w:t>
            </w:r>
            <w:r w:rsidR="007A0B7E" w:rsidRPr="007A0B7E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="007A0B7E" w:rsidRPr="007A0B7E">
              <w:rPr>
                <w:rFonts w:ascii="Arial" w:hAnsi="Arial" w:cs="Arial"/>
                <w:sz w:val="22"/>
                <w:szCs w:val="22"/>
              </w:rPr>
              <w:t>ibukota_bps_kab</w:t>
            </w:r>
            <w:proofErr w:type="spellEnd"/>
            <w:r w:rsidR="007A0B7E" w:rsidRPr="007A0B7E">
              <w:rPr>
                <w:rFonts w:ascii="Arial" w:hAnsi="Arial" w:cs="Arial"/>
                <w:sz w:val="22"/>
                <w:szCs w:val="22"/>
              </w:rPr>
              <w:t>}</w:t>
            </w:r>
            <w:r>
              <w:rPr>
                <w:rFonts w:ascii="Arial" w:hAnsi="Arial" w:cs="Arial"/>
                <w:sz w:val="22"/>
                <w:szCs w:val="22"/>
              </w:rPr>
              <w:t>{/}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"Ke_3" </w:instrTex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</w:p>
          <w:p w14:paraId="1A521B27" w14:textId="77777777" w:rsidR="00E2463F" w:rsidRPr="005E4A25" w:rsidRDefault="00E2463F" w:rsidP="00404B5F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 xml:space="preserve">Pada tanggal </w:t>
            </w:r>
            <w:r w:rsidRPr="0055571F">
              <w:rPr>
                <w:rFonts w:ascii="Arial" w:hAnsi="Arial" w:cs="Arial"/>
                <w:sz w:val="22"/>
                <w:szCs w:val="22"/>
                <w:lang w:val="id-ID"/>
              </w:rPr>
              <w:t xml:space="preserve">   : {#tujuan3.lokasi}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{</w:t>
            </w:r>
            <w:r w:rsidRPr="0055571F">
              <w:rPr>
                <w:rFonts w:ascii="Arial" w:hAnsi="Arial" w:cs="Arial"/>
                <w:sz w:val="22"/>
                <w:szCs w:val="22"/>
                <w:lang w:val="id-ID"/>
              </w:rPr>
              <w:t>tujuan2.tgl_selesai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|getFD}</w:t>
            </w:r>
            <w:r w:rsidRPr="0055571F">
              <w:rPr>
                <w:rFonts w:ascii="Arial" w:hAnsi="Arial" w:cs="Arial"/>
                <w:sz w:val="22"/>
                <w:szCs w:val="22"/>
                <w:lang w:val="id-ID"/>
              </w:rPr>
              <w:t>{/}{#tujuan1.tgl_selesai &amp;&amp; !tujuan3.lokasi &amp;&amp; tujuan2.lokasi}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{</w:t>
            </w:r>
            <w:r w:rsidRPr="0055571F">
              <w:rPr>
                <w:rFonts w:ascii="Arial" w:hAnsi="Arial" w:cs="Arial"/>
                <w:sz w:val="22"/>
                <w:szCs w:val="22"/>
                <w:lang w:val="id-ID"/>
              </w:rPr>
              <w:t>waktu.kembali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|getFD}</w:t>
            </w:r>
            <w:r w:rsidRPr="0055571F">
              <w:rPr>
                <w:rFonts w:ascii="Arial" w:hAnsi="Arial" w:cs="Arial"/>
                <w:sz w:val="22"/>
                <w:szCs w:val="22"/>
                <w:lang w:val="id-ID"/>
              </w:rPr>
              <w:t>{/}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"tgl_ke2" </w:instrTex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</w:p>
          <w:p w14:paraId="5AE86FC6" w14:textId="77777777" w:rsidR="00E2463F" w:rsidRPr="0055571F" w:rsidRDefault="00E2463F" w:rsidP="00404B5F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214D925" w14:textId="77777777" w:rsidR="00E2463F" w:rsidRPr="0055571F" w:rsidRDefault="00E2463F" w:rsidP="00404B5F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4DB2E98" w14:textId="77777777" w:rsidR="00E2463F" w:rsidRPr="0055571F" w:rsidRDefault="00E2463F" w:rsidP="00404B5F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7974201" w14:textId="77777777" w:rsidR="00E2463F" w:rsidRPr="0055571F" w:rsidRDefault="00E2463F" w:rsidP="00404B5F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0CBF076" w14:textId="77777777" w:rsidR="00E2463F" w:rsidRPr="005E4A25" w:rsidRDefault="00E2463F" w:rsidP="00404B5F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E4A2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6D2C5C" wp14:editId="7A4BBDC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38430</wp:posOffset>
                      </wp:positionV>
                      <wp:extent cx="2581275" cy="635"/>
                      <wp:effectExtent l="0" t="0" r="28575" b="37465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12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B9BF0" id="Straight Arrow Connector 5" o:spid="_x0000_s1026" type="#_x0000_t32" style="position:absolute;margin-left:7.4pt;margin-top:10.9pt;width:203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"/>
                  </w:pict>
                </mc:Fallback>
              </mc:AlternateConten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</w:t>
            </w:r>
          </w:p>
          <w:p w14:paraId="6AD4BF5F" w14:textId="77777777" w:rsidR="00E2463F" w:rsidRPr="005E4A25" w:rsidRDefault="00E2463F" w:rsidP="00404B5F">
            <w:pPr>
              <w:rPr>
                <w:rFonts w:ascii="Arial" w:hAnsi="Arial" w:cs="Arial"/>
                <w:sz w:val="22"/>
                <w:szCs w:val="22"/>
              </w:rPr>
            </w:pPr>
            <w:r w:rsidRPr="0055571F">
              <w:rPr>
                <w:rFonts w:ascii="Arial" w:hAnsi="Arial" w:cs="Arial"/>
                <w:sz w:val="22"/>
                <w:szCs w:val="22"/>
                <w:lang w:val="id-ID"/>
              </w:rPr>
              <w:t xml:space="preserve">   </w:t>
            </w:r>
            <w:r w:rsidRPr="005E4A25">
              <w:rPr>
                <w:rFonts w:ascii="Arial" w:hAnsi="Arial" w:cs="Arial"/>
                <w:sz w:val="22"/>
                <w:szCs w:val="22"/>
              </w:rPr>
              <w:t xml:space="preserve">NIP. </w:t>
            </w:r>
          </w:p>
        </w:tc>
      </w:tr>
      <w:tr w:rsidR="00E2463F" w:rsidRPr="005E4A25" w14:paraId="7A9ECE93" w14:textId="77777777" w:rsidTr="00404B5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" w:type="dxa"/>
          <w:trHeight w:val="1543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0454" w14:textId="77777777" w:rsidR="00E2463F" w:rsidRPr="005E4A25" w:rsidRDefault="00E2463F" w:rsidP="00404B5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>Tiba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 xml:space="preserve"> di            </w:t>
            </w:r>
            <w:proofErr w:type="gramStart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 xml:space="preserve">  :</w:t>
            </w:r>
            <w:proofErr w:type="gramEnd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{#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tujuan</w:t>
            </w:r>
            <w:r>
              <w:rPr>
                <w:rFonts w:ascii="Arial" w:hAnsi="Arial" w:cs="Arial"/>
                <w:sz w:val="22"/>
                <w:szCs w:val="22"/>
              </w:rPr>
              <w:t>3.lokasi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}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{tujuan</w:t>
            </w:r>
            <w:r>
              <w:rPr>
                <w:rFonts w:ascii="Arial" w:hAnsi="Arial" w:cs="Arial"/>
                <w:sz w:val="22"/>
                <w:szCs w:val="22"/>
              </w:rPr>
              <w:t>3|tiba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>
              <w:rPr>
                <w:rFonts w:ascii="Arial" w:hAnsi="Arial" w:cs="Arial"/>
                <w:sz w:val="22"/>
                <w:szCs w:val="22"/>
              </w:rPr>
              <w:t>{/}</w:t>
            </w:r>
          </w:p>
          <w:p w14:paraId="7B5C0120" w14:textId="77777777" w:rsidR="00E2463F" w:rsidRPr="0055571F" w:rsidRDefault="00E2463F" w:rsidP="00404B5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 xml:space="preserve">Pada 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>tanggal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 xml:space="preserve">  </w:t>
            </w:r>
            <w:proofErr w:type="gramStart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55571F">
              <w:rPr>
                <w:rFonts w:ascii="Arial" w:hAnsi="Arial" w:cs="Arial"/>
                <w:sz w:val="22"/>
                <w:szCs w:val="22"/>
                <w:lang w:val="es-ES"/>
              </w:rPr>
              <w:t>{#tujuan3.lokasi}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{</w:t>
            </w:r>
            <w:r w:rsidRPr="0055571F">
              <w:rPr>
                <w:rFonts w:ascii="Arial" w:hAnsi="Arial" w:cs="Arial"/>
                <w:sz w:val="22"/>
                <w:szCs w:val="22"/>
                <w:lang w:val="es-ES"/>
              </w:rPr>
              <w:t>tujuan2.tgl_selesai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|getFD}</w:t>
            </w:r>
            <w:r w:rsidRPr="0055571F">
              <w:rPr>
                <w:rFonts w:ascii="Arial" w:hAnsi="Arial" w:cs="Arial"/>
                <w:sz w:val="22"/>
                <w:szCs w:val="22"/>
                <w:lang w:val="es-ES"/>
              </w:rPr>
              <w:t>{/}</w:t>
            </w:r>
          </w:p>
          <w:p w14:paraId="13A41726" w14:textId="77777777" w:rsidR="00E2463F" w:rsidRPr="0055571F" w:rsidRDefault="00E2463F" w:rsidP="00404B5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918BD49" w14:textId="77777777" w:rsidR="00E2463F" w:rsidRPr="0055571F" w:rsidRDefault="00E2463F" w:rsidP="00404B5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5226100" w14:textId="77777777" w:rsidR="00D963B4" w:rsidRPr="0055571F" w:rsidRDefault="00D963B4" w:rsidP="00404B5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2F021C7" w14:textId="77777777" w:rsidR="00E2463F" w:rsidRPr="0055571F" w:rsidRDefault="00E2463F" w:rsidP="00404B5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14CB4E6" w14:textId="77777777" w:rsidR="00E2463F" w:rsidRPr="0055571F" w:rsidRDefault="00E2463F" w:rsidP="00404B5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E4A2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BB8A60" wp14:editId="23B8690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10490</wp:posOffset>
                      </wp:positionV>
                      <wp:extent cx="2581275" cy="635"/>
                      <wp:effectExtent l="0" t="0" r="9525" b="37465"/>
                      <wp:wrapNone/>
                      <wp:docPr id="17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12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ABF38" id="Straight Arrow Connector 17" o:spid="_x0000_s1026" type="#_x0000_t32" style="position:absolute;margin-left:1.4pt;margin-top:8.7pt;width:203.2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"/>
                  </w:pict>
                </mc:Fallback>
              </mc:AlternateContent>
            </w:r>
          </w:p>
          <w:p w14:paraId="76C49AB7" w14:textId="77777777" w:rsidR="00E2463F" w:rsidRPr="005E4A25" w:rsidRDefault="00E2463F" w:rsidP="00404B5F">
            <w:pPr>
              <w:rPr>
                <w:rFonts w:ascii="Arial" w:hAnsi="Arial" w:cs="Arial"/>
                <w:sz w:val="22"/>
                <w:szCs w:val="22"/>
              </w:rPr>
            </w:pPr>
            <w:r w:rsidRPr="0055571F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 xml:space="preserve">     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  <w:r w:rsidRPr="005E4A2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9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6F706367" w14:textId="77777777" w:rsidR="00E2463F" w:rsidRPr="00472541" w:rsidRDefault="00E2463F" w:rsidP="00404B5F">
            <w:pPr>
              <w:tabs>
                <w:tab w:val="center" w:pos="2393"/>
              </w:tabs>
              <w:rPr>
                <w:rFonts w:ascii="Arial" w:hAnsi="Arial" w:cs="Arial"/>
                <w:sz w:val="22"/>
                <w:szCs w:val="22"/>
              </w:rPr>
            </w:pP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 xml:space="preserve">    Berangkat dari  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{#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tujuan</w:t>
            </w:r>
            <w:r>
              <w:rPr>
                <w:rFonts w:ascii="Arial" w:hAnsi="Arial" w:cs="Arial"/>
                <w:sz w:val="22"/>
                <w:szCs w:val="22"/>
              </w:rPr>
              <w:t>3.lokasi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}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{tujuan</w:t>
            </w:r>
            <w:r>
              <w:rPr>
                <w:rFonts w:ascii="Arial" w:hAnsi="Arial" w:cs="Arial"/>
                <w:sz w:val="22"/>
                <w:szCs w:val="22"/>
              </w:rPr>
              <w:t>3|tiba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>
              <w:rPr>
                <w:rFonts w:ascii="Arial" w:hAnsi="Arial" w:cs="Arial"/>
                <w:sz w:val="22"/>
                <w:szCs w:val="22"/>
              </w:rPr>
              <w:t>{/}</w:t>
            </w:r>
          </w:p>
          <w:p w14:paraId="45A254A3" w14:textId="77777777" w:rsidR="00E2463F" w:rsidRPr="0055571F" w:rsidRDefault="00E2463F" w:rsidP="00404B5F">
            <w:pPr>
              <w:tabs>
                <w:tab w:val="center" w:pos="2393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 xml:space="preserve">    Ke                     :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{#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tujuan</w:t>
            </w:r>
            <w:r w:rsidRPr="0055571F">
              <w:rPr>
                <w:rFonts w:ascii="Arial" w:hAnsi="Arial" w:cs="Arial"/>
                <w:sz w:val="22"/>
                <w:szCs w:val="22"/>
                <w:lang w:val="id-ID"/>
              </w:rPr>
              <w:t>3.lokasi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}</w:t>
            </w:r>
            <w:r w:rsidR="007A0B7E" w:rsidRPr="007A0B7E">
              <w:rPr>
                <w:rFonts w:ascii="Arial" w:hAnsi="Arial" w:cs="Arial"/>
                <w:sz w:val="22"/>
                <w:szCs w:val="22"/>
                <w:lang w:val="es-ES"/>
              </w:rPr>
              <w:t>{</w:t>
            </w:r>
            <w:proofErr w:type="spellStart"/>
            <w:r w:rsidR="007A0B7E" w:rsidRPr="007A0B7E">
              <w:rPr>
                <w:rFonts w:ascii="Arial" w:hAnsi="Arial" w:cs="Arial"/>
                <w:sz w:val="22"/>
                <w:szCs w:val="22"/>
                <w:lang w:val="es-ES"/>
              </w:rPr>
              <w:t>ibukota_bps_kab</w:t>
            </w:r>
            <w:proofErr w:type="spellEnd"/>
            <w:r w:rsidR="007A0B7E" w:rsidRPr="007A0B7E">
              <w:rPr>
                <w:rFonts w:ascii="Arial" w:hAnsi="Arial" w:cs="Arial"/>
                <w:sz w:val="22"/>
                <w:szCs w:val="22"/>
                <w:lang w:val="es-ES"/>
              </w:rPr>
              <w:t>}</w:t>
            </w:r>
            <w:r w:rsidRPr="0055571F">
              <w:rPr>
                <w:rFonts w:ascii="Arial" w:hAnsi="Arial" w:cs="Arial"/>
                <w:sz w:val="22"/>
                <w:szCs w:val="22"/>
                <w:lang w:val="id-ID"/>
              </w:rPr>
              <w:t>{/}</w:t>
            </w:r>
          </w:p>
          <w:p w14:paraId="7F95D28B" w14:textId="77777777" w:rsidR="00E2463F" w:rsidRPr="0055571F" w:rsidRDefault="00E2463F" w:rsidP="00404B5F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 xml:space="preserve">    Pada tanggal </w:t>
            </w:r>
            <w:r w:rsidRPr="0055571F">
              <w:rPr>
                <w:rFonts w:ascii="Arial" w:hAnsi="Arial" w:cs="Arial"/>
                <w:sz w:val="22"/>
                <w:szCs w:val="22"/>
                <w:lang w:val="id-ID"/>
              </w:rPr>
              <w:t xml:space="preserve">   :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{#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tujuan</w:t>
            </w:r>
            <w:r w:rsidRPr="0055571F">
              <w:rPr>
                <w:rFonts w:ascii="Arial" w:hAnsi="Arial" w:cs="Arial"/>
                <w:sz w:val="22"/>
                <w:szCs w:val="22"/>
                <w:lang w:val="id-ID"/>
              </w:rPr>
              <w:t>3.lokasi}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{</w:t>
            </w:r>
            <w:r w:rsidRPr="0055571F">
              <w:rPr>
                <w:rFonts w:ascii="Arial" w:hAnsi="Arial" w:cs="Arial"/>
                <w:sz w:val="22"/>
                <w:szCs w:val="22"/>
                <w:lang w:val="id-ID"/>
              </w:rPr>
              <w:t>waktu.kembali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|getFD}</w:t>
            </w:r>
            <w:r w:rsidRPr="0055571F">
              <w:rPr>
                <w:rFonts w:ascii="Arial" w:hAnsi="Arial" w:cs="Arial"/>
                <w:sz w:val="22"/>
                <w:szCs w:val="22"/>
                <w:lang w:val="id-ID"/>
              </w:rPr>
              <w:t>{/}</w:t>
            </w:r>
          </w:p>
          <w:p w14:paraId="31BB1CD4" w14:textId="77777777" w:rsidR="00E2463F" w:rsidRPr="005E4A25" w:rsidRDefault="00E2463F" w:rsidP="00404B5F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24DAE14" w14:textId="77777777" w:rsidR="00E2463F" w:rsidRPr="0055571F" w:rsidRDefault="00E2463F" w:rsidP="00404B5F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91C36E5" w14:textId="77777777" w:rsidR="00D963B4" w:rsidRPr="0055571F" w:rsidRDefault="00D963B4" w:rsidP="00404B5F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A72ABF5" w14:textId="77777777" w:rsidR="00E2463F" w:rsidRPr="005E4A25" w:rsidRDefault="00E2463F" w:rsidP="00404B5F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E4A2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A3124D" wp14:editId="2F021A78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48590</wp:posOffset>
                      </wp:positionV>
                      <wp:extent cx="2581275" cy="635"/>
                      <wp:effectExtent l="0" t="0" r="9525" b="37465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12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5A4BC" id="Straight Arrow Connector 7" o:spid="_x0000_s1026" type="#_x0000_t32" style="position:absolute;margin-left:7.4pt;margin-top:11.7pt;width:203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"/>
                  </w:pict>
                </mc:Fallback>
              </mc:AlternateConten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 xml:space="preserve">     </w:t>
            </w:r>
          </w:p>
          <w:p w14:paraId="5C3BBBC1" w14:textId="77777777" w:rsidR="00E2463F" w:rsidRPr="005E4A25" w:rsidRDefault="00E2463F" w:rsidP="00404B5F">
            <w:pPr>
              <w:rPr>
                <w:rFonts w:ascii="Arial" w:hAnsi="Arial" w:cs="Arial"/>
                <w:sz w:val="22"/>
                <w:szCs w:val="22"/>
              </w:rPr>
            </w:pPr>
            <w:r w:rsidRPr="0055571F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 xml:space="preserve">   </w:t>
            </w:r>
            <w:r w:rsidRPr="005E4A25">
              <w:rPr>
                <w:rFonts w:ascii="Arial" w:hAnsi="Arial" w:cs="Arial"/>
                <w:sz w:val="22"/>
                <w:szCs w:val="22"/>
              </w:rPr>
              <w:t xml:space="preserve">NIP. </w:t>
            </w:r>
          </w:p>
        </w:tc>
      </w:tr>
      <w:tr w:rsidR="00E2463F" w:rsidRPr="005E4A25" w14:paraId="0136716E" w14:textId="77777777" w:rsidTr="00404B5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" w:type="dxa"/>
        </w:trPr>
        <w:tc>
          <w:tcPr>
            <w:tcW w:w="4523" w:type="dxa"/>
            <w:tcBorders>
              <w:bottom w:val="single" w:sz="4" w:space="0" w:color="auto"/>
            </w:tcBorders>
          </w:tcPr>
          <w:p w14:paraId="3967DA15" w14:textId="77777777" w:rsidR="00E2463F" w:rsidRPr="005E4A25" w:rsidRDefault="00E2463F" w:rsidP="00404B5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Tiba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proofErr w:type="gramStart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>kembali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 xml:space="preserve">  :</w:t>
            </w:r>
            <w:proofErr w:type="gramEnd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7A0B7E" w:rsidRPr="007A0B7E">
              <w:rPr>
                <w:rFonts w:ascii="Arial" w:hAnsi="Arial" w:cs="Arial"/>
                <w:sz w:val="22"/>
                <w:szCs w:val="22"/>
                <w:lang w:val="es-ES"/>
              </w:rPr>
              <w:t>{</w:t>
            </w:r>
            <w:proofErr w:type="spellStart"/>
            <w:r w:rsidR="007A0B7E" w:rsidRPr="007A0B7E">
              <w:rPr>
                <w:rFonts w:ascii="Arial" w:hAnsi="Arial" w:cs="Arial"/>
                <w:sz w:val="22"/>
                <w:szCs w:val="22"/>
                <w:lang w:val="es-ES"/>
              </w:rPr>
              <w:t>ibukota_bps_kab</w:t>
            </w:r>
            <w:proofErr w:type="spellEnd"/>
            <w:r w:rsidR="007A0B7E" w:rsidRPr="007A0B7E">
              <w:rPr>
                <w:rFonts w:ascii="Arial" w:hAnsi="Arial" w:cs="Arial"/>
                <w:sz w:val="22"/>
                <w:szCs w:val="22"/>
                <w:lang w:val="es-ES"/>
              </w:rPr>
              <w:t>}</w:t>
            </w:r>
          </w:p>
          <w:p w14:paraId="60263B0F" w14:textId="77777777" w:rsidR="00E2463F" w:rsidRPr="005E4A25" w:rsidRDefault="00E2463F" w:rsidP="00404B5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>(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>Tempat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>Kedudukan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>)</w:t>
            </w:r>
          </w:p>
          <w:p w14:paraId="35B489B6" w14:textId="77777777" w:rsidR="00E2463F" w:rsidRPr="005E4A25" w:rsidRDefault="00E2463F" w:rsidP="00404B5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A13EE18" w14:textId="77777777" w:rsidR="00E2463F" w:rsidRPr="005E4A25" w:rsidRDefault="00E2463F" w:rsidP="00404B5F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P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>ada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>tanggal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  <w:lang w:val="es-ES"/>
              </w:rPr>
              <w:t xml:space="preserve"> : </w:t>
            </w: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{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</w:rPr>
              <w:t>waktu.kembali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|getFD}</w:t>
            </w:r>
          </w:p>
          <w:p w14:paraId="19A20CE7" w14:textId="77777777" w:rsidR="00E2463F" w:rsidRPr="005E4A25" w:rsidRDefault="00E2463F" w:rsidP="00404B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D5A8E5" w14:textId="77777777" w:rsidR="00E2463F" w:rsidRPr="005E4A25" w:rsidRDefault="00E2463F" w:rsidP="00404B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E4A25">
              <w:rPr>
                <w:rFonts w:ascii="Arial" w:hAnsi="Arial" w:cs="Arial"/>
                <w:sz w:val="22"/>
                <w:szCs w:val="22"/>
              </w:rPr>
              <w:t>Pejabat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</w:rPr>
              <w:t>Pembuat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</w:rPr>
              <w:t>Komitmen</w:t>
            </w:r>
            <w:proofErr w:type="spellEnd"/>
          </w:p>
          <w:p w14:paraId="37BD5520" w14:textId="77777777" w:rsidR="00E2463F" w:rsidRPr="005E4A25" w:rsidRDefault="00E2463F" w:rsidP="00404B5F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pk_bp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  <w:r w:rsidRPr="005E4A25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757770E2" w14:textId="77777777" w:rsidR="00E2463F" w:rsidRPr="005E4A25" w:rsidRDefault="00E2463F" w:rsidP="00404B5F">
            <w:pPr>
              <w:ind w:left="1523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2327A27" w14:textId="77777777" w:rsidR="00E2463F" w:rsidRPr="005E4A25" w:rsidRDefault="00E2463F" w:rsidP="00404B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84DAF2" w14:textId="77777777" w:rsidR="00E2463F" w:rsidRPr="005E4A25" w:rsidRDefault="00E2463F" w:rsidP="00404B5F">
            <w:pPr>
              <w:pStyle w:val="Header"/>
              <w:tabs>
                <w:tab w:val="clear" w:pos="4320"/>
                <w:tab w:val="clear" w:pos="8640"/>
              </w:tabs>
              <w:ind w:left="87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4D05946" w14:textId="77777777" w:rsidR="00E2463F" w:rsidRPr="005E4A25" w:rsidRDefault="00E2463F" w:rsidP="00404B5F">
            <w:pPr>
              <w:pStyle w:val="Header"/>
              <w:tabs>
                <w:tab w:val="clear" w:pos="4320"/>
                <w:tab w:val="clear" w:pos="8640"/>
              </w:tabs>
              <w:ind w:left="87"/>
              <w:jc w:val="center"/>
              <w:rPr>
                <w:rFonts w:ascii="Arial" w:hAnsi="Arial" w:cs="Arial"/>
                <w:sz w:val="22"/>
                <w:szCs w:val="22"/>
                <w:u w:val="single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val="id-ID"/>
              </w:rPr>
              <w:t>{ppk</w:t>
            </w:r>
            <w:r w:rsidRPr="005E4A25">
              <w:rPr>
                <w:rFonts w:ascii="Arial" w:hAnsi="Arial" w:cs="Arial"/>
                <w:sz w:val="22"/>
                <w:szCs w:val="22"/>
                <w:u w:val="single"/>
                <w:lang w:val="id-ID"/>
              </w:rPr>
              <w:t>.nama}</w:t>
            </w:r>
          </w:p>
          <w:p w14:paraId="37FD975D" w14:textId="77777777" w:rsidR="00E2463F" w:rsidRPr="005E4A25" w:rsidRDefault="00E2463F" w:rsidP="00404B5F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E4A25">
              <w:rPr>
                <w:rFonts w:ascii="Arial" w:hAnsi="Arial" w:cs="Arial"/>
                <w:sz w:val="22"/>
                <w:szCs w:val="22"/>
                <w:lang w:val="fi-FI"/>
              </w:rPr>
              <w:t xml:space="preserve">NIP. </w:t>
            </w:r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ppk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</w:rPr>
              <w:t>._</w:t>
            </w:r>
            <w:proofErr w:type="gramEnd"/>
            <w:r w:rsidRPr="005E4A25">
              <w:rPr>
                <w:rFonts w:ascii="Arial" w:hAnsi="Arial" w:cs="Arial"/>
                <w:sz w:val="22"/>
                <w:szCs w:val="22"/>
              </w:rPr>
              <w:t>id}</w:t>
            </w:r>
          </w:p>
        </w:tc>
        <w:tc>
          <w:tcPr>
            <w:tcW w:w="5192" w:type="dxa"/>
            <w:gridSpan w:val="5"/>
            <w:tcBorders>
              <w:bottom w:val="single" w:sz="4" w:space="0" w:color="auto"/>
            </w:tcBorders>
          </w:tcPr>
          <w:p w14:paraId="16A4A8D3" w14:textId="77777777" w:rsidR="00E2463F" w:rsidRPr="005E4A25" w:rsidRDefault="00E2463F" w:rsidP="00404B5F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E4A25">
              <w:rPr>
                <w:rFonts w:ascii="Arial" w:hAnsi="Arial" w:cs="Arial"/>
                <w:sz w:val="22"/>
                <w:szCs w:val="22"/>
                <w:lang w:val="id-ID"/>
              </w:rPr>
              <w:t>Telah diperiksa dengan keterangan bahwa perjalanan tersebut di atas benar dilakukan atas perintahnya dan semata-mata untuk kepentingan jabatan dalam waktu yang singkat</w:t>
            </w:r>
            <w:r w:rsidRPr="005E4A25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45ED588E" w14:textId="77777777" w:rsidR="00E2463F" w:rsidRPr="005E4A25" w:rsidRDefault="00E2463F" w:rsidP="00404B5F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D6B1860" w14:textId="77777777" w:rsidR="00E2463F" w:rsidRPr="005E4A25" w:rsidRDefault="00E2463F" w:rsidP="00404B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E4A25">
              <w:rPr>
                <w:rFonts w:ascii="Arial" w:hAnsi="Arial" w:cs="Arial"/>
                <w:sz w:val="22"/>
                <w:szCs w:val="22"/>
              </w:rPr>
              <w:t>Pejabat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</w:rPr>
              <w:t>Pembuat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</w:rPr>
              <w:t>Komitmen</w:t>
            </w:r>
            <w:proofErr w:type="spellEnd"/>
          </w:p>
          <w:p w14:paraId="5092FE14" w14:textId="77777777" w:rsidR="00E2463F" w:rsidRPr="005E4A25" w:rsidRDefault="00E2463F" w:rsidP="00404B5F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pk_bp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  <w:r w:rsidRPr="005E4A25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322A31FD" w14:textId="77777777" w:rsidR="00E2463F" w:rsidRPr="005E4A25" w:rsidRDefault="00E2463F" w:rsidP="00404B5F">
            <w:pPr>
              <w:ind w:left="1523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7CC7FE5" w14:textId="77777777" w:rsidR="00E2463F" w:rsidRPr="005E4A25" w:rsidRDefault="00E2463F" w:rsidP="00404B5F">
            <w:pPr>
              <w:ind w:left="1523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B532486" w14:textId="77777777" w:rsidR="00E2463F" w:rsidRPr="005E4A25" w:rsidRDefault="00E2463F" w:rsidP="00404B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ACE239" w14:textId="77777777" w:rsidR="00E2463F" w:rsidRPr="005E4A25" w:rsidRDefault="00E2463F" w:rsidP="00404B5F">
            <w:pPr>
              <w:pStyle w:val="Header"/>
              <w:tabs>
                <w:tab w:val="clear" w:pos="4320"/>
                <w:tab w:val="clear" w:pos="8640"/>
              </w:tabs>
              <w:ind w:left="87"/>
              <w:jc w:val="center"/>
              <w:rPr>
                <w:rFonts w:ascii="Arial" w:hAnsi="Arial" w:cs="Arial"/>
                <w:sz w:val="22"/>
                <w:szCs w:val="22"/>
                <w:u w:val="single"/>
                <w:lang w:val="id-ID"/>
              </w:rPr>
            </w:pPr>
            <w:r w:rsidRPr="005E4A25">
              <w:rPr>
                <w:rFonts w:ascii="Arial" w:hAnsi="Arial" w:cs="Arial"/>
                <w:sz w:val="22"/>
                <w:szCs w:val="22"/>
                <w:u w:val="single"/>
              </w:rPr>
              <w:t>{</w:t>
            </w:r>
            <w:proofErr w:type="spellStart"/>
            <w:proofErr w:type="gramStart"/>
            <w:r w:rsidRPr="005E4A25">
              <w:rPr>
                <w:rFonts w:ascii="Arial" w:hAnsi="Arial" w:cs="Arial"/>
                <w:sz w:val="22"/>
                <w:szCs w:val="22"/>
                <w:u w:val="single"/>
              </w:rPr>
              <w:t>ppk.nama</w:t>
            </w:r>
            <w:proofErr w:type="spellEnd"/>
            <w:proofErr w:type="gramEnd"/>
            <w:r w:rsidRPr="005E4A25">
              <w:rPr>
                <w:rFonts w:ascii="Arial" w:hAnsi="Arial" w:cs="Arial"/>
                <w:sz w:val="22"/>
                <w:szCs w:val="22"/>
                <w:u w:val="single"/>
              </w:rPr>
              <w:t>}</w:t>
            </w:r>
          </w:p>
          <w:p w14:paraId="066F91BB" w14:textId="77777777" w:rsidR="00E2463F" w:rsidRPr="005E4A25" w:rsidRDefault="00E2463F" w:rsidP="00404B5F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E4A25">
              <w:rPr>
                <w:rFonts w:ascii="Arial" w:hAnsi="Arial" w:cs="Arial"/>
                <w:sz w:val="22"/>
                <w:szCs w:val="22"/>
                <w:lang w:val="fi-FI"/>
              </w:rPr>
              <w:t xml:space="preserve">NIP. </w:t>
            </w:r>
            <w:r w:rsidRPr="005E4A25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proofErr w:type="gramStart"/>
            <w:r w:rsidRPr="005E4A25">
              <w:rPr>
                <w:rFonts w:ascii="Arial" w:hAnsi="Arial" w:cs="Arial"/>
                <w:sz w:val="22"/>
                <w:szCs w:val="22"/>
              </w:rPr>
              <w:t>ppk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</w:rPr>
              <w:t>._</w:t>
            </w:r>
            <w:proofErr w:type="gramEnd"/>
            <w:r w:rsidRPr="005E4A25">
              <w:rPr>
                <w:rFonts w:ascii="Arial" w:hAnsi="Arial" w:cs="Arial"/>
                <w:sz w:val="22"/>
                <w:szCs w:val="22"/>
              </w:rPr>
              <w:t>id}</w:t>
            </w:r>
          </w:p>
        </w:tc>
      </w:tr>
      <w:tr w:rsidR="00E2463F" w:rsidRPr="005E4A25" w14:paraId="7C34FB45" w14:textId="77777777" w:rsidTr="00404B5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19"/>
        </w:trPr>
        <w:tc>
          <w:tcPr>
            <w:tcW w:w="5929" w:type="dxa"/>
            <w:gridSpan w:val="2"/>
            <w:tcBorders>
              <w:top w:val="single" w:sz="4" w:space="0" w:color="auto"/>
            </w:tcBorders>
            <w:noWrap/>
          </w:tcPr>
          <w:p w14:paraId="20AA28CF" w14:textId="77777777" w:rsidR="00E2463F" w:rsidRPr="005E4A25" w:rsidRDefault="00E2463F" w:rsidP="00404B5F">
            <w:pPr>
              <w:ind w:left="-857" w:firstLine="857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5E4A25">
              <w:rPr>
                <w:rFonts w:ascii="Arial" w:hAnsi="Arial" w:cs="Arial"/>
                <w:sz w:val="22"/>
                <w:szCs w:val="22"/>
                <w:u w:val="single"/>
              </w:rPr>
              <w:t>Perhatian</w:t>
            </w:r>
            <w:proofErr w:type="spellEnd"/>
            <w:r w:rsidRPr="005E4A25">
              <w:rPr>
                <w:rFonts w:ascii="Arial" w:hAnsi="Arial" w:cs="Arial"/>
                <w:sz w:val="22"/>
                <w:szCs w:val="22"/>
                <w:u w:val="single"/>
              </w:rPr>
              <w:t xml:space="preserve"> :</w:t>
            </w:r>
            <w:proofErr w:type="gramEnd"/>
          </w:p>
        </w:tc>
        <w:tc>
          <w:tcPr>
            <w:tcW w:w="685" w:type="dxa"/>
            <w:tcBorders>
              <w:top w:val="single" w:sz="4" w:space="0" w:color="auto"/>
            </w:tcBorders>
            <w:noWrap/>
          </w:tcPr>
          <w:p w14:paraId="3AEC483F" w14:textId="77777777" w:rsidR="00E2463F" w:rsidRPr="005E4A25" w:rsidRDefault="00E2463F" w:rsidP="00404B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noWrap/>
          </w:tcPr>
          <w:p w14:paraId="159C5CF6" w14:textId="77777777" w:rsidR="00E2463F" w:rsidRPr="005E4A25" w:rsidRDefault="00E2463F" w:rsidP="00404B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</w:tcBorders>
            <w:noWrap/>
          </w:tcPr>
          <w:p w14:paraId="2AA710DA" w14:textId="77777777" w:rsidR="00E2463F" w:rsidRPr="005E4A25" w:rsidRDefault="00E2463F" w:rsidP="00404B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nil"/>
              <w:bottom w:val="nil"/>
              <w:right w:val="nil"/>
            </w:tcBorders>
            <w:noWrap/>
          </w:tcPr>
          <w:p w14:paraId="663E399C" w14:textId="77777777" w:rsidR="00E2463F" w:rsidRPr="005E4A25" w:rsidRDefault="00E2463F" w:rsidP="00404B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63F" w:rsidRPr="005E4A25" w14:paraId="532442A3" w14:textId="77777777" w:rsidTr="00404B5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873"/>
        </w:trPr>
        <w:tc>
          <w:tcPr>
            <w:tcW w:w="9715" w:type="dxa"/>
            <w:gridSpan w:val="6"/>
            <w:noWrap/>
          </w:tcPr>
          <w:p w14:paraId="179891F6" w14:textId="77777777" w:rsidR="00E2463F" w:rsidRPr="005E4A25" w:rsidRDefault="00E2463F" w:rsidP="00404B5F">
            <w:pPr>
              <w:pStyle w:val="xl63"/>
              <w:pBdr>
                <w:bottom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E4A25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P</w:t>
            </w:r>
            <w:r w:rsidRPr="005E4A2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PK</w:t>
            </w:r>
            <w:r w:rsidRPr="005E4A25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 xml:space="preserve"> yang   menerbitkan  SPD, pegawai  yang  melakukan  perjalanan  dinas,  para pejabat  yang mengesahkan  tanggal berangkat/tiba  serta bendaharawan </w:t>
            </w:r>
            <w:r w:rsidRPr="005E4A2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Pengeluaran </w:t>
            </w:r>
            <w:r w:rsidRPr="005E4A25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 xml:space="preserve">bertanggung jawab  berdasarkan  peraturan-peraturan </w:t>
            </w:r>
            <w:r w:rsidRPr="005E4A2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K</w:t>
            </w:r>
            <w:r w:rsidRPr="005E4A25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 xml:space="preserve">euangan </w:t>
            </w:r>
            <w:r w:rsidRPr="005E4A2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N</w:t>
            </w:r>
            <w:r w:rsidRPr="005E4A25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egara apabila negara menderita rugi akibat kesalahan, kelalaian dan kealpaanny</w:t>
            </w:r>
            <w:r w:rsidRPr="005E4A2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.</w:t>
            </w:r>
          </w:p>
        </w:tc>
      </w:tr>
    </w:tbl>
    <w:p w14:paraId="311D50DD" w14:textId="77777777" w:rsidR="006B09F6" w:rsidRDefault="006B09F6" w:rsidP="006B09F6">
      <w:pPr>
        <w:spacing w:line="259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{#</w:t>
      </w:r>
      <w:r w:rsidRPr="005E4A25">
        <w:rPr>
          <w:rFonts w:ascii="Arial" w:hAnsi="Arial" w:cs="Arial"/>
          <w:sz w:val="22"/>
          <w:szCs w:val="22"/>
          <w:u w:val="single"/>
          <w:lang w:val="es-ES"/>
        </w:rPr>
        <w:t>pages[</w:t>
      </w:r>
      <w:r>
        <w:rPr>
          <w:rFonts w:ascii="Arial" w:hAnsi="Arial" w:cs="Arial"/>
          <w:sz w:val="22"/>
          <w:szCs w:val="22"/>
          <w:u w:val="single"/>
          <w:lang w:val="es-ES"/>
        </w:rPr>
        <w:t>3</w:t>
      </w:r>
      <w:r w:rsidRPr="005E4A25">
        <w:rPr>
          <w:rFonts w:ascii="Arial" w:hAnsi="Arial" w:cs="Arial"/>
          <w:sz w:val="22"/>
          <w:szCs w:val="22"/>
          <w:u w:val="single"/>
          <w:lang w:val="es-ES"/>
        </w:rPr>
        <w:t>]</w:t>
      </w:r>
      <w:r>
        <w:rPr>
          <w:rFonts w:ascii="Arial" w:hAnsi="Arial" w:cs="Arial"/>
          <w:sz w:val="22"/>
          <w:szCs w:val="22"/>
          <w:u w:val="single"/>
          <w:lang w:val="es-ES"/>
        </w:rPr>
        <w:t>==3||</w:t>
      </w:r>
      <w:proofErr w:type="gramStart"/>
      <w:r w:rsidRPr="005E4A25">
        <w:rPr>
          <w:rFonts w:ascii="Arial" w:hAnsi="Arial" w:cs="Arial"/>
          <w:sz w:val="22"/>
          <w:szCs w:val="22"/>
          <w:u w:val="single"/>
          <w:lang w:val="es-ES"/>
        </w:rPr>
        <w:t>pages[</w:t>
      </w:r>
      <w:proofErr w:type="gramEnd"/>
      <w:r>
        <w:rPr>
          <w:rFonts w:ascii="Arial" w:hAnsi="Arial" w:cs="Arial"/>
          <w:sz w:val="22"/>
          <w:szCs w:val="22"/>
          <w:u w:val="single"/>
          <w:lang w:val="es-ES"/>
        </w:rPr>
        <w:t>4</w:t>
      </w:r>
      <w:r w:rsidRPr="005E4A25">
        <w:rPr>
          <w:rFonts w:ascii="Arial" w:hAnsi="Arial" w:cs="Arial"/>
          <w:sz w:val="22"/>
          <w:szCs w:val="22"/>
          <w:u w:val="single"/>
          <w:lang w:val="es-ES"/>
        </w:rPr>
        <w:t>]</w:t>
      </w:r>
      <w:r w:rsidRPr="00C37AEF">
        <w:rPr>
          <w:rFonts w:ascii="Arial" w:hAnsi="Arial" w:cs="Arial"/>
          <w:sz w:val="22"/>
          <w:szCs w:val="22"/>
          <w:u w:val="single"/>
          <w:lang w:val="es-ES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val="es-ES"/>
        </w:rPr>
        <w:t>==4</w:t>
      </w:r>
      <w:r>
        <w:rPr>
          <w:rFonts w:ascii="Arial" w:hAnsi="Arial" w:cs="Arial"/>
          <w:sz w:val="22"/>
          <w:szCs w:val="22"/>
          <w:lang w:val="es-ES"/>
        </w:rPr>
        <w:t>}</w:t>
      </w:r>
    </w:p>
    <w:p w14:paraId="4CB40C78" w14:textId="77777777" w:rsidR="006B09F6" w:rsidRDefault="006B09F6" w:rsidP="006B09F6">
      <w:pPr>
        <w:spacing w:line="259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{@page_break}</w:t>
      </w:r>
    </w:p>
    <w:p w14:paraId="324F3DCC" w14:textId="77777777" w:rsidR="006B09F6" w:rsidRDefault="006B09F6" w:rsidP="006B09F6">
      <w:pPr>
        <w:spacing w:line="259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{/}</w:t>
      </w:r>
    </w:p>
    <w:p w14:paraId="25028BA9" w14:textId="77777777" w:rsidR="00437F58" w:rsidRDefault="00437F58" w:rsidP="006B09F6">
      <w:pPr>
        <w:spacing w:line="259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{/}</w:t>
      </w:r>
    </w:p>
    <w:p w14:paraId="6DB48FFC" w14:textId="77777777" w:rsidR="00B42AD5" w:rsidRDefault="00C24F08" w:rsidP="006B09F6">
      <w:pPr>
        <w:tabs>
          <w:tab w:val="left" w:pos="2865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{#</w:t>
      </w:r>
      <w:proofErr w:type="gramStart"/>
      <w:r>
        <w:rPr>
          <w:rFonts w:ascii="Arial" w:hAnsi="Arial" w:cs="Arial"/>
          <w:sz w:val="22"/>
          <w:szCs w:val="22"/>
          <w:lang w:val="es-ES"/>
        </w:rPr>
        <w:t>pages[</w:t>
      </w:r>
      <w:proofErr w:type="gramEnd"/>
      <w:r>
        <w:rPr>
          <w:rFonts w:ascii="Arial" w:hAnsi="Arial" w:cs="Arial"/>
          <w:sz w:val="22"/>
          <w:szCs w:val="22"/>
          <w:lang w:val="es-ES"/>
        </w:rPr>
        <w:t>3]==3</w:t>
      </w:r>
      <w:r w:rsidR="00B74FC6">
        <w:rPr>
          <w:rFonts w:ascii="Arial" w:hAnsi="Arial" w:cs="Arial"/>
          <w:sz w:val="22"/>
          <w:szCs w:val="22"/>
          <w:lang w:val="es-ES"/>
        </w:rPr>
        <w:t>}</w:t>
      </w:r>
    </w:p>
    <w:p w14:paraId="43049C3A" w14:textId="77777777" w:rsidR="00525237" w:rsidRDefault="00525237" w:rsidP="00C24F08">
      <w:pPr>
        <w:tabs>
          <w:tab w:val="left" w:pos="2865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{#halaman_visum}</w:t>
      </w:r>
    </w:p>
    <w:p w14:paraId="22EA2348" w14:textId="77777777" w:rsidR="00406027" w:rsidRPr="00406027" w:rsidRDefault="00406027" w:rsidP="00C24F08">
      <w:pPr>
        <w:tabs>
          <w:tab w:val="left" w:pos="2865"/>
        </w:tabs>
        <w:rPr>
          <w:rFonts w:ascii="Arial" w:hAnsi="Arial" w:cs="Arial"/>
          <w:sz w:val="2"/>
          <w:szCs w:val="22"/>
          <w:lang w:val="es-ES"/>
        </w:rPr>
      </w:pPr>
    </w:p>
    <w:tbl>
      <w:tblPr>
        <w:tblW w:w="8694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350"/>
        <w:gridCol w:w="7344"/>
      </w:tblGrid>
      <w:tr w:rsidR="00D526DC" w:rsidRPr="005E4A25" w14:paraId="1D200C89" w14:textId="77777777" w:rsidTr="00404B5F">
        <w:trPr>
          <w:cantSplit/>
          <w:trHeight w:val="1260"/>
        </w:trPr>
        <w:tc>
          <w:tcPr>
            <w:tcW w:w="1350" w:type="dxa"/>
          </w:tcPr>
          <w:p w14:paraId="0B583C34" w14:textId="77777777" w:rsidR="00D526DC" w:rsidRPr="005E4A25" w:rsidRDefault="00D526DC" w:rsidP="00404B5F">
            <w:pPr>
              <w:pStyle w:val="Heading1"/>
              <w:tabs>
                <w:tab w:val="clear" w:pos="1080"/>
              </w:tabs>
              <w:ind w:right="252"/>
              <w:jc w:val="left"/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</w:pPr>
            <w:r w:rsidRPr="005E4A25"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EBE493A" wp14:editId="650C3BE4">
                  <wp:simplePos x="0" y="0"/>
                  <wp:positionH relativeFrom="column">
                    <wp:posOffset>-160935</wp:posOffset>
                  </wp:positionH>
                  <wp:positionV relativeFrom="paragraph">
                    <wp:posOffset>73787</wp:posOffset>
                  </wp:positionV>
                  <wp:extent cx="876300" cy="638175"/>
                  <wp:effectExtent l="0" t="0" r="0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A25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/>
              </w:rPr>
              <w:br w:type="page"/>
            </w:r>
            <w:r w:rsidRPr="005E4A25">
              <w:rPr>
                <w:rFonts w:ascii="Arial" w:hAnsi="Arial" w:cs="Arial"/>
                <w:b w:val="0"/>
                <w:bCs w:val="0"/>
                <w:kern w:val="0"/>
                <w:sz w:val="96"/>
                <w:szCs w:val="96"/>
                <w:lang w:val="it-IT"/>
              </w:rPr>
              <w:br w:type="page"/>
            </w:r>
            <w:r w:rsidRPr="005E4A25">
              <w:rPr>
                <w:rFonts w:ascii="Arial" w:hAnsi="Arial" w:cs="Arial"/>
                <w:b w:val="0"/>
                <w:bCs w:val="0"/>
                <w:kern w:val="0"/>
                <w:sz w:val="96"/>
                <w:szCs w:val="96"/>
                <w:lang w:val="it-IT"/>
              </w:rPr>
              <w:br w:type="page"/>
            </w:r>
            <w:r w:rsidRPr="005E4A25">
              <w:rPr>
                <w:rFonts w:ascii="Arial" w:hAnsi="Arial" w:cs="Arial"/>
                <w:b w:val="0"/>
                <w:bCs w:val="0"/>
                <w:kern w:val="0"/>
                <w:sz w:val="96"/>
                <w:szCs w:val="96"/>
                <w:lang w:val="it-IT"/>
              </w:rPr>
              <w:br w:type="page"/>
            </w:r>
            <w:r w:rsidRPr="005E4A25">
              <w:rPr>
                <w:rFonts w:ascii="Arial" w:hAnsi="Arial" w:cs="Arial"/>
                <w:b w:val="0"/>
                <w:bCs w:val="0"/>
                <w:kern w:val="0"/>
                <w:sz w:val="96"/>
                <w:szCs w:val="96"/>
                <w:lang w:val="sv-SE"/>
              </w:rPr>
              <w:br w:type="page"/>
            </w:r>
            <w:r w:rsidRPr="005E4A25">
              <w:rPr>
                <w:rFonts w:ascii="Arial" w:hAnsi="Arial" w:cs="Arial"/>
                <w:b w:val="0"/>
                <w:bCs w:val="0"/>
                <w:kern w:val="0"/>
                <w:sz w:val="96"/>
                <w:szCs w:val="96"/>
                <w:lang w:val="sv-SE"/>
              </w:rPr>
              <w:br w:type="page"/>
            </w:r>
            <w:r w:rsidRPr="005E4A25">
              <w:rPr>
                <w:rFonts w:ascii="Arial" w:hAnsi="Arial" w:cs="Arial"/>
                <w:b w:val="0"/>
                <w:bCs w:val="0"/>
                <w:kern w:val="0"/>
                <w:sz w:val="96"/>
                <w:szCs w:val="96"/>
                <w:lang w:val="sv-SE"/>
              </w:rPr>
              <w:br w:type="page"/>
            </w:r>
          </w:p>
        </w:tc>
        <w:tc>
          <w:tcPr>
            <w:tcW w:w="7344" w:type="dxa"/>
          </w:tcPr>
          <w:p w14:paraId="530A4F76" w14:textId="77777777" w:rsidR="00D526DC" w:rsidRPr="005E4A25" w:rsidRDefault="00D526DC" w:rsidP="00404B5F">
            <w:pPr>
              <w:pStyle w:val="Heading1"/>
              <w:spacing w:line="192" w:lineRule="auto"/>
              <w:jc w:val="left"/>
              <w:rPr>
                <w:rFonts w:ascii="Arial" w:hAnsi="Arial" w:cs="Arial"/>
                <w:i/>
                <w:kern w:val="0"/>
                <w:sz w:val="38"/>
                <w:szCs w:val="50"/>
                <w:lang w:val="en-US"/>
              </w:rPr>
            </w:pPr>
          </w:p>
          <w:p w14:paraId="4D974107" w14:textId="77777777" w:rsidR="00D526DC" w:rsidRPr="005E4A25" w:rsidRDefault="00D526DC" w:rsidP="00404B5F">
            <w:pPr>
              <w:pStyle w:val="Heading1"/>
              <w:spacing w:line="192" w:lineRule="auto"/>
              <w:jc w:val="left"/>
              <w:rPr>
                <w:rFonts w:ascii="Arial" w:hAnsi="Arial" w:cs="Arial"/>
                <w:i/>
                <w:kern w:val="0"/>
                <w:sz w:val="28"/>
                <w:szCs w:val="28"/>
              </w:rPr>
            </w:pPr>
            <w:r w:rsidRPr="005E4A25">
              <w:rPr>
                <w:rFonts w:ascii="Arial" w:hAnsi="Arial" w:cs="Arial"/>
                <w:i/>
                <w:kern w:val="0"/>
                <w:sz w:val="28"/>
                <w:szCs w:val="28"/>
              </w:rPr>
              <w:t>BADAN PUSAT STATISTIK</w:t>
            </w:r>
          </w:p>
          <w:p w14:paraId="3EA6773E" w14:textId="77777777" w:rsidR="00D526DC" w:rsidRPr="007A0B7E" w:rsidRDefault="007A0B7E" w:rsidP="00404B5F">
            <w:pPr>
              <w:pStyle w:val="Heading2"/>
              <w:spacing w:line="192" w:lineRule="auto"/>
              <w:rPr>
                <w:rFonts w:ascii="Arial" w:hAnsi="Arial" w:cs="Arial"/>
                <w:bCs w:val="0"/>
                <w:iCs w:val="0"/>
                <w:position w:val="-13"/>
                <w:lang w:val="en-US"/>
              </w:rPr>
            </w:pPr>
            <w:r>
              <w:rPr>
                <w:rFonts w:ascii="Arial" w:hAnsi="Arial" w:cs="Arial"/>
                <w:bCs w:val="0"/>
                <w:iCs w:val="0"/>
                <w:position w:val="-13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bCs w:val="0"/>
                <w:iCs w:val="0"/>
                <w:position w:val="-13"/>
                <w:lang w:val="en-US"/>
              </w:rPr>
              <w:t>kab|up</w:t>
            </w:r>
            <w:proofErr w:type="spellEnd"/>
            <w:r>
              <w:rPr>
                <w:rFonts w:ascii="Arial" w:hAnsi="Arial" w:cs="Arial"/>
                <w:bCs w:val="0"/>
                <w:iCs w:val="0"/>
                <w:position w:val="-13"/>
                <w:lang w:val="en-US"/>
              </w:rPr>
              <w:t>}</w:t>
            </w:r>
          </w:p>
          <w:p w14:paraId="13396D3A" w14:textId="77777777" w:rsidR="00D526DC" w:rsidRPr="005E4A25" w:rsidRDefault="00D526DC" w:rsidP="00404B5F">
            <w:pPr>
              <w:ind w:firstLine="720"/>
              <w:rPr>
                <w:rFonts w:ascii="Arial" w:hAnsi="Arial" w:cs="Arial"/>
                <w:b/>
                <w:bCs/>
              </w:rPr>
            </w:pPr>
          </w:p>
        </w:tc>
      </w:tr>
    </w:tbl>
    <w:p w14:paraId="718D9BAA" w14:textId="77777777" w:rsidR="00E63B00" w:rsidRPr="005E4A25" w:rsidRDefault="00E63B00" w:rsidP="00E63B00">
      <w:pPr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14:paraId="6099B5ED" w14:textId="77777777" w:rsidR="00E63B00" w:rsidRPr="005E4A25" w:rsidRDefault="00E63B00" w:rsidP="00E63B00">
      <w:pPr>
        <w:rPr>
          <w:rFonts w:ascii="Arial" w:hAnsi="Arial" w:cs="Arial"/>
          <w:sz w:val="22"/>
          <w:szCs w:val="22"/>
          <w:lang w:val="es-ES"/>
        </w:rPr>
      </w:pPr>
    </w:p>
    <w:p w14:paraId="03E537F7" w14:textId="77777777" w:rsidR="00E63B00" w:rsidRPr="005E4A25" w:rsidRDefault="00E63B00" w:rsidP="00E63B00">
      <w:pPr>
        <w:tabs>
          <w:tab w:val="left" w:pos="6045"/>
          <w:tab w:val="right" w:pos="9360"/>
        </w:tabs>
        <w:jc w:val="right"/>
        <w:rPr>
          <w:rFonts w:ascii="Arial" w:hAnsi="Arial" w:cs="Arial"/>
          <w:lang w:val="id-ID"/>
        </w:rPr>
      </w:pPr>
      <w:r w:rsidRPr="005E4A25">
        <w:rPr>
          <w:rFonts w:ascii="Arial" w:hAnsi="Arial" w:cs="Arial"/>
          <w:lang w:val="id-ID"/>
        </w:rPr>
        <w:t>LAMPIRAN</w:t>
      </w:r>
      <w:r w:rsidRPr="005E4A25">
        <w:rPr>
          <w:rFonts w:ascii="Arial" w:hAnsi="Arial" w:cs="Arial"/>
        </w:rPr>
        <w:t xml:space="preserve"> </w:t>
      </w:r>
      <w:r w:rsidRPr="005E4A25">
        <w:rPr>
          <w:rFonts w:ascii="Arial" w:hAnsi="Arial" w:cs="Arial"/>
          <w:lang w:val="id-ID"/>
        </w:rPr>
        <w:t>SURAT TUGAS</w:t>
      </w:r>
    </w:p>
    <w:p w14:paraId="0BA0C3AB" w14:textId="77777777" w:rsidR="00E63B00" w:rsidRPr="005E4A25" w:rsidRDefault="00E63B00" w:rsidP="00E63B00">
      <w:pPr>
        <w:jc w:val="right"/>
        <w:rPr>
          <w:rFonts w:ascii="Arial" w:hAnsi="Arial" w:cs="Arial"/>
          <w:lang w:val="id-ID"/>
        </w:rPr>
      </w:pPr>
      <w:r w:rsidRPr="005E4A25">
        <w:rPr>
          <w:rFonts w:ascii="Arial" w:hAnsi="Arial" w:cs="Arial"/>
          <w:lang w:val="id-ID"/>
        </w:rPr>
        <w:t>DAFTAR KUNJUNGAN PENDATAAN/PENGAWASAN</w:t>
      </w:r>
      <w:r w:rsidRPr="005E4A25">
        <w:rPr>
          <w:rFonts w:ascii="Arial" w:hAnsi="Arial" w:cs="Arial"/>
        </w:rPr>
        <w:t xml:space="preserve"> L</w:t>
      </w:r>
      <w:r w:rsidRPr="005E4A25">
        <w:rPr>
          <w:rFonts w:ascii="Arial" w:hAnsi="Arial" w:cs="Arial"/>
          <w:lang w:val="id-ID"/>
        </w:rPr>
        <w:t>APANGAN</w:t>
      </w:r>
    </w:p>
    <w:p w14:paraId="317F2ECB" w14:textId="77777777" w:rsidR="00E63B00" w:rsidRPr="005E4A25" w:rsidRDefault="00E63B00" w:rsidP="00E63B00">
      <w:pPr>
        <w:jc w:val="right"/>
        <w:rPr>
          <w:rFonts w:ascii="Arial" w:hAnsi="Arial" w:cs="Arial"/>
        </w:rPr>
      </w:pPr>
    </w:p>
    <w:p w14:paraId="7732FA02" w14:textId="77777777" w:rsidR="00E63B00" w:rsidRPr="005E4A25" w:rsidRDefault="00E63B00" w:rsidP="00E63B00">
      <w:pPr>
        <w:jc w:val="right"/>
        <w:rPr>
          <w:rFonts w:ascii="Arial" w:hAnsi="Arial" w:cs="Arial"/>
        </w:rPr>
      </w:pPr>
    </w:p>
    <w:p w14:paraId="79AE1DE0" w14:textId="77777777" w:rsidR="005E190C" w:rsidRPr="00046AFE" w:rsidRDefault="00046AFE" w:rsidP="00E63B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{#loop==0}</w:t>
      </w:r>
    </w:p>
    <w:p w14:paraId="27BD2405" w14:textId="77777777" w:rsidR="00E63B00" w:rsidRPr="005E4A25" w:rsidRDefault="00E63B00" w:rsidP="00E63B00">
      <w:pPr>
        <w:jc w:val="both"/>
        <w:rPr>
          <w:rFonts w:ascii="Arial" w:hAnsi="Arial" w:cs="Arial"/>
          <w:lang w:val="id-ID"/>
        </w:rPr>
      </w:pPr>
      <w:r w:rsidRPr="005E4A25">
        <w:rPr>
          <w:rFonts w:ascii="Arial" w:hAnsi="Arial" w:cs="Arial"/>
          <w:lang w:val="id-ID"/>
        </w:rPr>
        <w:t>Nom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{nomor</w:t>
      </w:r>
      <w:r w:rsidR="005145D2">
        <w:rPr>
          <w:rFonts w:ascii="Arial" w:hAnsi="Arial" w:cs="Arial"/>
        </w:rPr>
        <w:t>}/{kode_kab}</w:t>
      </w:r>
      <w:r w:rsidRPr="005E4A25">
        <w:rPr>
          <w:rFonts w:ascii="Arial" w:hAnsi="Arial" w:cs="Arial"/>
        </w:rPr>
        <w:t>1/{tgl_buat_spd|getMonth}/{tgl_buat_spd|getYear}</w:t>
      </w:r>
    </w:p>
    <w:p w14:paraId="1E1BA138" w14:textId="77777777" w:rsidR="00E63B00" w:rsidRPr="005E4A25" w:rsidRDefault="00E63B00" w:rsidP="00E63B00">
      <w:pPr>
        <w:rPr>
          <w:rFonts w:ascii="Arial" w:hAnsi="Arial" w:cs="Arial"/>
          <w:lang w:val="id-ID"/>
        </w:rPr>
      </w:pPr>
      <w:proofErr w:type="spellStart"/>
      <w:r w:rsidRPr="005E4A25"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luarkan</w:t>
      </w:r>
      <w:proofErr w:type="spellEnd"/>
      <w:r w:rsidRPr="005E4A25">
        <w:rPr>
          <w:rFonts w:ascii="Arial" w:hAnsi="Arial" w:cs="Arial"/>
        </w:rPr>
        <w:tab/>
        <w:t>: {</w:t>
      </w:r>
      <w:proofErr w:type="spellStart"/>
      <w:r w:rsidRPr="005E4A25">
        <w:rPr>
          <w:rFonts w:ascii="Arial" w:hAnsi="Arial" w:cs="Arial"/>
        </w:rPr>
        <w:t>tgl_buat_spd|getFD</w:t>
      </w:r>
      <w:proofErr w:type="spellEnd"/>
      <w:r w:rsidRPr="005E4A25">
        <w:rPr>
          <w:rFonts w:ascii="Arial" w:hAnsi="Arial" w:cs="Arial"/>
        </w:rPr>
        <w:t>}</w:t>
      </w:r>
    </w:p>
    <w:p w14:paraId="2504AD2C" w14:textId="77777777" w:rsidR="00E63B00" w:rsidRDefault="00E63B00" w:rsidP="00E63B00">
      <w:pPr>
        <w:rPr>
          <w:rFonts w:ascii="Arial" w:hAnsi="Arial" w:cs="Arial"/>
        </w:rPr>
      </w:pPr>
      <w:r w:rsidRPr="005E4A25">
        <w:rPr>
          <w:rFonts w:ascii="Arial" w:hAnsi="Arial" w:cs="Arial"/>
        </w:rPr>
        <w:t>Nama</w:t>
      </w:r>
      <w:r w:rsidRPr="005E4A25">
        <w:rPr>
          <w:rFonts w:ascii="Arial" w:hAnsi="Arial" w:cs="Arial"/>
        </w:rPr>
        <w:tab/>
      </w:r>
      <w:r w:rsidRPr="005E4A25">
        <w:rPr>
          <w:rFonts w:ascii="Arial" w:hAnsi="Arial" w:cs="Arial"/>
        </w:rPr>
        <w:tab/>
      </w:r>
      <w:r w:rsidRPr="005E4A25">
        <w:rPr>
          <w:rFonts w:ascii="Arial" w:hAnsi="Arial" w:cs="Arial"/>
          <w:lang w:val="id-ID"/>
        </w:rPr>
        <w:tab/>
      </w:r>
      <w:r w:rsidRPr="005E4A25">
        <w:rPr>
          <w:rFonts w:ascii="Arial" w:hAnsi="Arial" w:cs="Arial"/>
        </w:rPr>
        <w:t>: {</w:t>
      </w:r>
      <w:proofErr w:type="spellStart"/>
      <w:r w:rsidRPr="005E4A25">
        <w:rPr>
          <w:rFonts w:ascii="Arial" w:hAnsi="Arial" w:cs="Arial"/>
        </w:rPr>
        <w:t>yang_</w:t>
      </w:r>
      <w:proofErr w:type="gramStart"/>
      <w:r w:rsidRPr="005E4A25">
        <w:rPr>
          <w:rFonts w:ascii="Arial" w:hAnsi="Arial" w:cs="Arial"/>
        </w:rPr>
        <w:t>bepergian.nama</w:t>
      </w:r>
      <w:proofErr w:type="spellEnd"/>
      <w:proofErr w:type="gramEnd"/>
      <w:r w:rsidRPr="005E4A25">
        <w:rPr>
          <w:rFonts w:ascii="Arial" w:hAnsi="Arial" w:cs="Arial"/>
        </w:rPr>
        <w:t>}</w:t>
      </w:r>
    </w:p>
    <w:p w14:paraId="3F7443EE" w14:textId="77777777" w:rsidR="00170FDA" w:rsidRDefault="00046AFE" w:rsidP="006271BC">
      <w:pPr>
        <w:rPr>
          <w:rFonts w:ascii="Arial" w:hAnsi="Arial" w:cs="Arial"/>
        </w:rPr>
      </w:pPr>
      <w:r>
        <w:rPr>
          <w:rFonts w:ascii="Arial" w:hAnsi="Arial" w:cs="Arial"/>
        </w:rPr>
        <w:t>{/}</w:t>
      </w:r>
    </w:p>
    <w:p w14:paraId="6A5EDE38" w14:textId="12C3FD0D" w:rsidR="00E855AC" w:rsidRDefault="0021502A" w:rsidP="004234E6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{#</w:t>
      </w:r>
      <w:proofErr w:type="spellStart"/>
      <w:r w:rsidR="004D17A9">
        <w:rPr>
          <w:rFonts w:ascii="Arial" w:hAnsi="Arial" w:cs="Arial"/>
        </w:rPr>
        <w:t>is_kab</w:t>
      </w:r>
      <w:proofErr w:type="spellEnd"/>
      <w:r w:rsidR="001B6FDB">
        <w:rPr>
          <w:rFonts w:ascii="Arial" w:hAnsi="Arial" w:cs="Arial"/>
        </w:rPr>
        <w:t xml:space="preserve"> &amp;&amp; </w:t>
      </w:r>
      <w:proofErr w:type="spellStart"/>
      <w:r w:rsidR="005D0A7C">
        <w:rPr>
          <w:rFonts w:ascii="Arial" w:hAnsi="Arial" w:cs="Arial"/>
        </w:rPr>
        <w:t>is_nothonor</w:t>
      </w:r>
      <w:proofErr w:type="spellEnd"/>
      <w:r w:rsidR="00531426">
        <w:rPr>
          <w:rFonts w:ascii="Arial" w:hAnsi="Arial" w:cs="Arial"/>
        </w:rPr>
        <w:t xml:space="preserve"> &amp;&amp;</w:t>
      </w:r>
      <w:r w:rsidR="003311C6">
        <w:rPr>
          <w:rFonts w:ascii="Arial" w:hAnsi="Arial" w:cs="Arial"/>
        </w:rPr>
        <w:t xml:space="preserve"> </w:t>
      </w:r>
      <w:proofErr w:type="spellStart"/>
      <w:r w:rsidR="00531426">
        <w:rPr>
          <w:rFonts w:ascii="Arial" w:hAnsi="Arial" w:cs="Arial"/>
        </w:rPr>
        <w:t>is_notorganik</w:t>
      </w:r>
      <w:proofErr w:type="spellEnd"/>
      <w:r>
        <w:rPr>
          <w:rFonts w:ascii="Arial" w:hAnsi="Arial" w:cs="Arial"/>
          <w:sz w:val="22"/>
          <w:szCs w:val="22"/>
          <w:lang w:val="es-ES"/>
        </w:rPr>
        <w:t>}</w:t>
      </w:r>
    </w:p>
    <w:p w14:paraId="5480059A" w14:textId="77777777" w:rsidR="001D6198" w:rsidRPr="004234E6" w:rsidRDefault="008E1BD2" w:rsidP="004234E6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lang w:val="es-ES"/>
        </w:rPr>
        <w:t>{#</w:t>
      </w:r>
      <w:r w:rsidR="002A6FCC" w:rsidRPr="002A6FCC">
        <w:rPr>
          <w:rFonts w:ascii="Arial" w:hAnsi="Arial" w:cs="Arial"/>
          <w:sz w:val="22"/>
          <w:szCs w:val="22"/>
          <w:lang w:val="es-ES"/>
        </w:rPr>
        <w:t>baris_less_5</w:t>
      </w:r>
      <w:r>
        <w:rPr>
          <w:rFonts w:ascii="Arial" w:hAnsi="Arial" w:cs="Arial"/>
          <w:sz w:val="22"/>
          <w:szCs w:val="22"/>
          <w:lang w:val="es-ES"/>
        </w:rPr>
        <w:t>}</w:t>
      </w:r>
    </w:p>
    <w:p w14:paraId="4E63B711" w14:textId="77777777" w:rsidR="00FF019A" w:rsidRDefault="00FF019A" w:rsidP="00C24F08">
      <w:pPr>
        <w:tabs>
          <w:tab w:val="left" w:pos="2865"/>
        </w:tabs>
        <w:rPr>
          <w:rFonts w:ascii="Arial" w:hAnsi="Arial" w:cs="Arial"/>
          <w:sz w:val="22"/>
          <w:szCs w:val="22"/>
          <w:lang w:val="es-ES"/>
        </w:rPr>
      </w:pPr>
    </w:p>
    <w:tbl>
      <w:tblPr>
        <w:tblStyle w:val="TableGrid"/>
        <w:tblW w:w="9490" w:type="dxa"/>
        <w:tblInd w:w="144" w:type="dxa"/>
        <w:tblLook w:val="04A0" w:firstRow="1" w:lastRow="0" w:firstColumn="1" w:lastColumn="0" w:noHBand="0" w:noVBand="1"/>
      </w:tblPr>
      <w:tblGrid>
        <w:gridCol w:w="673"/>
        <w:gridCol w:w="3161"/>
        <w:gridCol w:w="2250"/>
        <w:gridCol w:w="3406"/>
      </w:tblGrid>
      <w:tr w:rsidR="001D6198" w:rsidRPr="005E4A25" w14:paraId="11EE13DC" w14:textId="77777777" w:rsidTr="00AD2DE0">
        <w:tc>
          <w:tcPr>
            <w:tcW w:w="673" w:type="dxa"/>
            <w:vAlign w:val="center"/>
          </w:tcPr>
          <w:p w14:paraId="6272E403" w14:textId="77777777" w:rsidR="001D6198" w:rsidRPr="005E4A25" w:rsidRDefault="001D6198" w:rsidP="00404B5F">
            <w:pPr>
              <w:jc w:val="center"/>
              <w:rPr>
                <w:rFonts w:ascii="Arial" w:hAnsi="Arial" w:cs="Arial"/>
              </w:rPr>
            </w:pPr>
            <w:r w:rsidRPr="005E4A25">
              <w:rPr>
                <w:rFonts w:ascii="Arial" w:hAnsi="Arial" w:cs="Arial"/>
              </w:rPr>
              <w:t>No.</w:t>
            </w:r>
          </w:p>
        </w:tc>
        <w:tc>
          <w:tcPr>
            <w:tcW w:w="3161" w:type="dxa"/>
            <w:vAlign w:val="center"/>
          </w:tcPr>
          <w:p w14:paraId="6CA222F3" w14:textId="77777777" w:rsidR="001D6198" w:rsidRPr="005E4A25" w:rsidRDefault="001D6198" w:rsidP="00404B5F">
            <w:pPr>
              <w:jc w:val="center"/>
              <w:rPr>
                <w:rFonts w:ascii="Arial" w:hAnsi="Arial" w:cs="Arial"/>
              </w:rPr>
            </w:pPr>
            <w:r w:rsidRPr="00496053">
              <w:rPr>
                <w:rFonts w:ascii="Arial" w:hAnsi="Arial" w:cs="Arial"/>
              </w:rPr>
              <w:t>{</w:t>
            </w:r>
            <w:proofErr w:type="spellStart"/>
            <w:r w:rsidRPr="00496053">
              <w:rPr>
                <w:rFonts w:ascii="Arial" w:hAnsi="Arial" w:cs="Arial"/>
              </w:rPr>
              <w:t>visum</w:t>
            </w:r>
            <w:proofErr w:type="spellEnd"/>
            <w:r w:rsidRPr="00496053">
              <w:rPr>
                <w:rFonts w:ascii="Arial" w:hAnsi="Arial" w:cs="Arial"/>
              </w:rPr>
              <w:t>}</w:t>
            </w:r>
          </w:p>
        </w:tc>
        <w:tc>
          <w:tcPr>
            <w:tcW w:w="2250" w:type="dxa"/>
            <w:vAlign w:val="center"/>
          </w:tcPr>
          <w:p w14:paraId="2323B8A5" w14:textId="77777777" w:rsidR="001D6198" w:rsidRPr="005E4A25" w:rsidRDefault="001D6198" w:rsidP="00404B5F">
            <w:pPr>
              <w:jc w:val="center"/>
              <w:rPr>
                <w:rFonts w:ascii="Arial" w:hAnsi="Arial" w:cs="Arial"/>
                <w:lang w:val="id-ID"/>
              </w:rPr>
            </w:pPr>
            <w:r w:rsidRPr="00496053">
              <w:rPr>
                <w:rFonts w:ascii="Arial" w:hAnsi="Arial" w:cs="Arial"/>
              </w:rPr>
              <w:t>{visum</w:t>
            </w:r>
            <w:r>
              <w:rPr>
                <w:rFonts w:ascii="Arial" w:hAnsi="Arial" w:cs="Arial"/>
              </w:rPr>
              <w:t>2</w:t>
            </w:r>
            <w:r w:rsidRPr="00496053">
              <w:rPr>
                <w:rFonts w:ascii="Arial" w:hAnsi="Arial" w:cs="Arial"/>
              </w:rPr>
              <w:t>}</w:t>
            </w:r>
          </w:p>
        </w:tc>
        <w:tc>
          <w:tcPr>
            <w:tcW w:w="3406" w:type="dxa"/>
          </w:tcPr>
          <w:p w14:paraId="2C6F48DE" w14:textId="77777777" w:rsidR="001D6198" w:rsidRPr="005E4A25" w:rsidRDefault="001D6198" w:rsidP="00404B5F">
            <w:pPr>
              <w:jc w:val="center"/>
              <w:rPr>
                <w:rFonts w:ascii="Arial" w:hAnsi="Arial" w:cs="Arial"/>
              </w:rPr>
            </w:pPr>
            <w:r w:rsidRPr="005E4A25">
              <w:rPr>
                <w:rFonts w:ascii="Arial" w:hAnsi="Arial" w:cs="Arial"/>
              </w:rPr>
              <w:t xml:space="preserve">Cap dan Tanda Tangan </w:t>
            </w:r>
          </w:p>
          <w:p w14:paraId="444B2598" w14:textId="77777777" w:rsidR="001D6198" w:rsidRPr="005E4A25" w:rsidRDefault="001D6198" w:rsidP="00404B5F">
            <w:pPr>
              <w:jc w:val="center"/>
              <w:rPr>
                <w:rFonts w:ascii="Arial" w:hAnsi="Arial" w:cs="Arial"/>
              </w:rPr>
            </w:pPr>
            <w:proofErr w:type="spellStart"/>
            <w:r w:rsidRPr="005E4A25">
              <w:rPr>
                <w:rFonts w:ascii="Arial" w:hAnsi="Arial" w:cs="Arial"/>
              </w:rPr>
              <w:t>Mengetahui</w:t>
            </w:r>
            <w:proofErr w:type="spellEnd"/>
          </w:p>
        </w:tc>
      </w:tr>
      <w:tr w:rsidR="001D6198" w:rsidRPr="005E4A25" w14:paraId="1914608A" w14:textId="77777777" w:rsidTr="00AD2DE0">
        <w:tc>
          <w:tcPr>
            <w:tcW w:w="673" w:type="dxa"/>
          </w:tcPr>
          <w:p w14:paraId="757C9804" w14:textId="77777777" w:rsidR="001D6198" w:rsidRPr="005E4A25" w:rsidRDefault="001D6198" w:rsidP="00404B5F">
            <w:pPr>
              <w:jc w:val="center"/>
              <w:rPr>
                <w:rFonts w:ascii="Arial" w:hAnsi="Arial" w:cs="Arial"/>
              </w:rPr>
            </w:pPr>
            <w:r w:rsidRPr="005E4A25">
              <w:rPr>
                <w:rFonts w:ascii="Arial" w:hAnsi="Arial" w:cs="Arial"/>
              </w:rPr>
              <w:t>(1)</w:t>
            </w:r>
          </w:p>
        </w:tc>
        <w:tc>
          <w:tcPr>
            <w:tcW w:w="3161" w:type="dxa"/>
          </w:tcPr>
          <w:p w14:paraId="47E0BB07" w14:textId="77777777" w:rsidR="001D6198" w:rsidRPr="005E4A25" w:rsidRDefault="001D6198" w:rsidP="00404B5F">
            <w:pPr>
              <w:jc w:val="center"/>
              <w:rPr>
                <w:rFonts w:ascii="Arial" w:hAnsi="Arial" w:cs="Arial"/>
              </w:rPr>
            </w:pPr>
            <w:r w:rsidRPr="005E4A25">
              <w:rPr>
                <w:rFonts w:ascii="Arial" w:hAnsi="Arial" w:cs="Arial"/>
              </w:rPr>
              <w:t>(2)</w:t>
            </w:r>
          </w:p>
        </w:tc>
        <w:tc>
          <w:tcPr>
            <w:tcW w:w="2250" w:type="dxa"/>
          </w:tcPr>
          <w:p w14:paraId="1373D2D6" w14:textId="77777777" w:rsidR="001D6198" w:rsidRPr="005E4A25" w:rsidRDefault="001D6198" w:rsidP="00404B5F">
            <w:pPr>
              <w:jc w:val="center"/>
              <w:rPr>
                <w:rFonts w:ascii="Arial" w:hAnsi="Arial" w:cs="Arial"/>
              </w:rPr>
            </w:pPr>
            <w:r w:rsidRPr="005E4A25">
              <w:rPr>
                <w:rFonts w:ascii="Arial" w:hAnsi="Arial" w:cs="Arial"/>
              </w:rPr>
              <w:t>(3)</w:t>
            </w:r>
          </w:p>
        </w:tc>
        <w:tc>
          <w:tcPr>
            <w:tcW w:w="3406" w:type="dxa"/>
          </w:tcPr>
          <w:p w14:paraId="5D6C26AB" w14:textId="77777777" w:rsidR="001D6198" w:rsidRPr="005E4A25" w:rsidRDefault="001D6198" w:rsidP="00404B5F">
            <w:pPr>
              <w:jc w:val="center"/>
              <w:rPr>
                <w:rFonts w:ascii="Arial" w:hAnsi="Arial" w:cs="Arial"/>
              </w:rPr>
            </w:pPr>
            <w:r w:rsidRPr="005E4A25">
              <w:rPr>
                <w:rFonts w:ascii="Arial" w:hAnsi="Arial" w:cs="Arial"/>
              </w:rPr>
              <w:t>(4)</w:t>
            </w:r>
          </w:p>
        </w:tc>
      </w:tr>
      <w:tr w:rsidR="001D6198" w:rsidRPr="005E4A25" w14:paraId="37E48D5D" w14:textId="77777777" w:rsidTr="00B37F89">
        <w:trPr>
          <w:trHeight w:val="2663"/>
        </w:trPr>
        <w:tc>
          <w:tcPr>
            <w:tcW w:w="673" w:type="dxa"/>
            <w:vAlign w:val="center"/>
          </w:tcPr>
          <w:p w14:paraId="3DC84F9F" w14:textId="77777777" w:rsidR="001D6198" w:rsidRPr="005E4A25" w:rsidRDefault="001D6198" w:rsidP="00404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#bv}</w:t>
            </w:r>
          </w:p>
        </w:tc>
        <w:tc>
          <w:tcPr>
            <w:tcW w:w="3161" w:type="dxa"/>
          </w:tcPr>
          <w:p w14:paraId="48A35729" w14:textId="77777777" w:rsidR="001D6198" w:rsidRPr="005E4A25" w:rsidRDefault="001D6198" w:rsidP="00404B5F">
            <w:pPr>
              <w:jc w:val="center"/>
              <w:rPr>
                <w:rFonts w:ascii="Arial" w:hAnsi="Arial" w:cs="Arial"/>
              </w:rPr>
            </w:pPr>
          </w:p>
          <w:p w14:paraId="3D5395EA" w14:textId="77777777" w:rsidR="001D6198" w:rsidRPr="005E4A25" w:rsidRDefault="001D6198" w:rsidP="004D17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4AAAF990" w14:textId="77777777" w:rsidR="001D6198" w:rsidRPr="005E4A25" w:rsidRDefault="001D6198" w:rsidP="00404B5F">
            <w:pPr>
              <w:jc w:val="center"/>
              <w:rPr>
                <w:rFonts w:ascii="Arial" w:hAnsi="Arial" w:cs="Arial"/>
              </w:rPr>
            </w:pPr>
          </w:p>
          <w:p w14:paraId="1C34F510" w14:textId="77777777" w:rsidR="001D6198" w:rsidRPr="005E4A25" w:rsidRDefault="001D6198" w:rsidP="00404B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6" w:type="dxa"/>
            <w:vAlign w:val="center"/>
          </w:tcPr>
          <w:p w14:paraId="36AA21EF" w14:textId="77777777" w:rsidR="001D6198" w:rsidRPr="005E4A25" w:rsidRDefault="001D6198" w:rsidP="00404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/</w:t>
            </w:r>
            <w:proofErr w:type="spellStart"/>
            <w:r>
              <w:rPr>
                <w:rFonts w:ascii="Arial" w:hAnsi="Arial" w:cs="Arial"/>
              </w:rPr>
              <w:t>bv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</w:tbl>
    <w:p w14:paraId="561003D2" w14:textId="77777777" w:rsidR="008E1BD2" w:rsidRDefault="008E1BD2" w:rsidP="00C24F08">
      <w:pPr>
        <w:tabs>
          <w:tab w:val="left" w:pos="2865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lastRenderedPageBreak/>
        <w:t>{/</w:t>
      </w:r>
      <w:r w:rsidR="002A6FCC" w:rsidRPr="002A6FCC">
        <w:rPr>
          <w:rFonts w:ascii="Arial" w:hAnsi="Arial" w:cs="Arial"/>
          <w:sz w:val="22"/>
          <w:szCs w:val="22"/>
          <w:lang w:val="es-ES"/>
        </w:rPr>
        <w:t>baris_less_5</w:t>
      </w:r>
      <w:r>
        <w:rPr>
          <w:rFonts w:ascii="Arial" w:hAnsi="Arial" w:cs="Arial"/>
          <w:sz w:val="22"/>
          <w:szCs w:val="22"/>
          <w:lang w:val="es-ES"/>
        </w:rPr>
        <w:t>}</w:t>
      </w:r>
    </w:p>
    <w:p w14:paraId="3F6F83BA" w14:textId="77777777" w:rsidR="008E1BD2" w:rsidRDefault="008E1BD2" w:rsidP="00C24F08">
      <w:pPr>
        <w:tabs>
          <w:tab w:val="left" w:pos="2865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{#</w:t>
      </w:r>
      <w:r w:rsidR="002A6FCC" w:rsidRPr="002A6FCC">
        <w:rPr>
          <w:rFonts w:ascii="Arial" w:hAnsi="Arial" w:cs="Arial"/>
          <w:sz w:val="22"/>
          <w:szCs w:val="22"/>
          <w:lang w:val="es-ES"/>
        </w:rPr>
        <w:t>baris_more_4</w:t>
      </w:r>
      <w:r>
        <w:rPr>
          <w:rFonts w:ascii="Arial" w:hAnsi="Arial" w:cs="Arial"/>
          <w:sz w:val="22"/>
          <w:szCs w:val="22"/>
          <w:lang w:val="es-ES"/>
        </w:rPr>
        <w:t>}</w:t>
      </w:r>
    </w:p>
    <w:p w14:paraId="341D5AC0" w14:textId="77777777" w:rsidR="00FF019A" w:rsidRDefault="00FF019A" w:rsidP="00C24F08">
      <w:pPr>
        <w:tabs>
          <w:tab w:val="left" w:pos="2865"/>
        </w:tabs>
        <w:rPr>
          <w:rFonts w:ascii="Arial" w:hAnsi="Arial" w:cs="Arial"/>
          <w:sz w:val="22"/>
          <w:szCs w:val="22"/>
          <w:lang w:val="es-ES"/>
        </w:rPr>
      </w:pPr>
    </w:p>
    <w:tbl>
      <w:tblPr>
        <w:tblStyle w:val="TableGrid"/>
        <w:tblW w:w="9490" w:type="dxa"/>
        <w:tblInd w:w="144" w:type="dxa"/>
        <w:tblLook w:val="04A0" w:firstRow="1" w:lastRow="0" w:firstColumn="1" w:lastColumn="0" w:noHBand="0" w:noVBand="1"/>
      </w:tblPr>
      <w:tblGrid>
        <w:gridCol w:w="673"/>
        <w:gridCol w:w="3161"/>
        <w:gridCol w:w="2250"/>
        <w:gridCol w:w="3406"/>
      </w:tblGrid>
      <w:tr w:rsidR="008E1BD2" w:rsidRPr="005E4A25" w14:paraId="5FC1C7D0" w14:textId="77777777" w:rsidTr="00AD2DE0">
        <w:tc>
          <w:tcPr>
            <w:tcW w:w="673" w:type="dxa"/>
            <w:vAlign w:val="center"/>
          </w:tcPr>
          <w:p w14:paraId="652F4BF8" w14:textId="77777777" w:rsidR="008E1BD2" w:rsidRPr="005E4A25" w:rsidRDefault="008E1BD2" w:rsidP="00404B5F">
            <w:pPr>
              <w:jc w:val="center"/>
              <w:rPr>
                <w:rFonts w:ascii="Arial" w:hAnsi="Arial" w:cs="Arial"/>
              </w:rPr>
            </w:pPr>
            <w:r w:rsidRPr="005E4A25">
              <w:rPr>
                <w:rFonts w:ascii="Arial" w:hAnsi="Arial" w:cs="Arial"/>
              </w:rPr>
              <w:t>No.</w:t>
            </w:r>
          </w:p>
        </w:tc>
        <w:tc>
          <w:tcPr>
            <w:tcW w:w="3161" w:type="dxa"/>
            <w:vAlign w:val="center"/>
          </w:tcPr>
          <w:p w14:paraId="6282493A" w14:textId="77777777" w:rsidR="008E1BD2" w:rsidRPr="005E4A25" w:rsidRDefault="008E1BD2" w:rsidP="00404B5F">
            <w:pPr>
              <w:jc w:val="center"/>
              <w:rPr>
                <w:rFonts w:ascii="Arial" w:hAnsi="Arial" w:cs="Arial"/>
              </w:rPr>
            </w:pPr>
            <w:r w:rsidRPr="00496053">
              <w:rPr>
                <w:rFonts w:ascii="Arial" w:hAnsi="Arial" w:cs="Arial"/>
              </w:rPr>
              <w:t>{</w:t>
            </w:r>
            <w:proofErr w:type="spellStart"/>
            <w:r w:rsidRPr="00496053">
              <w:rPr>
                <w:rFonts w:ascii="Arial" w:hAnsi="Arial" w:cs="Arial"/>
              </w:rPr>
              <w:t>visum</w:t>
            </w:r>
            <w:proofErr w:type="spellEnd"/>
            <w:r w:rsidRPr="00496053">
              <w:rPr>
                <w:rFonts w:ascii="Arial" w:hAnsi="Arial" w:cs="Arial"/>
              </w:rPr>
              <w:t>}</w:t>
            </w:r>
          </w:p>
        </w:tc>
        <w:tc>
          <w:tcPr>
            <w:tcW w:w="2250" w:type="dxa"/>
            <w:vAlign w:val="center"/>
          </w:tcPr>
          <w:p w14:paraId="3B4011A2" w14:textId="77777777" w:rsidR="008E1BD2" w:rsidRPr="005E4A25" w:rsidRDefault="008E1BD2" w:rsidP="00404B5F">
            <w:pPr>
              <w:jc w:val="center"/>
              <w:rPr>
                <w:rFonts w:ascii="Arial" w:hAnsi="Arial" w:cs="Arial"/>
                <w:lang w:val="id-ID"/>
              </w:rPr>
            </w:pPr>
            <w:r w:rsidRPr="00496053">
              <w:rPr>
                <w:rFonts w:ascii="Arial" w:hAnsi="Arial" w:cs="Arial"/>
              </w:rPr>
              <w:t>{visum</w:t>
            </w:r>
            <w:r>
              <w:rPr>
                <w:rFonts w:ascii="Arial" w:hAnsi="Arial" w:cs="Arial"/>
              </w:rPr>
              <w:t>2</w:t>
            </w:r>
            <w:r w:rsidRPr="00496053">
              <w:rPr>
                <w:rFonts w:ascii="Arial" w:hAnsi="Arial" w:cs="Arial"/>
              </w:rPr>
              <w:t>}</w:t>
            </w:r>
          </w:p>
        </w:tc>
        <w:tc>
          <w:tcPr>
            <w:tcW w:w="3406" w:type="dxa"/>
          </w:tcPr>
          <w:p w14:paraId="23F14C58" w14:textId="77777777" w:rsidR="008E1BD2" w:rsidRPr="005E4A25" w:rsidRDefault="008E1BD2" w:rsidP="00404B5F">
            <w:pPr>
              <w:jc w:val="center"/>
              <w:rPr>
                <w:rFonts w:ascii="Arial" w:hAnsi="Arial" w:cs="Arial"/>
              </w:rPr>
            </w:pPr>
            <w:r w:rsidRPr="005E4A25">
              <w:rPr>
                <w:rFonts w:ascii="Arial" w:hAnsi="Arial" w:cs="Arial"/>
              </w:rPr>
              <w:t xml:space="preserve">Cap dan Tanda Tangan </w:t>
            </w:r>
          </w:p>
          <w:p w14:paraId="7B0A934C" w14:textId="77777777" w:rsidR="008E1BD2" w:rsidRPr="005E4A25" w:rsidRDefault="008E1BD2" w:rsidP="00404B5F">
            <w:pPr>
              <w:jc w:val="center"/>
              <w:rPr>
                <w:rFonts w:ascii="Arial" w:hAnsi="Arial" w:cs="Arial"/>
              </w:rPr>
            </w:pPr>
            <w:proofErr w:type="spellStart"/>
            <w:r w:rsidRPr="005E4A25">
              <w:rPr>
                <w:rFonts w:ascii="Arial" w:hAnsi="Arial" w:cs="Arial"/>
              </w:rPr>
              <w:t>Mengetahui</w:t>
            </w:r>
            <w:proofErr w:type="spellEnd"/>
          </w:p>
        </w:tc>
      </w:tr>
      <w:tr w:rsidR="008E1BD2" w:rsidRPr="005E4A25" w14:paraId="34BBDAAE" w14:textId="77777777" w:rsidTr="00AD2DE0">
        <w:tc>
          <w:tcPr>
            <w:tcW w:w="673" w:type="dxa"/>
          </w:tcPr>
          <w:p w14:paraId="281B647C" w14:textId="77777777" w:rsidR="008E1BD2" w:rsidRPr="005E4A25" w:rsidRDefault="008E1BD2" w:rsidP="00404B5F">
            <w:pPr>
              <w:jc w:val="center"/>
              <w:rPr>
                <w:rFonts w:ascii="Arial" w:hAnsi="Arial" w:cs="Arial"/>
              </w:rPr>
            </w:pPr>
            <w:r w:rsidRPr="005E4A25">
              <w:rPr>
                <w:rFonts w:ascii="Arial" w:hAnsi="Arial" w:cs="Arial"/>
              </w:rPr>
              <w:t>(1)</w:t>
            </w:r>
          </w:p>
        </w:tc>
        <w:tc>
          <w:tcPr>
            <w:tcW w:w="3161" w:type="dxa"/>
          </w:tcPr>
          <w:p w14:paraId="3DEAAE6E" w14:textId="77777777" w:rsidR="008E1BD2" w:rsidRPr="005E4A25" w:rsidRDefault="008E1BD2" w:rsidP="00404B5F">
            <w:pPr>
              <w:jc w:val="center"/>
              <w:rPr>
                <w:rFonts w:ascii="Arial" w:hAnsi="Arial" w:cs="Arial"/>
              </w:rPr>
            </w:pPr>
            <w:r w:rsidRPr="005E4A25">
              <w:rPr>
                <w:rFonts w:ascii="Arial" w:hAnsi="Arial" w:cs="Arial"/>
              </w:rPr>
              <w:t>(2)</w:t>
            </w:r>
          </w:p>
        </w:tc>
        <w:tc>
          <w:tcPr>
            <w:tcW w:w="2250" w:type="dxa"/>
          </w:tcPr>
          <w:p w14:paraId="6F329371" w14:textId="77777777" w:rsidR="008E1BD2" w:rsidRPr="005E4A25" w:rsidRDefault="008E1BD2" w:rsidP="00404B5F">
            <w:pPr>
              <w:jc w:val="center"/>
              <w:rPr>
                <w:rFonts w:ascii="Arial" w:hAnsi="Arial" w:cs="Arial"/>
              </w:rPr>
            </w:pPr>
            <w:r w:rsidRPr="005E4A25">
              <w:rPr>
                <w:rFonts w:ascii="Arial" w:hAnsi="Arial" w:cs="Arial"/>
              </w:rPr>
              <w:t>(3)</w:t>
            </w:r>
          </w:p>
        </w:tc>
        <w:tc>
          <w:tcPr>
            <w:tcW w:w="3406" w:type="dxa"/>
          </w:tcPr>
          <w:p w14:paraId="024F3BF5" w14:textId="77777777" w:rsidR="008E1BD2" w:rsidRPr="005E4A25" w:rsidRDefault="008E1BD2" w:rsidP="00404B5F">
            <w:pPr>
              <w:jc w:val="center"/>
              <w:rPr>
                <w:rFonts w:ascii="Arial" w:hAnsi="Arial" w:cs="Arial"/>
              </w:rPr>
            </w:pPr>
            <w:r w:rsidRPr="005E4A25">
              <w:rPr>
                <w:rFonts w:ascii="Arial" w:hAnsi="Arial" w:cs="Arial"/>
              </w:rPr>
              <w:t>(4)</w:t>
            </w:r>
          </w:p>
        </w:tc>
      </w:tr>
      <w:tr w:rsidR="008E1BD2" w:rsidRPr="005E4A25" w14:paraId="1CDF54BF" w14:textId="77777777" w:rsidTr="00AD2DE0">
        <w:trPr>
          <w:trHeight w:val="1295"/>
        </w:trPr>
        <w:tc>
          <w:tcPr>
            <w:tcW w:w="673" w:type="dxa"/>
            <w:vAlign w:val="center"/>
          </w:tcPr>
          <w:p w14:paraId="25C1134A" w14:textId="77777777" w:rsidR="008E1BD2" w:rsidRPr="005E4A25" w:rsidRDefault="008E1BD2" w:rsidP="00404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#bv}</w:t>
            </w:r>
          </w:p>
        </w:tc>
        <w:tc>
          <w:tcPr>
            <w:tcW w:w="3161" w:type="dxa"/>
          </w:tcPr>
          <w:p w14:paraId="7B0DD2B3" w14:textId="77777777" w:rsidR="008E1BD2" w:rsidRPr="005E4A25" w:rsidRDefault="008E1BD2" w:rsidP="00404B5F">
            <w:pPr>
              <w:jc w:val="center"/>
              <w:rPr>
                <w:rFonts w:ascii="Arial" w:hAnsi="Arial" w:cs="Arial"/>
              </w:rPr>
            </w:pPr>
          </w:p>
          <w:p w14:paraId="5C590E8B" w14:textId="77777777" w:rsidR="008E1BD2" w:rsidRPr="005E4A25" w:rsidRDefault="008E1BD2" w:rsidP="00404B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5F8FCB87" w14:textId="77777777" w:rsidR="008E1BD2" w:rsidRPr="005E4A25" w:rsidRDefault="008E1BD2" w:rsidP="00404B5F">
            <w:pPr>
              <w:jc w:val="center"/>
              <w:rPr>
                <w:rFonts w:ascii="Arial" w:hAnsi="Arial" w:cs="Arial"/>
              </w:rPr>
            </w:pPr>
          </w:p>
          <w:p w14:paraId="2A7FDC80" w14:textId="77777777" w:rsidR="008E1BD2" w:rsidRPr="005E4A25" w:rsidRDefault="008E1BD2" w:rsidP="00404B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6" w:type="dxa"/>
            <w:vAlign w:val="center"/>
          </w:tcPr>
          <w:p w14:paraId="063AE7E8" w14:textId="77777777" w:rsidR="008E1BD2" w:rsidRPr="005E4A25" w:rsidRDefault="008E1BD2" w:rsidP="00404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/</w:t>
            </w:r>
            <w:proofErr w:type="spellStart"/>
            <w:r>
              <w:rPr>
                <w:rFonts w:ascii="Arial" w:hAnsi="Arial" w:cs="Arial"/>
              </w:rPr>
              <w:t>bv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</w:tbl>
    <w:p w14:paraId="3EC2F655" w14:textId="77777777" w:rsidR="00E855AC" w:rsidRDefault="008E1BD2" w:rsidP="00C24F08">
      <w:pPr>
        <w:tabs>
          <w:tab w:val="left" w:pos="2865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{/</w:t>
      </w:r>
      <w:r w:rsidR="002A6FCC" w:rsidRPr="002A6FCC">
        <w:rPr>
          <w:rFonts w:ascii="Arial" w:hAnsi="Arial" w:cs="Arial"/>
          <w:sz w:val="22"/>
          <w:szCs w:val="22"/>
          <w:lang w:val="es-ES"/>
        </w:rPr>
        <w:t>baris_more_4</w:t>
      </w:r>
      <w:r>
        <w:rPr>
          <w:rFonts w:ascii="Arial" w:hAnsi="Arial" w:cs="Arial"/>
          <w:sz w:val="22"/>
          <w:szCs w:val="22"/>
          <w:lang w:val="es-ES"/>
        </w:rPr>
        <w:t>}</w:t>
      </w:r>
    </w:p>
    <w:p w14:paraId="5870F7A4" w14:textId="77777777" w:rsidR="0021502A" w:rsidRDefault="00A50777" w:rsidP="00C24F08">
      <w:pPr>
        <w:tabs>
          <w:tab w:val="left" w:pos="2865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{/</w:t>
      </w:r>
      <w:r w:rsidR="0021502A">
        <w:rPr>
          <w:rFonts w:ascii="Arial" w:hAnsi="Arial" w:cs="Arial"/>
          <w:sz w:val="22"/>
          <w:szCs w:val="22"/>
          <w:lang w:val="es-ES"/>
        </w:rPr>
        <w:t>}</w:t>
      </w:r>
    </w:p>
    <w:p w14:paraId="00D9237A" w14:textId="10187371" w:rsidR="00E855AC" w:rsidRDefault="004D17A9" w:rsidP="004234E6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{</w:t>
      </w:r>
      <w:r w:rsidR="005D0A7C">
        <w:rPr>
          <w:rFonts w:ascii="Arial" w:hAnsi="Arial" w:cs="Arial"/>
        </w:rPr>
        <w:t>#</w:t>
      </w:r>
      <w:r>
        <w:rPr>
          <w:rFonts w:ascii="Arial" w:hAnsi="Arial" w:cs="Arial"/>
        </w:rPr>
        <w:t>is_</w:t>
      </w:r>
      <w:r w:rsidR="005D0A7C">
        <w:rPr>
          <w:rFonts w:ascii="Arial" w:hAnsi="Arial" w:cs="Arial"/>
        </w:rPr>
        <w:t>not</w:t>
      </w:r>
      <w:r>
        <w:rPr>
          <w:rFonts w:ascii="Arial" w:hAnsi="Arial" w:cs="Arial"/>
        </w:rPr>
        <w:t>kab</w:t>
      </w:r>
      <w:r w:rsidR="005D0A7C">
        <w:rPr>
          <w:rFonts w:ascii="Arial" w:hAnsi="Arial" w:cs="Arial"/>
        </w:rPr>
        <w:t xml:space="preserve"> || </w:t>
      </w:r>
      <w:proofErr w:type="spellStart"/>
      <w:r w:rsidR="005D0A7C">
        <w:rPr>
          <w:rFonts w:ascii="Arial" w:hAnsi="Arial" w:cs="Arial"/>
        </w:rPr>
        <w:t>is_honor</w:t>
      </w:r>
      <w:proofErr w:type="spellEnd"/>
      <w:r w:rsidR="00531426">
        <w:rPr>
          <w:rFonts w:ascii="Arial" w:hAnsi="Arial" w:cs="Arial"/>
        </w:rPr>
        <w:t xml:space="preserve"> || </w:t>
      </w:r>
      <w:proofErr w:type="spellStart"/>
      <w:r w:rsidR="00531426">
        <w:rPr>
          <w:rFonts w:ascii="Arial" w:hAnsi="Arial" w:cs="Arial"/>
        </w:rPr>
        <w:t>is_organik</w:t>
      </w:r>
      <w:proofErr w:type="spellEnd"/>
      <w:r w:rsidR="00E4474E">
        <w:rPr>
          <w:rFonts w:ascii="Arial" w:hAnsi="Arial" w:cs="Arial"/>
          <w:sz w:val="22"/>
          <w:szCs w:val="22"/>
          <w:lang w:val="es-ES"/>
        </w:rPr>
        <w:t>}</w:t>
      </w:r>
    </w:p>
    <w:p w14:paraId="2532AB15" w14:textId="77777777" w:rsidR="00E4474E" w:rsidRPr="004234E6" w:rsidRDefault="00E4474E" w:rsidP="004234E6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lang w:val="es-ES"/>
        </w:rPr>
        <w:t>{#</w:t>
      </w:r>
      <w:r w:rsidRPr="002A6FCC">
        <w:rPr>
          <w:rFonts w:ascii="Arial" w:hAnsi="Arial" w:cs="Arial"/>
          <w:sz w:val="22"/>
          <w:szCs w:val="22"/>
          <w:lang w:val="es-ES"/>
        </w:rPr>
        <w:t>baris_less_5</w:t>
      </w:r>
      <w:r>
        <w:rPr>
          <w:rFonts w:ascii="Arial" w:hAnsi="Arial" w:cs="Arial"/>
          <w:sz w:val="22"/>
          <w:szCs w:val="22"/>
          <w:lang w:val="es-ES"/>
        </w:rPr>
        <w:t>}</w:t>
      </w:r>
    </w:p>
    <w:p w14:paraId="23D9FB1B" w14:textId="77777777" w:rsidR="00E4474E" w:rsidRDefault="00E4474E" w:rsidP="00E4474E">
      <w:pPr>
        <w:tabs>
          <w:tab w:val="left" w:pos="2865"/>
        </w:tabs>
        <w:rPr>
          <w:rFonts w:ascii="Arial" w:hAnsi="Arial" w:cs="Arial"/>
          <w:sz w:val="22"/>
          <w:szCs w:val="22"/>
          <w:lang w:val="es-ES"/>
        </w:rPr>
      </w:pPr>
    </w:p>
    <w:tbl>
      <w:tblPr>
        <w:tblStyle w:val="TableGrid"/>
        <w:tblW w:w="9504" w:type="dxa"/>
        <w:tblInd w:w="144" w:type="dxa"/>
        <w:tblLook w:val="04A0" w:firstRow="1" w:lastRow="0" w:firstColumn="1" w:lastColumn="0" w:noHBand="0" w:noVBand="1"/>
      </w:tblPr>
      <w:tblGrid>
        <w:gridCol w:w="673"/>
        <w:gridCol w:w="2171"/>
        <w:gridCol w:w="1440"/>
        <w:gridCol w:w="3420"/>
        <w:gridCol w:w="1800"/>
      </w:tblGrid>
      <w:tr w:rsidR="00E4474E" w:rsidRPr="005E4A25" w14:paraId="003A3C2F" w14:textId="77777777" w:rsidTr="00B53AE8">
        <w:tc>
          <w:tcPr>
            <w:tcW w:w="673" w:type="dxa"/>
            <w:vAlign w:val="center"/>
          </w:tcPr>
          <w:p w14:paraId="7C82FBCE" w14:textId="77777777" w:rsidR="00E4474E" w:rsidRPr="00B5174D" w:rsidRDefault="00E4474E" w:rsidP="001B6FDB">
            <w:pPr>
              <w:jc w:val="center"/>
              <w:rPr>
                <w:rFonts w:ascii="Arial" w:hAnsi="Arial" w:cs="Arial"/>
                <w:sz w:val="18"/>
              </w:rPr>
            </w:pPr>
            <w:r w:rsidRPr="00B5174D">
              <w:rPr>
                <w:rFonts w:ascii="Arial" w:hAnsi="Arial" w:cs="Arial"/>
                <w:sz w:val="18"/>
              </w:rPr>
              <w:t>No.</w:t>
            </w:r>
          </w:p>
        </w:tc>
        <w:tc>
          <w:tcPr>
            <w:tcW w:w="2171" w:type="dxa"/>
            <w:vAlign w:val="center"/>
          </w:tcPr>
          <w:p w14:paraId="480310D9" w14:textId="77777777" w:rsidR="00E4474E" w:rsidRPr="00B5174D" w:rsidRDefault="00E4474E" w:rsidP="001B6FDB">
            <w:pPr>
              <w:jc w:val="center"/>
              <w:rPr>
                <w:rFonts w:ascii="Arial" w:hAnsi="Arial" w:cs="Arial"/>
                <w:sz w:val="18"/>
              </w:rPr>
            </w:pPr>
            <w:r w:rsidRPr="00B5174D">
              <w:rPr>
                <w:rFonts w:ascii="Arial" w:hAnsi="Arial" w:cs="Arial"/>
                <w:sz w:val="18"/>
              </w:rPr>
              <w:t>{</w:t>
            </w:r>
            <w:proofErr w:type="spellStart"/>
            <w:r w:rsidRPr="00B5174D">
              <w:rPr>
                <w:rFonts w:ascii="Arial" w:hAnsi="Arial" w:cs="Arial"/>
                <w:sz w:val="18"/>
              </w:rPr>
              <w:t>visum</w:t>
            </w:r>
            <w:proofErr w:type="spellEnd"/>
            <w:r w:rsidRPr="00B5174D">
              <w:rPr>
                <w:rFonts w:ascii="Arial" w:hAnsi="Arial" w:cs="Arial"/>
                <w:sz w:val="18"/>
              </w:rPr>
              <w:t>}</w:t>
            </w:r>
          </w:p>
        </w:tc>
        <w:tc>
          <w:tcPr>
            <w:tcW w:w="1440" w:type="dxa"/>
            <w:vAlign w:val="center"/>
          </w:tcPr>
          <w:p w14:paraId="38AA3291" w14:textId="77777777" w:rsidR="00E4474E" w:rsidRPr="00B5174D" w:rsidRDefault="00E4474E" w:rsidP="00E4474E">
            <w:pPr>
              <w:jc w:val="center"/>
              <w:rPr>
                <w:rFonts w:ascii="Arial" w:hAnsi="Arial" w:cs="Arial"/>
                <w:sz w:val="18"/>
              </w:rPr>
            </w:pPr>
            <w:r w:rsidRPr="00B5174D">
              <w:rPr>
                <w:rFonts w:ascii="Arial" w:hAnsi="Arial" w:cs="Arial"/>
                <w:sz w:val="18"/>
              </w:rPr>
              <w:t>{visum2}</w:t>
            </w:r>
          </w:p>
        </w:tc>
        <w:tc>
          <w:tcPr>
            <w:tcW w:w="3420" w:type="dxa"/>
            <w:vAlign w:val="center"/>
          </w:tcPr>
          <w:p w14:paraId="7462C76E" w14:textId="77777777" w:rsidR="00E4474E" w:rsidRPr="00B5174D" w:rsidRDefault="00B5174D" w:rsidP="00E4474E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B5174D">
              <w:rPr>
                <w:rFonts w:ascii="Arial" w:hAnsi="Arial" w:cs="Arial"/>
                <w:sz w:val="18"/>
              </w:rPr>
              <w:t>Uraian</w:t>
            </w:r>
            <w:proofErr w:type="spellEnd"/>
            <w:r w:rsidRPr="00B5174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B5174D">
              <w:rPr>
                <w:rFonts w:ascii="Arial" w:hAnsi="Arial" w:cs="Arial"/>
                <w:sz w:val="18"/>
              </w:rPr>
              <w:t>Kegiatan</w:t>
            </w:r>
            <w:proofErr w:type="spellEnd"/>
          </w:p>
        </w:tc>
        <w:tc>
          <w:tcPr>
            <w:tcW w:w="1800" w:type="dxa"/>
            <w:vAlign w:val="center"/>
          </w:tcPr>
          <w:p w14:paraId="0C89B03D" w14:textId="77777777" w:rsidR="00E4474E" w:rsidRPr="00B5174D" w:rsidRDefault="00E4474E" w:rsidP="00261E32">
            <w:pPr>
              <w:jc w:val="center"/>
              <w:rPr>
                <w:rFonts w:ascii="Arial" w:hAnsi="Arial" w:cs="Arial"/>
                <w:sz w:val="18"/>
              </w:rPr>
            </w:pPr>
            <w:r w:rsidRPr="00B5174D">
              <w:rPr>
                <w:rFonts w:ascii="Arial" w:hAnsi="Arial" w:cs="Arial"/>
                <w:sz w:val="18"/>
              </w:rPr>
              <w:t>Cap dan Tanda Tangan</w:t>
            </w:r>
          </w:p>
          <w:p w14:paraId="193ACF95" w14:textId="77777777" w:rsidR="00E4474E" w:rsidRPr="00B5174D" w:rsidRDefault="00E4474E" w:rsidP="00261E32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B5174D">
              <w:rPr>
                <w:rFonts w:ascii="Arial" w:hAnsi="Arial" w:cs="Arial"/>
                <w:sz w:val="18"/>
              </w:rPr>
              <w:t>Mengetahui</w:t>
            </w:r>
            <w:proofErr w:type="spellEnd"/>
          </w:p>
        </w:tc>
      </w:tr>
      <w:tr w:rsidR="00E4474E" w:rsidRPr="005E4A25" w14:paraId="09979BA3" w14:textId="77777777" w:rsidTr="00B53AE8">
        <w:tc>
          <w:tcPr>
            <w:tcW w:w="673" w:type="dxa"/>
          </w:tcPr>
          <w:p w14:paraId="55237B43" w14:textId="77777777" w:rsidR="00E4474E" w:rsidRPr="00B5174D" w:rsidRDefault="00E4474E" w:rsidP="001B6FDB">
            <w:pPr>
              <w:jc w:val="center"/>
              <w:rPr>
                <w:rFonts w:ascii="Arial" w:hAnsi="Arial" w:cs="Arial"/>
                <w:sz w:val="18"/>
              </w:rPr>
            </w:pPr>
            <w:r w:rsidRPr="00B5174D">
              <w:rPr>
                <w:rFonts w:ascii="Arial" w:hAnsi="Arial" w:cs="Arial"/>
                <w:sz w:val="18"/>
              </w:rPr>
              <w:t>(1)</w:t>
            </w:r>
          </w:p>
        </w:tc>
        <w:tc>
          <w:tcPr>
            <w:tcW w:w="2171" w:type="dxa"/>
          </w:tcPr>
          <w:p w14:paraId="4D3CAF47" w14:textId="77777777" w:rsidR="00E4474E" w:rsidRPr="00B5174D" w:rsidRDefault="00E4474E" w:rsidP="001B6FDB">
            <w:pPr>
              <w:jc w:val="center"/>
              <w:rPr>
                <w:rFonts w:ascii="Arial" w:hAnsi="Arial" w:cs="Arial"/>
                <w:sz w:val="18"/>
              </w:rPr>
            </w:pPr>
            <w:r w:rsidRPr="00B5174D">
              <w:rPr>
                <w:rFonts w:ascii="Arial" w:hAnsi="Arial" w:cs="Arial"/>
                <w:sz w:val="18"/>
              </w:rPr>
              <w:t>(2)</w:t>
            </w:r>
          </w:p>
        </w:tc>
        <w:tc>
          <w:tcPr>
            <w:tcW w:w="1440" w:type="dxa"/>
          </w:tcPr>
          <w:p w14:paraId="2C1D1B46" w14:textId="77777777" w:rsidR="00E4474E" w:rsidRPr="00B5174D" w:rsidRDefault="005C229E" w:rsidP="001B6FDB">
            <w:pPr>
              <w:jc w:val="center"/>
              <w:rPr>
                <w:rFonts w:ascii="Arial" w:hAnsi="Arial" w:cs="Arial"/>
                <w:sz w:val="18"/>
              </w:rPr>
            </w:pPr>
            <w:r w:rsidRPr="00B5174D">
              <w:rPr>
                <w:rFonts w:ascii="Arial" w:hAnsi="Arial" w:cs="Arial"/>
                <w:sz w:val="18"/>
              </w:rPr>
              <w:t>(3)</w:t>
            </w:r>
          </w:p>
        </w:tc>
        <w:tc>
          <w:tcPr>
            <w:tcW w:w="3420" w:type="dxa"/>
          </w:tcPr>
          <w:p w14:paraId="73AC1628" w14:textId="77777777" w:rsidR="00E4474E" w:rsidRPr="00B5174D" w:rsidRDefault="005C229E" w:rsidP="001B6FDB">
            <w:pPr>
              <w:jc w:val="center"/>
              <w:rPr>
                <w:rFonts w:ascii="Arial" w:hAnsi="Arial" w:cs="Arial"/>
                <w:sz w:val="18"/>
              </w:rPr>
            </w:pPr>
            <w:r w:rsidRPr="00B5174D">
              <w:rPr>
                <w:rFonts w:ascii="Arial" w:hAnsi="Arial" w:cs="Arial"/>
                <w:sz w:val="18"/>
              </w:rPr>
              <w:t>(4</w:t>
            </w:r>
            <w:r w:rsidR="00E4474E" w:rsidRPr="00B5174D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800" w:type="dxa"/>
          </w:tcPr>
          <w:p w14:paraId="2BDAF28B" w14:textId="77777777" w:rsidR="00E4474E" w:rsidRPr="00B5174D" w:rsidRDefault="005C229E" w:rsidP="001B6FDB">
            <w:pPr>
              <w:jc w:val="center"/>
              <w:rPr>
                <w:rFonts w:ascii="Arial" w:hAnsi="Arial" w:cs="Arial"/>
                <w:sz w:val="18"/>
              </w:rPr>
            </w:pPr>
            <w:r w:rsidRPr="00B5174D">
              <w:rPr>
                <w:rFonts w:ascii="Arial" w:hAnsi="Arial" w:cs="Arial"/>
                <w:sz w:val="18"/>
              </w:rPr>
              <w:t>(5</w:t>
            </w:r>
            <w:r w:rsidR="00E4474E" w:rsidRPr="00B5174D">
              <w:rPr>
                <w:rFonts w:ascii="Arial" w:hAnsi="Arial" w:cs="Arial"/>
                <w:sz w:val="18"/>
              </w:rPr>
              <w:t>)</w:t>
            </w:r>
          </w:p>
        </w:tc>
      </w:tr>
      <w:tr w:rsidR="00E4474E" w:rsidRPr="005E4A25" w14:paraId="6EC7A19D" w14:textId="77777777" w:rsidTr="00B53AE8">
        <w:trPr>
          <w:trHeight w:val="2474"/>
        </w:trPr>
        <w:tc>
          <w:tcPr>
            <w:tcW w:w="673" w:type="dxa"/>
            <w:vAlign w:val="center"/>
          </w:tcPr>
          <w:p w14:paraId="183A673A" w14:textId="77777777" w:rsidR="00E4474E" w:rsidRPr="005E4A25" w:rsidRDefault="00E4474E" w:rsidP="001B6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#bv}</w:t>
            </w:r>
          </w:p>
        </w:tc>
        <w:tc>
          <w:tcPr>
            <w:tcW w:w="2171" w:type="dxa"/>
          </w:tcPr>
          <w:p w14:paraId="1396D997" w14:textId="77777777" w:rsidR="00E4474E" w:rsidRPr="005E4A25" w:rsidRDefault="00E4474E" w:rsidP="001B6FDB">
            <w:pPr>
              <w:jc w:val="center"/>
              <w:rPr>
                <w:rFonts w:ascii="Arial" w:hAnsi="Arial" w:cs="Arial"/>
              </w:rPr>
            </w:pPr>
          </w:p>
          <w:p w14:paraId="1D262E34" w14:textId="77777777" w:rsidR="00E4474E" w:rsidRPr="005E4A25" w:rsidRDefault="00E4474E" w:rsidP="001B6F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CC74B25" w14:textId="77777777" w:rsidR="00E4474E" w:rsidRPr="005E4A25" w:rsidRDefault="00E4474E" w:rsidP="001B6F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649AA481" w14:textId="77777777" w:rsidR="00E4474E" w:rsidRPr="005E4A25" w:rsidRDefault="00E4474E" w:rsidP="001B6FDB">
            <w:pPr>
              <w:jc w:val="center"/>
              <w:rPr>
                <w:rFonts w:ascii="Arial" w:hAnsi="Arial" w:cs="Arial"/>
              </w:rPr>
            </w:pPr>
          </w:p>
          <w:p w14:paraId="1BA5CF71" w14:textId="77777777" w:rsidR="00E4474E" w:rsidRPr="005E4A25" w:rsidRDefault="00E4474E" w:rsidP="001B6F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14:paraId="4313EF14" w14:textId="77777777" w:rsidR="00E4474E" w:rsidRPr="005E4A25" w:rsidRDefault="00E4474E" w:rsidP="001B6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/</w:t>
            </w:r>
            <w:proofErr w:type="spellStart"/>
            <w:r>
              <w:rPr>
                <w:rFonts w:ascii="Arial" w:hAnsi="Arial" w:cs="Arial"/>
              </w:rPr>
              <w:t>bv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</w:tbl>
    <w:p w14:paraId="7B8FEB95" w14:textId="77777777" w:rsidR="00E4474E" w:rsidRDefault="00E4474E" w:rsidP="00E4474E">
      <w:pPr>
        <w:tabs>
          <w:tab w:val="left" w:pos="2865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{/</w:t>
      </w:r>
      <w:r w:rsidRPr="002A6FCC">
        <w:rPr>
          <w:rFonts w:ascii="Arial" w:hAnsi="Arial" w:cs="Arial"/>
          <w:sz w:val="22"/>
          <w:szCs w:val="22"/>
          <w:lang w:val="es-ES"/>
        </w:rPr>
        <w:t>baris_less_5</w:t>
      </w:r>
      <w:r>
        <w:rPr>
          <w:rFonts w:ascii="Arial" w:hAnsi="Arial" w:cs="Arial"/>
          <w:sz w:val="22"/>
          <w:szCs w:val="22"/>
          <w:lang w:val="es-ES"/>
        </w:rPr>
        <w:t>}</w:t>
      </w:r>
    </w:p>
    <w:p w14:paraId="5B4DB487" w14:textId="77777777" w:rsidR="00E4474E" w:rsidRDefault="00E4474E" w:rsidP="00E4474E">
      <w:pPr>
        <w:tabs>
          <w:tab w:val="left" w:pos="2865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{#</w:t>
      </w:r>
      <w:r w:rsidRPr="002A6FCC">
        <w:rPr>
          <w:rFonts w:ascii="Arial" w:hAnsi="Arial" w:cs="Arial"/>
          <w:sz w:val="22"/>
          <w:szCs w:val="22"/>
          <w:lang w:val="es-ES"/>
        </w:rPr>
        <w:t>baris_more_4</w:t>
      </w:r>
      <w:r>
        <w:rPr>
          <w:rFonts w:ascii="Arial" w:hAnsi="Arial" w:cs="Arial"/>
          <w:sz w:val="22"/>
          <w:szCs w:val="22"/>
          <w:lang w:val="es-ES"/>
        </w:rPr>
        <w:t>}</w:t>
      </w:r>
    </w:p>
    <w:p w14:paraId="4F13938E" w14:textId="77777777" w:rsidR="00266EFA" w:rsidRDefault="00266EFA" w:rsidP="00E4474E">
      <w:pPr>
        <w:tabs>
          <w:tab w:val="left" w:pos="2865"/>
        </w:tabs>
        <w:rPr>
          <w:rFonts w:ascii="Arial" w:hAnsi="Arial" w:cs="Arial"/>
          <w:sz w:val="22"/>
          <w:szCs w:val="22"/>
          <w:lang w:val="es-ES"/>
        </w:rPr>
      </w:pPr>
    </w:p>
    <w:tbl>
      <w:tblPr>
        <w:tblStyle w:val="TableGrid"/>
        <w:tblW w:w="9504" w:type="dxa"/>
        <w:tblInd w:w="144" w:type="dxa"/>
        <w:tblLook w:val="04A0" w:firstRow="1" w:lastRow="0" w:firstColumn="1" w:lastColumn="0" w:noHBand="0" w:noVBand="1"/>
      </w:tblPr>
      <w:tblGrid>
        <w:gridCol w:w="673"/>
        <w:gridCol w:w="2171"/>
        <w:gridCol w:w="1440"/>
        <w:gridCol w:w="3420"/>
        <w:gridCol w:w="1800"/>
      </w:tblGrid>
      <w:tr w:rsidR="00266EFA" w:rsidRPr="005E4A25" w14:paraId="5DA90E4F" w14:textId="77777777" w:rsidTr="001B6FDB">
        <w:tc>
          <w:tcPr>
            <w:tcW w:w="673" w:type="dxa"/>
            <w:vAlign w:val="center"/>
          </w:tcPr>
          <w:p w14:paraId="3D1099BC" w14:textId="77777777" w:rsidR="00266EFA" w:rsidRPr="00B5174D" w:rsidRDefault="00266EFA" w:rsidP="001B6FDB">
            <w:pPr>
              <w:jc w:val="center"/>
              <w:rPr>
                <w:rFonts w:ascii="Arial" w:hAnsi="Arial" w:cs="Arial"/>
                <w:sz w:val="18"/>
              </w:rPr>
            </w:pPr>
            <w:r w:rsidRPr="00B5174D">
              <w:rPr>
                <w:rFonts w:ascii="Arial" w:hAnsi="Arial" w:cs="Arial"/>
                <w:sz w:val="18"/>
              </w:rPr>
              <w:t>No.</w:t>
            </w:r>
          </w:p>
        </w:tc>
        <w:tc>
          <w:tcPr>
            <w:tcW w:w="2171" w:type="dxa"/>
            <w:vAlign w:val="center"/>
          </w:tcPr>
          <w:p w14:paraId="40E69165" w14:textId="77777777" w:rsidR="00266EFA" w:rsidRPr="00B5174D" w:rsidRDefault="00266EFA" w:rsidP="001B6FDB">
            <w:pPr>
              <w:jc w:val="center"/>
              <w:rPr>
                <w:rFonts w:ascii="Arial" w:hAnsi="Arial" w:cs="Arial"/>
                <w:sz w:val="18"/>
              </w:rPr>
            </w:pPr>
            <w:r w:rsidRPr="00B5174D">
              <w:rPr>
                <w:rFonts w:ascii="Arial" w:hAnsi="Arial" w:cs="Arial"/>
                <w:sz w:val="18"/>
              </w:rPr>
              <w:t>{</w:t>
            </w:r>
            <w:proofErr w:type="spellStart"/>
            <w:r w:rsidRPr="00B5174D">
              <w:rPr>
                <w:rFonts w:ascii="Arial" w:hAnsi="Arial" w:cs="Arial"/>
                <w:sz w:val="18"/>
              </w:rPr>
              <w:t>visum</w:t>
            </w:r>
            <w:proofErr w:type="spellEnd"/>
            <w:r w:rsidRPr="00B5174D">
              <w:rPr>
                <w:rFonts w:ascii="Arial" w:hAnsi="Arial" w:cs="Arial"/>
                <w:sz w:val="18"/>
              </w:rPr>
              <w:t>}</w:t>
            </w:r>
          </w:p>
        </w:tc>
        <w:tc>
          <w:tcPr>
            <w:tcW w:w="1440" w:type="dxa"/>
            <w:vAlign w:val="center"/>
          </w:tcPr>
          <w:p w14:paraId="6864B032" w14:textId="77777777" w:rsidR="00266EFA" w:rsidRPr="00B5174D" w:rsidRDefault="00266EFA" w:rsidP="001B6FDB">
            <w:pPr>
              <w:jc w:val="center"/>
              <w:rPr>
                <w:rFonts w:ascii="Arial" w:hAnsi="Arial" w:cs="Arial"/>
                <w:sz w:val="18"/>
              </w:rPr>
            </w:pPr>
            <w:r w:rsidRPr="00B5174D">
              <w:rPr>
                <w:rFonts w:ascii="Arial" w:hAnsi="Arial" w:cs="Arial"/>
                <w:sz w:val="18"/>
              </w:rPr>
              <w:t>{visum2}</w:t>
            </w:r>
          </w:p>
        </w:tc>
        <w:tc>
          <w:tcPr>
            <w:tcW w:w="3420" w:type="dxa"/>
            <w:vAlign w:val="center"/>
          </w:tcPr>
          <w:p w14:paraId="79C86C91" w14:textId="77777777" w:rsidR="00266EFA" w:rsidRPr="00B5174D" w:rsidRDefault="00266EFA" w:rsidP="001B6FDB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B5174D">
              <w:rPr>
                <w:rFonts w:ascii="Arial" w:hAnsi="Arial" w:cs="Arial"/>
                <w:sz w:val="18"/>
              </w:rPr>
              <w:t>Uraian</w:t>
            </w:r>
            <w:proofErr w:type="spellEnd"/>
            <w:r w:rsidRPr="00B5174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B5174D">
              <w:rPr>
                <w:rFonts w:ascii="Arial" w:hAnsi="Arial" w:cs="Arial"/>
                <w:sz w:val="18"/>
              </w:rPr>
              <w:t>Kegiatan</w:t>
            </w:r>
            <w:proofErr w:type="spellEnd"/>
          </w:p>
        </w:tc>
        <w:tc>
          <w:tcPr>
            <w:tcW w:w="1800" w:type="dxa"/>
            <w:vAlign w:val="center"/>
          </w:tcPr>
          <w:p w14:paraId="18F9E0ED" w14:textId="77777777" w:rsidR="00266EFA" w:rsidRPr="00B5174D" w:rsidRDefault="00266EFA" w:rsidP="001B6FDB">
            <w:pPr>
              <w:jc w:val="center"/>
              <w:rPr>
                <w:rFonts w:ascii="Arial" w:hAnsi="Arial" w:cs="Arial"/>
                <w:sz w:val="18"/>
              </w:rPr>
            </w:pPr>
            <w:r w:rsidRPr="00B5174D">
              <w:rPr>
                <w:rFonts w:ascii="Arial" w:hAnsi="Arial" w:cs="Arial"/>
                <w:sz w:val="18"/>
              </w:rPr>
              <w:t>Cap dan Tanda Tangan</w:t>
            </w:r>
          </w:p>
          <w:p w14:paraId="4536AD74" w14:textId="77777777" w:rsidR="00266EFA" w:rsidRPr="00B5174D" w:rsidRDefault="00266EFA" w:rsidP="001B6FDB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B5174D">
              <w:rPr>
                <w:rFonts w:ascii="Arial" w:hAnsi="Arial" w:cs="Arial"/>
                <w:sz w:val="18"/>
              </w:rPr>
              <w:t>Mengetahui</w:t>
            </w:r>
            <w:proofErr w:type="spellEnd"/>
          </w:p>
        </w:tc>
      </w:tr>
      <w:tr w:rsidR="00266EFA" w:rsidRPr="005E4A25" w14:paraId="40D8A10D" w14:textId="77777777" w:rsidTr="001B6FDB">
        <w:tc>
          <w:tcPr>
            <w:tcW w:w="673" w:type="dxa"/>
          </w:tcPr>
          <w:p w14:paraId="3996DE5E" w14:textId="77777777" w:rsidR="00266EFA" w:rsidRPr="00B5174D" w:rsidRDefault="00266EFA" w:rsidP="001B6FDB">
            <w:pPr>
              <w:jc w:val="center"/>
              <w:rPr>
                <w:rFonts w:ascii="Arial" w:hAnsi="Arial" w:cs="Arial"/>
                <w:sz w:val="18"/>
              </w:rPr>
            </w:pPr>
            <w:r w:rsidRPr="00B5174D">
              <w:rPr>
                <w:rFonts w:ascii="Arial" w:hAnsi="Arial" w:cs="Arial"/>
                <w:sz w:val="18"/>
              </w:rPr>
              <w:t>(1)</w:t>
            </w:r>
          </w:p>
        </w:tc>
        <w:tc>
          <w:tcPr>
            <w:tcW w:w="2171" w:type="dxa"/>
          </w:tcPr>
          <w:p w14:paraId="6BDD84AD" w14:textId="77777777" w:rsidR="00266EFA" w:rsidRPr="00B5174D" w:rsidRDefault="00266EFA" w:rsidP="001B6FDB">
            <w:pPr>
              <w:jc w:val="center"/>
              <w:rPr>
                <w:rFonts w:ascii="Arial" w:hAnsi="Arial" w:cs="Arial"/>
                <w:sz w:val="18"/>
              </w:rPr>
            </w:pPr>
            <w:r w:rsidRPr="00B5174D">
              <w:rPr>
                <w:rFonts w:ascii="Arial" w:hAnsi="Arial" w:cs="Arial"/>
                <w:sz w:val="18"/>
              </w:rPr>
              <w:t>(2)</w:t>
            </w:r>
          </w:p>
        </w:tc>
        <w:tc>
          <w:tcPr>
            <w:tcW w:w="1440" w:type="dxa"/>
          </w:tcPr>
          <w:p w14:paraId="2C37DA75" w14:textId="77777777" w:rsidR="00266EFA" w:rsidRPr="00B5174D" w:rsidRDefault="00266EFA" w:rsidP="001B6FDB">
            <w:pPr>
              <w:jc w:val="center"/>
              <w:rPr>
                <w:rFonts w:ascii="Arial" w:hAnsi="Arial" w:cs="Arial"/>
                <w:sz w:val="18"/>
              </w:rPr>
            </w:pPr>
            <w:r w:rsidRPr="00B5174D">
              <w:rPr>
                <w:rFonts w:ascii="Arial" w:hAnsi="Arial" w:cs="Arial"/>
                <w:sz w:val="18"/>
              </w:rPr>
              <w:t>(3)</w:t>
            </w:r>
          </w:p>
        </w:tc>
        <w:tc>
          <w:tcPr>
            <w:tcW w:w="3420" w:type="dxa"/>
          </w:tcPr>
          <w:p w14:paraId="75C48CD9" w14:textId="77777777" w:rsidR="00266EFA" w:rsidRPr="00B5174D" w:rsidRDefault="00266EFA" w:rsidP="001B6FDB">
            <w:pPr>
              <w:jc w:val="center"/>
              <w:rPr>
                <w:rFonts w:ascii="Arial" w:hAnsi="Arial" w:cs="Arial"/>
                <w:sz w:val="18"/>
              </w:rPr>
            </w:pPr>
            <w:r w:rsidRPr="00B5174D">
              <w:rPr>
                <w:rFonts w:ascii="Arial" w:hAnsi="Arial" w:cs="Arial"/>
                <w:sz w:val="18"/>
              </w:rPr>
              <w:t>(4)</w:t>
            </w:r>
          </w:p>
        </w:tc>
        <w:tc>
          <w:tcPr>
            <w:tcW w:w="1800" w:type="dxa"/>
          </w:tcPr>
          <w:p w14:paraId="105C5294" w14:textId="77777777" w:rsidR="00266EFA" w:rsidRPr="00B5174D" w:rsidRDefault="00266EFA" w:rsidP="001B6FDB">
            <w:pPr>
              <w:jc w:val="center"/>
              <w:rPr>
                <w:rFonts w:ascii="Arial" w:hAnsi="Arial" w:cs="Arial"/>
                <w:sz w:val="18"/>
              </w:rPr>
            </w:pPr>
            <w:r w:rsidRPr="00B5174D">
              <w:rPr>
                <w:rFonts w:ascii="Arial" w:hAnsi="Arial" w:cs="Arial"/>
                <w:sz w:val="18"/>
              </w:rPr>
              <w:t>(5)</w:t>
            </w:r>
          </w:p>
        </w:tc>
      </w:tr>
      <w:tr w:rsidR="00266EFA" w:rsidRPr="005E4A25" w14:paraId="1FFEB1EA" w14:textId="77777777" w:rsidTr="00266EFA">
        <w:trPr>
          <w:trHeight w:val="1277"/>
        </w:trPr>
        <w:tc>
          <w:tcPr>
            <w:tcW w:w="673" w:type="dxa"/>
            <w:vAlign w:val="center"/>
          </w:tcPr>
          <w:p w14:paraId="51A74CC8" w14:textId="77777777" w:rsidR="00266EFA" w:rsidRPr="005E4A25" w:rsidRDefault="00266EFA" w:rsidP="001B6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#bv}</w:t>
            </w:r>
          </w:p>
        </w:tc>
        <w:tc>
          <w:tcPr>
            <w:tcW w:w="2171" w:type="dxa"/>
          </w:tcPr>
          <w:p w14:paraId="1A39856D" w14:textId="77777777" w:rsidR="00266EFA" w:rsidRPr="005E4A25" w:rsidRDefault="00266EFA" w:rsidP="001B6FDB">
            <w:pPr>
              <w:jc w:val="center"/>
              <w:rPr>
                <w:rFonts w:ascii="Arial" w:hAnsi="Arial" w:cs="Arial"/>
              </w:rPr>
            </w:pPr>
          </w:p>
          <w:p w14:paraId="2BC0683D" w14:textId="77777777" w:rsidR="00266EFA" w:rsidRPr="005E4A25" w:rsidRDefault="00266EFA" w:rsidP="001B6F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F6BA423" w14:textId="77777777" w:rsidR="00266EFA" w:rsidRPr="005E4A25" w:rsidRDefault="00266EFA" w:rsidP="001B6F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2F847A21" w14:textId="77777777" w:rsidR="00266EFA" w:rsidRPr="005E4A25" w:rsidRDefault="00266EFA" w:rsidP="001B6FDB">
            <w:pPr>
              <w:jc w:val="center"/>
              <w:rPr>
                <w:rFonts w:ascii="Arial" w:hAnsi="Arial" w:cs="Arial"/>
              </w:rPr>
            </w:pPr>
          </w:p>
          <w:p w14:paraId="084E0C4C" w14:textId="77777777" w:rsidR="00266EFA" w:rsidRPr="005E4A25" w:rsidRDefault="00266EFA" w:rsidP="001B6F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14:paraId="353A7DF3" w14:textId="77777777" w:rsidR="00266EFA" w:rsidRPr="005E4A25" w:rsidRDefault="00266EFA" w:rsidP="001B6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/</w:t>
            </w:r>
            <w:proofErr w:type="spellStart"/>
            <w:r>
              <w:rPr>
                <w:rFonts w:ascii="Arial" w:hAnsi="Arial" w:cs="Arial"/>
              </w:rPr>
              <w:t>bv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</w:tbl>
    <w:p w14:paraId="08FC214C" w14:textId="77777777" w:rsidR="00E855AC" w:rsidRDefault="00E4474E" w:rsidP="00C24F08">
      <w:pPr>
        <w:tabs>
          <w:tab w:val="left" w:pos="2865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{/</w:t>
      </w:r>
      <w:r w:rsidRPr="002A6FCC">
        <w:rPr>
          <w:rFonts w:ascii="Arial" w:hAnsi="Arial" w:cs="Arial"/>
          <w:sz w:val="22"/>
          <w:szCs w:val="22"/>
          <w:lang w:val="es-ES"/>
        </w:rPr>
        <w:t>baris_more_4</w:t>
      </w:r>
      <w:r>
        <w:rPr>
          <w:rFonts w:ascii="Arial" w:hAnsi="Arial" w:cs="Arial"/>
          <w:sz w:val="22"/>
          <w:szCs w:val="22"/>
          <w:lang w:val="es-ES"/>
        </w:rPr>
        <w:t>}</w:t>
      </w:r>
    </w:p>
    <w:p w14:paraId="4B96186E" w14:textId="77777777" w:rsidR="00E4474E" w:rsidRDefault="00E4474E" w:rsidP="00C24F08">
      <w:pPr>
        <w:tabs>
          <w:tab w:val="left" w:pos="2865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{/}</w:t>
      </w:r>
    </w:p>
    <w:p w14:paraId="58341A29" w14:textId="77777777" w:rsidR="002318F6" w:rsidRDefault="002318F6" w:rsidP="002318F6">
      <w:pPr>
        <w:tabs>
          <w:tab w:val="left" w:pos="2865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{^</w:t>
      </w:r>
      <w:proofErr w:type="spellStart"/>
      <w:r>
        <w:rPr>
          <w:rFonts w:ascii="Arial" w:hAnsi="Arial" w:cs="Arial"/>
          <w:sz w:val="22"/>
          <w:szCs w:val="22"/>
          <w:lang w:val="es-ES"/>
        </w:rPr>
        <w:t>last</w:t>
      </w:r>
      <w:proofErr w:type="spellEnd"/>
      <w:r>
        <w:rPr>
          <w:rFonts w:ascii="Arial" w:hAnsi="Arial" w:cs="Arial"/>
          <w:sz w:val="22"/>
          <w:szCs w:val="22"/>
          <w:lang w:val="es-ES"/>
        </w:rPr>
        <w:t>}</w:t>
      </w:r>
    </w:p>
    <w:p w14:paraId="61DC8DCE" w14:textId="77777777" w:rsidR="002318F6" w:rsidRDefault="002318F6" w:rsidP="002318F6">
      <w:pPr>
        <w:tabs>
          <w:tab w:val="left" w:pos="2865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{@page_break}</w:t>
      </w:r>
    </w:p>
    <w:p w14:paraId="6538FBCA" w14:textId="77777777" w:rsidR="00E47CD6" w:rsidRDefault="002318F6" w:rsidP="002318F6">
      <w:pPr>
        <w:tabs>
          <w:tab w:val="left" w:pos="2865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{/</w:t>
      </w:r>
      <w:proofErr w:type="spellStart"/>
      <w:r>
        <w:rPr>
          <w:rFonts w:ascii="Arial" w:hAnsi="Arial" w:cs="Arial"/>
          <w:sz w:val="22"/>
          <w:szCs w:val="22"/>
          <w:lang w:val="es-ES"/>
        </w:rPr>
        <w:t>last</w:t>
      </w:r>
      <w:proofErr w:type="spellEnd"/>
      <w:r>
        <w:rPr>
          <w:rFonts w:ascii="Arial" w:hAnsi="Arial" w:cs="Arial"/>
          <w:sz w:val="22"/>
          <w:szCs w:val="22"/>
          <w:lang w:val="es-ES"/>
        </w:rPr>
        <w:t>}</w:t>
      </w:r>
    </w:p>
    <w:p w14:paraId="56205A0F" w14:textId="77777777" w:rsidR="001E6807" w:rsidRDefault="00525237" w:rsidP="006E5B5B">
      <w:pPr>
        <w:tabs>
          <w:tab w:val="left" w:pos="2865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{/}</w:t>
      </w:r>
    </w:p>
    <w:p w14:paraId="322BDDF2" w14:textId="77777777" w:rsidR="00E379C5" w:rsidRDefault="00E379C5" w:rsidP="00E379C5">
      <w:pPr>
        <w:spacing w:line="259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{#</w:t>
      </w:r>
      <w:proofErr w:type="gramStart"/>
      <w:r w:rsidRPr="005E4A25">
        <w:rPr>
          <w:rFonts w:ascii="Arial" w:hAnsi="Arial" w:cs="Arial"/>
          <w:sz w:val="22"/>
          <w:szCs w:val="22"/>
          <w:u w:val="single"/>
          <w:lang w:val="es-ES"/>
        </w:rPr>
        <w:t>pages[</w:t>
      </w:r>
      <w:proofErr w:type="gramEnd"/>
      <w:r>
        <w:rPr>
          <w:rFonts w:ascii="Arial" w:hAnsi="Arial" w:cs="Arial"/>
          <w:sz w:val="22"/>
          <w:szCs w:val="22"/>
          <w:u w:val="single"/>
          <w:lang w:val="es-ES"/>
        </w:rPr>
        <w:t>4</w:t>
      </w:r>
      <w:r w:rsidRPr="005E4A25">
        <w:rPr>
          <w:rFonts w:ascii="Arial" w:hAnsi="Arial" w:cs="Arial"/>
          <w:sz w:val="22"/>
          <w:szCs w:val="22"/>
          <w:u w:val="single"/>
          <w:lang w:val="es-ES"/>
        </w:rPr>
        <w:t>]</w:t>
      </w:r>
      <w:r w:rsidRPr="00C37AEF">
        <w:rPr>
          <w:rFonts w:ascii="Arial" w:hAnsi="Arial" w:cs="Arial"/>
          <w:sz w:val="22"/>
          <w:szCs w:val="22"/>
          <w:u w:val="single"/>
          <w:lang w:val="es-ES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val="es-ES"/>
        </w:rPr>
        <w:t>==4</w:t>
      </w:r>
      <w:r>
        <w:rPr>
          <w:rFonts w:ascii="Arial" w:hAnsi="Arial" w:cs="Arial"/>
          <w:sz w:val="22"/>
          <w:szCs w:val="22"/>
          <w:lang w:val="es-ES"/>
        </w:rPr>
        <w:t>}</w:t>
      </w:r>
    </w:p>
    <w:p w14:paraId="57EE675A" w14:textId="77777777" w:rsidR="00E379C5" w:rsidRDefault="00E379C5" w:rsidP="006E5B5B">
      <w:pPr>
        <w:spacing w:line="259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{@page_break}</w:t>
      </w:r>
    </w:p>
    <w:p w14:paraId="6FFFCABF" w14:textId="77777777" w:rsidR="001E6807" w:rsidRDefault="001E6807" w:rsidP="00E379C5">
      <w:pPr>
        <w:tabs>
          <w:tab w:val="left" w:pos="2865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{/}</w:t>
      </w:r>
    </w:p>
    <w:p w14:paraId="43120689" w14:textId="77777777" w:rsidR="00961A63" w:rsidRDefault="00C24F08" w:rsidP="00A0452B">
      <w:pPr>
        <w:tabs>
          <w:tab w:val="left" w:pos="2865"/>
        </w:tabs>
        <w:rPr>
          <w:rFonts w:ascii="Arial" w:hAnsi="Arial" w:cs="Arial"/>
          <w:sz w:val="22"/>
          <w:szCs w:val="22"/>
          <w:u w:val="single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{/}</w:t>
      </w:r>
    </w:p>
    <w:p w14:paraId="25918712" w14:textId="77777777" w:rsidR="00B61974" w:rsidRDefault="00B61974" w:rsidP="007A4814">
      <w:pPr>
        <w:tabs>
          <w:tab w:val="left" w:pos="2865"/>
        </w:tabs>
        <w:rPr>
          <w:rFonts w:ascii="Arial" w:hAnsi="Arial" w:cs="Arial"/>
          <w:sz w:val="22"/>
          <w:szCs w:val="22"/>
          <w:u w:val="single"/>
          <w:lang w:val="es-ES"/>
        </w:rPr>
      </w:pPr>
      <w:r>
        <w:rPr>
          <w:rFonts w:ascii="Arial" w:hAnsi="Arial" w:cs="Arial"/>
          <w:sz w:val="22"/>
          <w:szCs w:val="22"/>
          <w:u w:val="single"/>
          <w:lang w:val="es-ES"/>
        </w:rPr>
        <w:t>{#</w:t>
      </w:r>
      <w:proofErr w:type="gramStart"/>
      <w:r>
        <w:rPr>
          <w:rFonts w:ascii="Arial" w:hAnsi="Arial" w:cs="Arial"/>
          <w:sz w:val="22"/>
          <w:szCs w:val="22"/>
          <w:u w:val="single"/>
          <w:lang w:val="es-ES"/>
        </w:rPr>
        <w:t>pages[</w:t>
      </w:r>
      <w:proofErr w:type="gramEnd"/>
      <w:r>
        <w:rPr>
          <w:rFonts w:ascii="Arial" w:hAnsi="Arial" w:cs="Arial"/>
          <w:sz w:val="22"/>
          <w:szCs w:val="22"/>
          <w:u w:val="single"/>
          <w:lang w:val="es-ES"/>
        </w:rPr>
        <w:t>4]==4</w:t>
      </w:r>
      <w:r w:rsidRPr="005E4A25">
        <w:rPr>
          <w:rFonts w:ascii="Arial" w:hAnsi="Arial" w:cs="Arial"/>
          <w:sz w:val="22"/>
          <w:szCs w:val="22"/>
          <w:u w:val="single"/>
          <w:lang w:val="es-ES"/>
        </w:rPr>
        <w:t>}</w:t>
      </w:r>
    </w:p>
    <w:p w14:paraId="5AF77416" w14:textId="77777777" w:rsidR="005252D1" w:rsidRDefault="005252D1" w:rsidP="007A4814">
      <w:pPr>
        <w:tabs>
          <w:tab w:val="left" w:pos="2865"/>
        </w:tabs>
        <w:rPr>
          <w:rFonts w:ascii="Arial" w:hAnsi="Arial" w:cs="Arial"/>
          <w:sz w:val="22"/>
          <w:szCs w:val="22"/>
          <w:u w:val="single"/>
          <w:lang w:val="es-ES"/>
        </w:rPr>
      </w:pPr>
    </w:p>
    <w:p w14:paraId="622D52D2" w14:textId="77777777" w:rsidR="005252D1" w:rsidRDefault="005252D1" w:rsidP="007A4814">
      <w:pPr>
        <w:tabs>
          <w:tab w:val="left" w:pos="2865"/>
        </w:tabs>
        <w:rPr>
          <w:b/>
          <w:sz w:val="24"/>
          <w:lang w:val="id-ID"/>
        </w:rPr>
      </w:pPr>
    </w:p>
    <w:p w14:paraId="7FCF3287" w14:textId="77777777" w:rsidR="00B61974" w:rsidRDefault="00B61974" w:rsidP="00B61974">
      <w:pPr>
        <w:jc w:val="center"/>
        <w:rPr>
          <w:b/>
          <w:sz w:val="24"/>
          <w:lang w:val="id-ID"/>
        </w:rPr>
      </w:pPr>
      <w:r w:rsidRPr="00F86948">
        <w:rPr>
          <w:b/>
          <w:sz w:val="24"/>
          <w:lang w:val="id-ID"/>
        </w:rPr>
        <w:t>LAPORAN PERJALANAN DINAS</w:t>
      </w:r>
    </w:p>
    <w:p w14:paraId="4AD268FE" w14:textId="77777777" w:rsidR="00B61974" w:rsidRPr="00F86948" w:rsidRDefault="00B61974" w:rsidP="00B61974">
      <w:pPr>
        <w:jc w:val="center"/>
        <w:rPr>
          <w:b/>
          <w:sz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0"/>
        <w:gridCol w:w="3307"/>
        <w:gridCol w:w="4393"/>
      </w:tblGrid>
      <w:tr w:rsidR="00B61974" w:rsidRPr="00F86948" w14:paraId="257D81DD" w14:textId="77777777" w:rsidTr="00404B5F">
        <w:trPr>
          <w:trHeight w:val="394"/>
        </w:trPr>
        <w:tc>
          <w:tcPr>
            <w:tcW w:w="4957" w:type="dxa"/>
            <w:gridSpan w:val="2"/>
            <w:tcBorders>
              <w:bottom w:val="single" w:sz="4" w:space="0" w:color="auto"/>
            </w:tcBorders>
            <w:vAlign w:val="center"/>
          </w:tcPr>
          <w:p w14:paraId="0512AD2C" w14:textId="77777777" w:rsidR="00B61974" w:rsidRPr="00C12AC0" w:rsidRDefault="00B61974" w:rsidP="00404B5F">
            <w:pPr>
              <w:rPr>
                <w:sz w:val="24"/>
              </w:rPr>
            </w:pPr>
            <w:r w:rsidRPr="00F86948">
              <w:rPr>
                <w:sz w:val="24"/>
                <w:lang w:val="id-ID"/>
              </w:rPr>
              <w:t>Tujuan</w:t>
            </w:r>
            <w:r>
              <w:rPr>
                <w:sz w:val="24"/>
              </w:rPr>
              <w:t>: {</w:t>
            </w:r>
            <w:proofErr w:type="spellStart"/>
            <w:r w:rsidRPr="005E4A25">
              <w:rPr>
                <w:rFonts w:ascii="Arial" w:hAnsi="Arial" w:cs="Arial"/>
                <w:sz w:val="22"/>
                <w:szCs w:val="22"/>
              </w:rPr>
              <w:t>tujuan</w:t>
            </w:r>
            <w:proofErr w:type="spellEnd"/>
            <w:r>
              <w:rPr>
                <w:sz w:val="24"/>
              </w:rPr>
              <w:t>}</w:t>
            </w:r>
          </w:p>
        </w:tc>
        <w:tc>
          <w:tcPr>
            <w:tcW w:w="4393" w:type="dxa"/>
            <w:vAlign w:val="center"/>
          </w:tcPr>
          <w:p w14:paraId="388A1CBE" w14:textId="77777777" w:rsidR="00B61974" w:rsidRPr="00C12AC0" w:rsidRDefault="00B61974" w:rsidP="00404B5F">
            <w:pPr>
              <w:rPr>
                <w:sz w:val="24"/>
              </w:rPr>
            </w:pPr>
            <w:r w:rsidRPr="00F86948">
              <w:rPr>
                <w:sz w:val="24"/>
                <w:lang w:val="id-ID"/>
              </w:rPr>
              <w:t>Nama:</w:t>
            </w:r>
            <w:r>
              <w:rPr>
                <w:sz w:val="24"/>
              </w:rPr>
              <w:t xml:space="preserve"> {</w:t>
            </w:r>
            <w:proofErr w:type="spellStart"/>
            <w:r w:rsidRPr="00C12AC0">
              <w:rPr>
                <w:sz w:val="24"/>
              </w:rPr>
              <w:t>yang_bepergian.nama</w:t>
            </w:r>
            <w:proofErr w:type="spellEnd"/>
            <w:r>
              <w:rPr>
                <w:sz w:val="24"/>
              </w:rPr>
              <w:t>}</w:t>
            </w:r>
          </w:p>
        </w:tc>
      </w:tr>
      <w:tr w:rsidR="00B61974" w:rsidRPr="00F86948" w14:paraId="451572E2" w14:textId="77777777" w:rsidTr="00404B5F">
        <w:trPr>
          <w:trHeight w:val="36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EBB0C8" w14:textId="77777777" w:rsidR="00B61974" w:rsidRPr="00F86948" w:rsidRDefault="00B61974" w:rsidP="00404B5F">
            <w:pPr>
              <w:rPr>
                <w:sz w:val="24"/>
                <w:lang w:val="id-ID"/>
              </w:rPr>
            </w:pPr>
            <w:r w:rsidRPr="00F86948">
              <w:rPr>
                <w:sz w:val="24"/>
                <w:lang w:val="id-ID"/>
              </w:rPr>
              <w:t>Tanggal Tugas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EE9DD06" w14:textId="77777777" w:rsidR="00B61974" w:rsidRPr="00F86948" w:rsidRDefault="00B61974" w:rsidP="00404B5F">
            <w:pPr>
              <w:rPr>
                <w:sz w:val="24"/>
                <w:lang w:val="id-ID"/>
              </w:rPr>
            </w:pPr>
            <w:r w:rsidRPr="00C12AC0">
              <w:rPr>
                <w:sz w:val="24"/>
                <w:lang w:val="id-ID"/>
              </w:rPr>
              <w:t>{waktu.berangkat|getFD}</w:t>
            </w:r>
          </w:p>
        </w:tc>
        <w:tc>
          <w:tcPr>
            <w:tcW w:w="4393" w:type="dxa"/>
            <w:vMerge w:val="restart"/>
            <w:tcBorders>
              <w:left w:val="single" w:sz="4" w:space="0" w:color="auto"/>
            </w:tcBorders>
          </w:tcPr>
          <w:p w14:paraId="0CD0E608" w14:textId="77777777" w:rsidR="00B61974" w:rsidRPr="00F86948" w:rsidRDefault="00B61974" w:rsidP="00404B5F">
            <w:pPr>
              <w:rPr>
                <w:sz w:val="24"/>
                <w:lang w:val="id-ID"/>
              </w:rPr>
            </w:pPr>
            <w:r w:rsidRPr="00F86948">
              <w:rPr>
                <w:sz w:val="24"/>
                <w:lang w:val="id-ID"/>
              </w:rPr>
              <w:t>Tanda Tangan</w:t>
            </w:r>
          </w:p>
        </w:tc>
      </w:tr>
      <w:tr w:rsidR="00B61974" w:rsidRPr="00F86948" w14:paraId="115AED54" w14:textId="77777777" w:rsidTr="00404B5F">
        <w:trPr>
          <w:trHeight w:val="36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E527DC" w14:textId="77777777" w:rsidR="00B61974" w:rsidRPr="00F86948" w:rsidRDefault="00B61974" w:rsidP="00404B5F">
            <w:pPr>
              <w:rPr>
                <w:sz w:val="24"/>
                <w:lang w:val="id-ID"/>
              </w:rPr>
            </w:pPr>
            <w:r w:rsidRPr="00F86948">
              <w:rPr>
                <w:sz w:val="24"/>
                <w:lang w:val="id-ID"/>
              </w:rPr>
              <w:t>s/d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70202" w14:textId="77777777" w:rsidR="00B61974" w:rsidRPr="00C12AC0" w:rsidRDefault="00B61974" w:rsidP="00404B5F">
            <w:pPr>
              <w:rPr>
                <w:sz w:val="24"/>
              </w:rPr>
            </w:pPr>
            <w:r>
              <w:rPr>
                <w:sz w:val="24"/>
              </w:rPr>
              <w:t>{</w:t>
            </w:r>
            <w:proofErr w:type="spellStart"/>
            <w:proofErr w:type="gramStart"/>
            <w:r w:rsidRPr="00C12AC0">
              <w:rPr>
                <w:sz w:val="24"/>
              </w:rPr>
              <w:t>waktu.kembali</w:t>
            </w:r>
            <w:proofErr w:type="gramEnd"/>
            <w:r w:rsidRPr="00C12AC0">
              <w:rPr>
                <w:sz w:val="24"/>
              </w:rPr>
              <w:t>|getFD</w:t>
            </w:r>
            <w:proofErr w:type="spellEnd"/>
            <w:r w:rsidRPr="00C12AC0">
              <w:rPr>
                <w:sz w:val="24"/>
              </w:rPr>
              <w:t>}</w:t>
            </w:r>
          </w:p>
        </w:tc>
        <w:tc>
          <w:tcPr>
            <w:tcW w:w="4393" w:type="dxa"/>
            <w:vMerge/>
            <w:tcBorders>
              <w:left w:val="single" w:sz="4" w:space="0" w:color="auto"/>
            </w:tcBorders>
          </w:tcPr>
          <w:p w14:paraId="3554CD76" w14:textId="77777777" w:rsidR="00B61974" w:rsidRPr="00F86948" w:rsidRDefault="00B61974" w:rsidP="00404B5F">
            <w:pPr>
              <w:rPr>
                <w:sz w:val="24"/>
                <w:lang w:val="id-ID"/>
              </w:rPr>
            </w:pPr>
          </w:p>
        </w:tc>
      </w:tr>
      <w:tr w:rsidR="00B61974" w:rsidRPr="00F86948" w14:paraId="678BB219" w14:textId="77777777" w:rsidTr="00404B5F">
        <w:trPr>
          <w:trHeight w:val="1545"/>
        </w:trPr>
        <w:tc>
          <w:tcPr>
            <w:tcW w:w="49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4F719A" w14:textId="77777777" w:rsidR="00B61974" w:rsidRPr="00C4631A" w:rsidRDefault="00B61974" w:rsidP="00404B5F">
            <w:pPr>
              <w:rPr>
                <w:sz w:val="24"/>
              </w:rPr>
            </w:pPr>
            <w:r w:rsidRPr="00F86948">
              <w:rPr>
                <w:sz w:val="24"/>
                <w:lang w:val="id-ID"/>
              </w:rPr>
              <w:lastRenderedPageBreak/>
              <w:t>Perihal</w:t>
            </w:r>
            <w:r>
              <w:rPr>
                <w:sz w:val="24"/>
              </w:rPr>
              <w:t>:</w:t>
            </w:r>
          </w:p>
          <w:p w14:paraId="4AC602BA" w14:textId="77777777" w:rsidR="00B61974" w:rsidRPr="00F86948" w:rsidRDefault="00B61974" w:rsidP="00404B5F">
            <w:pPr>
              <w:rPr>
                <w:sz w:val="24"/>
                <w:lang w:val="id-ID"/>
              </w:rPr>
            </w:pPr>
            <w:r w:rsidRPr="00C12AC0">
              <w:rPr>
                <w:sz w:val="24"/>
                <w:lang w:val="id-ID"/>
              </w:rPr>
              <w:t>{maksud}</w:t>
            </w:r>
          </w:p>
        </w:tc>
        <w:tc>
          <w:tcPr>
            <w:tcW w:w="4393" w:type="dxa"/>
            <w:vMerge/>
            <w:tcBorders>
              <w:bottom w:val="single" w:sz="4" w:space="0" w:color="auto"/>
            </w:tcBorders>
            <w:vAlign w:val="center"/>
          </w:tcPr>
          <w:p w14:paraId="296374FC" w14:textId="77777777" w:rsidR="00B61974" w:rsidRPr="00F86948" w:rsidRDefault="00B61974" w:rsidP="00404B5F">
            <w:pPr>
              <w:rPr>
                <w:sz w:val="24"/>
                <w:lang w:val="id-ID"/>
              </w:rPr>
            </w:pPr>
          </w:p>
        </w:tc>
      </w:tr>
      <w:tr w:rsidR="00B61974" w:rsidRPr="00F86948" w14:paraId="281618E9" w14:textId="77777777" w:rsidTr="00404B5F">
        <w:trPr>
          <w:trHeight w:val="419"/>
        </w:trPr>
        <w:tc>
          <w:tcPr>
            <w:tcW w:w="9350" w:type="dxa"/>
            <w:gridSpan w:val="3"/>
            <w:tcBorders>
              <w:bottom w:val="nil"/>
            </w:tcBorders>
            <w:vAlign w:val="center"/>
          </w:tcPr>
          <w:p w14:paraId="753C5F04" w14:textId="77777777" w:rsidR="00B61974" w:rsidRPr="002F298B" w:rsidRDefault="00B61974" w:rsidP="00404B5F">
            <w:pPr>
              <w:rPr>
                <w:sz w:val="24"/>
              </w:rPr>
            </w:pPr>
            <w:r w:rsidRPr="00F86948">
              <w:rPr>
                <w:sz w:val="24"/>
                <w:lang w:val="id-ID"/>
              </w:rPr>
              <w:t>Laporan Kegiatan</w:t>
            </w:r>
            <w:r>
              <w:rPr>
                <w:sz w:val="24"/>
              </w:rPr>
              <w:t>:</w:t>
            </w:r>
          </w:p>
        </w:tc>
      </w:tr>
      <w:tr w:rsidR="00B61974" w:rsidRPr="00F86948" w14:paraId="41F3461E" w14:textId="77777777" w:rsidTr="00404B5F">
        <w:trPr>
          <w:trHeight w:val="6812"/>
        </w:trPr>
        <w:tc>
          <w:tcPr>
            <w:tcW w:w="9350" w:type="dxa"/>
            <w:gridSpan w:val="3"/>
            <w:tcBorders>
              <w:top w:val="nil"/>
            </w:tcBorders>
            <w:vAlign w:val="center"/>
          </w:tcPr>
          <w:p w14:paraId="72C6713E" w14:textId="77777777" w:rsidR="00B61974" w:rsidRPr="00F86948" w:rsidRDefault="00B61974" w:rsidP="00404B5F">
            <w:pPr>
              <w:rPr>
                <w:sz w:val="24"/>
                <w:lang w:val="id-ID"/>
              </w:rPr>
            </w:pPr>
          </w:p>
        </w:tc>
      </w:tr>
    </w:tbl>
    <w:p w14:paraId="2CD5CAA3" w14:textId="77777777" w:rsidR="0039302E" w:rsidRPr="00A87D0F" w:rsidRDefault="00677819" w:rsidP="00A0452B">
      <w:pPr>
        <w:tabs>
          <w:tab w:val="left" w:pos="2865"/>
        </w:tabs>
        <w:rPr>
          <w:rFonts w:ascii="Arial" w:hAnsi="Arial" w:cs="Arial"/>
          <w:sz w:val="22"/>
          <w:szCs w:val="22"/>
          <w:u w:val="single"/>
          <w:lang w:val="es-ES"/>
        </w:rPr>
      </w:pPr>
      <w:r>
        <w:rPr>
          <w:rFonts w:ascii="Arial" w:hAnsi="Arial" w:cs="Arial"/>
          <w:sz w:val="22"/>
          <w:szCs w:val="22"/>
          <w:u w:val="single"/>
          <w:lang w:val="es-ES"/>
        </w:rPr>
        <w:t>{/}</w:t>
      </w:r>
    </w:p>
    <w:p w14:paraId="20CB8B9C" w14:textId="77777777" w:rsidR="00C21D9E" w:rsidRDefault="00070AFD" w:rsidP="00C21D9E">
      <w:pPr>
        <w:tabs>
          <w:tab w:val="left" w:pos="2865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{^</w:t>
      </w:r>
      <w:proofErr w:type="spellStart"/>
      <w:r w:rsidR="00C21D9E">
        <w:rPr>
          <w:rFonts w:ascii="Arial" w:hAnsi="Arial" w:cs="Arial"/>
          <w:sz w:val="22"/>
          <w:szCs w:val="22"/>
          <w:lang w:val="es-ES"/>
        </w:rPr>
        <w:t>last</w:t>
      </w:r>
      <w:proofErr w:type="spellEnd"/>
      <w:r w:rsidR="00C21D9E">
        <w:rPr>
          <w:rFonts w:ascii="Arial" w:hAnsi="Arial" w:cs="Arial"/>
          <w:sz w:val="22"/>
          <w:szCs w:val="22"/>
          <w:lang w:val="es-ES"/>
        </w:rPr>
        <w:t>}</w:t>
      </w:r>
    </w:p>
    <w:p w14:paraId="3BB7A295" w14:textId="77777777" w:rsidR="00C21D9E" w:rsidRDefault="00C21D9E" w:rsidP="00C21D9E">
      <w:pPr>
        <w:tabs>
          <w:tab w:val="left" w:pos="2865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{@page_break}</w:t>
      </w:r>
    </w:p>
    <w:p w14:paraId="0EE50FD7" w14:textId="77777777" w:rsidR="00465FA6" w:rsidRDefault="00C21D9E" w:rsidP="00C21D9E">
      <w:pPr>
        <w:tabs>
          <w:tab w:val="left" w:pos="2865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{/</w:t>
      </w:r>
      <w:proofErr w:type="spellStart"/>
      <w:r>
        <w:rPr>
          <w:rFonts w:ascii="Arial" w:hAnsi="Arial" w:cs="Arial"/>
          <w:sz w:val="22"/>
          <w:szCs w:val="22"/>
          <w:lang w:val="es-ES"/>
        </w:rPr>
        <w:t>last</w:t>
      </w:r>
      <w:proofErr w:type="spellEnd"/>
      <w:r>
        <w:rPr>
          <w:rFonts w:ascii="Arial" w:hAnsi="Arial" w:cs="Arial"/>
          <w:sz w:val="22"/>
          <w:szCs w:val="22"/>
          <w:lang w:val="es-ES"/>
        </w:rPr>
        <w:t>}</w:t>
      </w:r>
    </w:p>
    <w:p w14:paraId="049D5931" w14:textId="77777777" w:rsidR="001A72AF" w:rsidRPr="005E4A25" w:rsidRDefault="006F3CD5" w:rsidP="006A6CD3">
      <w:pPr>
        <w:tabs>
          <w:tab w:val="left" w:pos="2865"/>
        </w:tabs>
      </w:pPr>
      <w:r w:rsidRPr="006F3CD5">
        <w:rPr>
          <w:rFonts w:ascii="Arial" w:hAnsi="Arial" w:cs="Arial"/>
          <w:sz w:val="22"/>
          <w:szCs w:val="22"/>
          <w:u w:val="single"/>
          <w:lang w:val="es-ES"/>
        </w:rPr>
        <w:t>{</w:t>
      </w:r>
      <w:r>
        <w:rPr>
          <w:rFonts w:ascii="Arial" w:hAnsi="Arial" w:cs="Arial"/>
          <w:sz w:val="22"/>
          <w:szCs w:val="22"/>
          <w:u w:val="single"/>
          <w:lang w:val="es-ES"/>
        </w:rPr>
        <w:t>/</w:t>
      </w:r>
      <w:proofErr w:type="spellStart"/>
      <w:r w:rsidR="009200E2">
        <w:rPr>
          <w:rFonts w:ascii="Arial" w:hAnsi="Arial" w:cs="Arial"/>
          <w:sz w:val="22"/>
          <w:szCs w:val="22"/>
          <w:u w:val="single"/>
          <w:lang w:val="es-ES"/>
        </w:rPr>
        <w:t>spd</w:t>
      </w:r>
      <w:proofErr w:type="spellEnd"/>
      <w:r w:rsidRPr="006F3CD5">
        <w:rPr>
          <w:rFonts w:ascii="Arial" w:hAnsi="Arial" w:cs="Arial"/>
          <w:sz w:val="22"/>
          <w:szCs w:val="22"/>
          <w:u w:val="single"/>
          <w:lang w:val="es-ES"/>
        </w:rPr>
        <w:t>}</w:t>
      </w:r>
    </w:p>
    <w:sectPr w:rsidR="001A72AF" w:rsidRPr="005E4A25" w:rsidSect="00B25771">
      <w:headerReference w:type="default" r:id="rId10"/>
      <w:pgSz w:w="11907" w:h="16839" w:code="9"/>
      <w:pgMar w:top="450" w:right="1418" w:bottom="270" w:left="1134" w:header="578" w:footer="28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0E488" w14:textId="77777777" w:rsidR="001B6FDB" w:rsidRDefault="001B6FDB" w:rsidP="004D429F">
      <w:r>
        <w:separator/>
      </w:r>
    </w:p>
  </w:endnote>
  <w:endnote w:type="continuationSeparator" w:id="0">
    <w:p w14:paraId="35744490" w14:textId="77777777" w:rsidR="001B6FDB" w:rsidRDefault="001B6FDB" w:rsidP="004D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2838E" w14:textId="77777777" w:rsidR="001B6FDB" w:rsidRDefault="001B6FDB" w:rsidP="004D429F">
      <w:r>
        <w:separator/>
      </w:r>
    </w:p>
  </w:footnote>
  <w:footnote w:type="continuationSeparator" w:id="0">
    <w:p w14:paraId="316B4DF5" w14:textId="77777777" w:rsidR="001B6FDB" w:rsidRDefault="001B6FDB" w:rsidP="004D4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B6850" w14:textId="77777777" w:rsidR="001B6FDB" w:rsidRPr="00145254" w:rsidRDefault="001B6FDB" w:rsidP="008600D9">
    <w:pPr>
      <w:pStyle w:val="Header"/>
    </w:pPr>
    <w:r w:rsidRPr="0014525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1A82"/>
    <w:multiLevelType w:val="singleLevel"/>
    <w:tmpl w:val="41DAD53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A469CA"/>
    <w:multiLevelType w:val="hybridMultilevel"/>
    <w:tmpl w:val="8AF8F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62437"/>
    <w:multiLevelType w:val="singleLevel"/>
    <w:tmpl w:val="41DAD53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0F62278"/>
    <w:multiLevelType w:val="singleLevel"/>
    <w:tmpl w:val="8A3490B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4" w15:restartNumberingAfterBreak="0">
    <w:nsid w:val="642D6903"/>
    <w:multiLevelType w:val="hybridMultilevel"/>
    <w:tmpl w:val="AE044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1460935348"/>
  </wne:recipientData>
  <wne:recipientData>
    <wne:active wne:val="1"/>
    <wne:hash wne:val="874474495"/>
  </wne:recipientData>
  <wne:recipientData>
    <wne:active wne:val="1"/>
    <wne:hash wne:val="42285091"/>
  </wne:recipientData>
  <wne:recipientData>
    <wne:active wne:val="1"/>
    <wne:hash wne:val="-154968908"/>
  </wne:recipientData>
  <wne:recipientData>
    <wne:active wne:val="1"/>
    <wne:hash wne:val="1665144009"/>
  </wne:recipientData>
  <wne:recipientData>
    <wne:active wne:val="1"/>
    <wne:hash wne:val="-1554876920"/>
  </wne:recipientData>
  <wne:recipientData>
    <wne:active wne:val="1"/>
    <wne:hash wne:val="-1840654875"/>
  </wne:recipientData>
  <wne:recipientData>
    <wne:active wne:val="1"/>
    <wne:hash wne:val="1753695737"/>
  </wne:recipientData>
  <wne:recipientData>
    <wne:active wne:val="1"/>
    <wne:hash wne:val="-692769663"/>
  </wne:recipientData>
  <wne:recipientData>
    <wne:active wne:val="1"/>
    <wne:hash wne:val="1784189087"/>
  </wne:recipientData>
  <wne:recipientData>
    <wne:active wne:val="1"/>
    <wne:hash wne:val="1561645008"/>
  </wne:recipientData>
  <wne:recipientData>
    <wne:active wne:val="1"/>
    <wne:hash wne:val="393068039"/>
  </wne:recipientData>
  <wne:recipientData>
    <wne:active wne:val="1"/>
    <wne:hash wne:val="-1769900954"/>
  </wne:recipientData>
  <wne:recipientData>
    <wne:active wne:val="1"/>
    <wne:hash wne:val="1197224413"/>
  </wne:recipientData>
  <wne:recipientData>
    <wne:active wne:val="1"/>
    <wne:hash wne:val="158699098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D:\2018\Surtug\nama pengawa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activeRecord w:val="-1"/>
    <w:odso>
      <w:udl w:val="Provider=Microsoft.ACE.OLEDB.12.0;User ID=Admin;Data Source=D:\2018\Surtug\nama pengawa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29F"/>
    <w:rsid w:val="0000658E"/>
    <w:rsid w:val="000143EB"/>
    <w:rsid w:val="000150AA"/>
    <w:rsid w:val="000170C2"/>
    <w:rsid w:val="00021557"/>
    <w:rsid w:val="00021795"/>
    <w:rsid w:val="00022137"/>
    <w:rsid w:val="00023D57"/>
    <w:rsid w:val="000368D7"/>
    <w:rsid w:val="0003736F"/>
    <w:rsid w:val="00045BD6"/>
    <w:rsid w:val="00046AFE"/>
    <w:rsid w:val="0005035E"/>
    <w:rsid w:val="00051999"/>
    <w:rsid w:val="00057FC2"/>
    <w:rsid w:val="00061302"/>
    <w:rsid w:val="00063DAA"/>
    <w:rsid w:val="00063EFE"/>
    <w:rsid w:val="00070AFD"/>
    <w:rsid w:val="000752D1"/>
    <w:rsid w:val="00076442"/>
    <w:rsid w:val="000901BC"/>
    <w:rsid w:val="0009079F"/>
    <w:rsid w:val="00090A14"/>
    <w:rsid w:val="00090FE9"/>
    <w:rsid w:val="000976B5"/>
    <w:rsid w:val="00097DDC"/>
    <w:rsid w:val="000B6E0E"/>
    <w:rsid w:val="000C7245"/>
    <w:rsid w:val="000D0DD6"/>
    <w:rsid w:val="000D4D84"/>
    <w:rsid w:val="000D58E9"/>
    <w:rsid w:val="000D62D5"/>
    <w:rsid w:val="000E545F"/>
    <w:rsid w:val="000E7B17"/>
    <w:rsid w:val="000F44E2"/>
    <w:rsid w:val="00103B4A"/>
    <w:rsid w:val="00105255"/>
    <w:rsid w:val="00107356"/>
    <w:rsid w:val="00111253"/>
    <w:rsid w:val="001114EB"/>
    <w:rsid w:val="001145F6"/>
    <w:rsid w:val="001146CF"/>
    <w:rsid w:val="0011522C"/>
    <w:rsid w:val="001162D7"/>
    <w:rsid w:val="00116D53"/>
    <w:rsid w:val="00125752"/>
    <w:rsid w:val="001259C6"/>
    <w:rsid w:val="0012653C"/>
    <w:rsid w:val="001408BC"/>
    <w:rsid w:val="00142389"/>
    <w:rsid w:val="0015196C"/>
    <w:rsid w:val="00152614"/>
    <w:rsid w:val="00155773"/>
    <w:rsid w:val="001557D3"/>
    <w:rsid w:val="00162949"/>
    <w:rsid w:val="0016412D"/>
    <w:rsid w:val="00166EB0"/>
    <w:rsid w:val="001708B1"/>
    <w:rsid w:val="00170FDA"/>
    <w:rsid w:val="001712EF"/>
    <w:rsid w:val="00175A65"/>
    <w:rsid w:val="00190E1B"/>
    <w:rsid w:val="001928A9"/>
    <w:rsid w:val="00195C73"/>
    <w:rsid w:val="001A72AF"/>
    <w:rsid w:val="001B03E4"/>
    <w:rsid w:val="001B6DFB"/>
    <w:rsid w:val="001B6FDB"/>
    <w:rsid w:val="001D5291"/>
    <w:rsid w:val="001D6198"/>
    <w:rsid w:val="001E1ABC"/>
    <w:rsid w:val="001E24F7"/>
    <w:rsid w:val="001E55DC"/>
    <w:rsid w:val="001E6807"/>
    <w:rsid w:val="001F36DE"/>
    <w:rsid w:val="001F3B01"/>
    <w:rsid w:val="001F6219"/>
    <w:rsid w:val="00200EF5"/>
    <w:rsid w:val="002017B3"/>
    <w:rsid w:val="00202F51"/>
    <w:rsid w:val="00206F0E"/>
    <w:rsid w:val="0021098B"/>
    <w:rsid w:val="0021477C"/>
    <w:rsid w:val="0021502A"/>
    <w:rsid w:val="00216849"/>
    <w:rsid w:val="00217A13"/>
    <w:rsid w:val="002219ED"/>
    <w:rsid w:val="00231015"/>
    <w:rsid w:val="002318F6"/>
    <w:rsid w:val="00234F1A"/>
    <w:rsid w:val="00235F3D"/>
    <w:rsid w:val="002411C9"/>
    <w:rsid w:val="002448F6"/>
    <w:rsid w:val="00244D6F"/>
    <w:rsid w:val="0024534F"/>
    <w:rsid w:val="00246915"/>
    <w:rsid w:val="00256812"/>
    <w:rsid w:val="002601DA"/>
    <w:rsid w:val="00261E32"/>
    <w:rsid w:val="00263F72"/>
    <w:rsid w:val="00266EFA"/>
    <w:rsid w:val="002769B9"/>
    <w:rsid w:val="002777BC"/>
    <w:rsid w:val="00293483"/>
    <w:rsid w:val="002A0A16"/>
    <w:rsid w:val="002A11EA"/>
    <w:rsid w:val="002A3232"/>
    <w:rsid w:val="002A6A5D"/>
    <w:rsid w:val="002A6FCC"/>
    <w:rsid w:val="002B0BC8"/>
    <w:rsid w:val="002C43E4"/>
    <w:rsid w:val="002C7347"/>
    <w:rsid w:val="002D1C53"/>
    <w:rsid w:val="002D532A"/>
    <w:rsid w:val="002E0705"/>
    <w:rsid w:val="002E30AC"/>
    <w:rsid w:val="002F298B"/>
    <w:rsid w:val="002F2C31"/>
    <w:rsid w:val="002F5DB9"/>
    <w:rsid w:val="003002D5"/>
    <w:rsid w:val="00301EF4"/>
    <w:rsid w:val="00306D00"/>
    <w:rsid w:val="00307D9B"/>
    <w:rsid w:val="0032487A"/>
    <w:rsid w:val="003311C6"/>
    <w:rsid w:val="0033151B"/>
    <w:rsid w:val="003437F4"/>
    <w:rsid w:val="00351693"/>
    <w:rsid w:val="0035669C"/>
    <w:rsid w:val="00361A6A"/>
    <w:rsid w:val="003665AD"/>
    <w:rsid w:val="003670EB"/>
    <w:rsid w:val="00367F07"/>
    <w:rsid w:val="003721DD"/>
    <w:rsid w:val="0037468D"/>
    <w:rsid w:val="0037729F"/>
    <w:rsid w:val="00381110"/>
    <w:rsid w:val="00392AB0"/>
    <w:rsid w:val="0039302E"/>
    <w:rsid w:val="00395C5C"/>
    <w:rsid w:val="003A0BBA"/>
    <w:rsid w:val="003A2928"/>
    <w:rsid w:val="003A309A"/>
    <w:rsid w:val="003B0AA0"/>
    <w:rsid w:val="003B199C"/>
    <w:rsid w:val="003B4FB2"/>
    <w:rsid w:val="003B6AFA"/>
    <w:rsid w:val="003E1BA0"/>
    <w:rsid w:val="003E4474"/>
    <w:rsid w:val="003E4DCD"/>
    <w:rsid w:val="003E5E4A"/>
    <w:rsid w:val="003E605D"/>
    <w:rsid w:val="003F4FDE"/>
    <w:rsid w:val="00404B5F"/>
    <w:rsid w:val="00406027"/>
    <w:rsid w:val="00411F44"/>
    <w:rsid w:val="004145D1"/>
    <w:rsid w:val="00414D1B"/>
    <w:rsid w:val="0042043C"/>
    <w:rsid w:val="00420C2B"/>
    <w:rsid w:val="004234E6"/>
    <w:rsid w:val="0042363B"/>
    <w:rsid w:val="004254F3"/>
    <w:rsid w:val="004378DF"/>
    <w:rsid w:val="00437F58"/>
    <w:rsid w:val="00442201"/>
    <w:rsid w:val="00447057"/>
    <w:rsid w:val="004477B3"/>
    <w:rsid w:val="00454003"/>
    <w:rsid w:val="004541B7"/>
    <w:rsid w:val="00457347"/>
    <w:rsid w:val="0046503E"/>
    <w:rsid w:val="00465FA6"/>
    <w:rsid w:val="00471683"/>
    <w:rsid w:val="00472541"/>
    <w:rsid w:val="00474E7A"/>
    <w:rsid w:val="00475D1D"/>
    <w:rsid w:val="00496053"/>
    <w:rsid w:val="004A0326"/>
    <w:rsid w:val="004A122C"/>
    <w:rsid w:val="004A3F8B"/>
    <w:rsid w:val="004D17A9"/>
    <w:rsid w:val="004D429F"/>
    <w:rsid w:val="004D56A0"/>
    <w:rsid w:val="004D5863"/>
    <w:rsid w:val="004F28BC"/>
    <w:rsid w:val="00502CDF"/>
    <w:rsid w:val="00504CA1"/>
    <w:rsid w:val="00506C19"/>
    <w:rsid w:val="00510755"/>
    <w:rsid w:val="005108EB"/>
    <w:rsid w:val="0051102B"/>
    <w:rsid w:val="005145D2"/>
    <w:rsid w:val="005159B0"/>
    <w:rsid w:val="0052122A"/>
    <w:rsid w:val="00525237"/>
    <w:rsid w:val="005252D1"/>
    <w:rsid w:val="00531426"/>
    <w:rsid w:val="00537686"/>
    <w:rsid w:val="00540EAF"/>
    <w:rsid w:val="0054164A"/>
    <w:rsid w:val="00542892"/>
    <w:rsid w:val="00543210"/>
    <w:rsid w:val="00547114"/>
    <w:rsid w:val="005540F2"/>
    <w:rsid w:val="0055571F"/>
    <w:rsid w:val="00572EAC"/>
    <w:rsid w:val="0057542C"/>
    <w:rsid w:val="005766D2"/>
    <w:rsid w:val="00587392"/>
    <w:rsid w:val="00594294"/>
    <w:rsid w:val="00597C6E"/>
    <w:rsid w:val="005A70FA"/>
    <w:rsid w:val="005B0916"/>
    <w:rsid w:val="005B254D"/>
    <w:rsid w:val="005B3599"/>
    <w:rsid w:val="005B5833"/>
    <w:rsid w:val="005B65CE"/>
    <w:rsid w:val="005C229E"/>
    <w:rsid w:val="005D0A7C"/>
    <w:rsid w:val="005D1CE1"/>
    <w:rsid w:val="005D4116"/>
    <w:rsid w:val="005E190C"/>
    <w:rsid w:val="005E3DE0"/>
    <w:rsid w:val="005E4A25"/>
    <w:rsid w:val="005E5E82"/>
    <w:rsid w:val="005E6AB7"/>
    <w:rsid w:val="005E7165"/>
    <w:rsid w:val="005E71B4"/>
    <w:rsid w:val="005F2105"/>
    <w:rsid w:val="005F4CBA"/>
    <w:rsid w:val="00601BD3"/>
    <w:rsid w:val="006125BA"/>
    <w:rsid w:val="00621FE8"/>
    <w:rsid w:val="006229D5"/>
    <w:rsid w:val="0062553F"/>
    <w:rsid w:val="006271BC"/>
    <w:rsid w:val="00627DE6"/>
    <w:rsid w:val="00630E34"/>
    <w:rsid w:val="00630EA4"/>
    <w:rsid w:val="006318C8"/>
    <w:rsid w:val="00631986"/>
    <w:rsid w:val="00634204"/>
    <w:rsid w:val="00634F08"/>
    <w:rsid w:val="00640382"/>
    <w:rsid w:val="00644867"/>
    <w:rsid w:val="006458B6"/>
    <w:rsid w:val="00646019"/>
    <w:rsid w:val="00651D9D"/>
    <w:rsid w:val="00661EDE"/>
    <w:rsid w:val="00677819"/>
    <w:rsid w:val="0068385E"/>
    <w:rsid w:val="00683C73"/>
    <w:rsid w:val="006904B0"/>
    <w:rsid w:val="00695A45"/>
    <w:rsid w:val="006A5C1D"/>
    <w:rsid w:val="006A6CD3"/>
    <w:rsid w:val="006B09F6"/>
    <w:rsid w:val="006B0A64"/>
    <w:rsid w:val="006B165B"/>
    <w:rsid w:val="006C0E8C"/>
    <w:rsid w:val="006C409E"/>
    <w:rsid w:val="006C6CE0"/>
    <w:rsid w:val="006E0EF5"/>
    <w:rsid w:val="006E5B5B"/>
    <w:rsid w:val="006E6195"/>
    <w:rsid w:val="006E6B8F"/>
    <w:rsid w:val="006F12A5"/>
    <w:rsid w:val="006F1580"/>
    <w:rsid w:val="006F3CD5"/>
    <w:rsid w:val="006F3D75"/>
    <w:rsid w:val="006F50C2"/>
    <w:rsid w:val="00703EDA"/>
    <w:rsid w:val="007177FF"/>
    <w:rsid w:val="00717FAB"/>
    <w:rsid w:val="00720F68"/>
    <w:rsid w:val="00722B59"/>
    <w:rsid w:val="00722DEA"/>
    <w:rsid w:val="00724FA5"/>
    <w:rsid w:val="00730117"/>
    <w:rsid w:val="00746F56"/>
    <w:rsid w:val="0075002E"/>
    <w:rsid w:val="007576ED"/>
    <w:rsid w:val="00760132"/>
    <w:rsid w:val="00762E63"/>
    <w:rsid w:val="00766255"/>
    <w:rsid w:val="00782829"/>
    <w:rsid w:val="00787F80"/>
    <w:rsid w:val="00792D69"/>
    <w:rsid w:val="007A0B7E"/>
    <w:rsid w:val="007A13E8"/>
    <w:rsid w:val="007A3758"/>
    <w:rsid w:val="007A4814"/>
    <w:rsid w:val="007A5717"/>
    <w:rsid w:val="007B5530"/>
    <w:rsid w:val="007B6BF2"/>
    <w:rsid w:val="007B711D"/>
    <w:rsid w:val="007C00DD"/>
    <w:rsid w:val="007C21B3"/>
    <w:rsid w:val="007C686B"/>
    <w:rsid w:val="007D2C9F"/>
    <w:rsid w:val="007D5C38"/>
    <w:rsid w:val="007D794C"/>
    <w:rsid w:val="007D7A23"/>
    <w:rsid w:val="007E3F26"/>
    <w:rsid w:val="007E7BDF"/>
    <w:rsid w:val="007F1F7C"/>
    <w:rsid w:val="007F61E9"/>
    <w:rsid w:val="00803A89"/>
    <w:rsid w:val="00803B1C"/>
    <w:rsid w:val="00805F44"/>
    <w:rsid w:val="00813AEB"/>
    <w:rsid w:val="00814BCF"/>
    <w:rsid w:val="00820123"/>
    <w:rsid w:val="00822208"/>
    <w:rsid w:val="0082458B"/>
    <w:rsid w:val="008349AD"/>
    <w:rsid w:val="00835043"/>
    <w:rsid w:val="0083757A"/>
    <w:rsid w:val="0084310F"/>
    <w:rsid w:val="00846121"/>
    <w:rsid w:val="00850192"/>
    <w:rsid w:val="00854A29"/>
    <w:rsid w:val="008600D9"/>
    <w:rsid w:val="008622ED"/>
    <w:rsid w:val="00865ABA"/>
    <w:rsid w:val="00883637"/>
    <w:rsid w:val="008853ED"/>
    <w:rsid w:val="008920AF"/>
    <w:rsid w:val="00893D25"/>
    <w:rsid w:val="008C2876"/>
    <w:rsid w:val="008C7A77"/>
    <w:rsid w:val="008C7D92"/>
    <w:rsid w:val="008D0B78"/>
    <w:rsid w:val="008D1A63"/>
    <w:rsid w:val="008D3553"/>
    <w:rsid w:val="008D4A24"/>
    <w:rsid w:val="008D7115"/>
    <w:rsid w:val="008E1BD2"/>
    <w:rsid w:val="008E2334"/>
    <w:rsid w:val="008F0C81"/>
    <w:rsid w:val="008F4196"/>
    <w:rsid w:val="008F692A"/>
    <w:rsid w:val="00913348"/>
    <w:rsid w:val="00915435"/>
    <w:rsid w:val="00916805"/>
    <w:rsid w:val="009168A7"/>
    <w:rsid w:val="009200E2"/>
    <w:rsid w:val="00925EA6"/>
    <w:rsid w:val="009264DC"/>
    <w:rsid w:val="00926D1B"/>
    <w:rsid w:val="00927539"/>
    <w:rsid w:val="00937D74"/>
    <w:rsid w:val="00944B15"/>
    <w:rsid w:val="00947502"/>
    <w:rsid w:val="0095010F"/>
    <w:rsid w:val="00951349"/>
    <w:rsid w:val="00952B0F"/>
    <w:rsid w:val="00954865"/>
    <w:rsid w:val="00956FA3"/>
    <w:rsid w:val="00961537"/>
    <w:rsid w:val="00961A63"/>
    <w:rsid w:val="009724E5"/>
    <w:rsid w:val="00973526"/>
    <w:rsid w:val="0097578E"/>
    <w:rsid w:val="009761EC"/>
    <w:rsid w:val="009762CB"/>
    <w:rsid w:val="0098445D"/>
    <w:rsid w:val="009919D0"/>
    <w:rsid w:val="009937A5"/>
    <w:rsid w:val="009A0B6E"/>
    <w:rsid w:val="009B0AD2"/>
    <w:rsid w:val="009B7278"/>
    <w:rsid w:val="009C22CF"/>
    <w:rsid w:val="009C4758"/>
    <w:rsid w:val="009C49A7"/>
    <w:rsid w:val="009C5238"/>
    <w:rsid w:val="009C5FE9"/>
    <w:rsid w:val="009C7A31"/>
    <w:rsid w:val="009D1A86"/>
    <w:rsid w:val="009D3720"/>
    <w:rsid w:val="009D4DBD"/>
    <w:rsid w:val="009D63C1"/>
    <w:rsid w:val="009D70B1"/>
    <w:rsid w:val="009E2E6B"/>
    <w:rsid w:val="009E6828"/>
    <w:rsid w:val="009E69A8"/>
    <w:rsid w:val="009E7A93"/>
    <w:rsid w:val="009F2978"/>
    <w:rsid w:val="009F3E17"/>
    <w:rsid w:val="00A00A92"/>
    <w:rsid w:val="00A01348"/>
    <w:rsid w:val="00A0398A"/>
    <w:rsid w:val="00A0452B"/>
    <w:rsid w:val="00A10363"/>
    <w:rsid w:val="00A1053A"/>
    <w:rsid w:val="00A13857"/>
    <w:rsid w:val="00A17FB3"/>
    <w:rsid w:val="00A20DB9"/>
    <w:rsid w:val="00A2788E"/>
    <w:rsid w:val="00A32C1E"/>
    <w:rsid w:val="00A36E60"/>
    <w:rsid w:val="00A50777"/>
    <w:rsid w:val="00A512F1"/>
    <w:rsid w:val="00A53048"/>
    <w:rsid w:val="00A55054"/>
    <w:rsid w:val="00A57CBD"/>
    <w:rsid w:val="00A64EF1"/>
    <w:rsid w:val="00A71FB8"/>
    <w:rsid w:val="00A831F8"/>
    <w:rsid w:val="00A84665"/>
    <w:rsid w:val="00A84E7D"/>
    <w:rsid w:val="00A851F2"/>
    <w:rsid w:val="00A8659E"/>
    <w:rsid w:val="00A867E4"/>
    <w:rsid w:val="00A86CFD"/>
    <w:rsid w:val="00A87D0F"/>
    <w:rsid w:val="00A9067B"/>
    <w:rsid w:val="00A916BA"/>
    <w:rsid w:val="00A97D19"/>
    <w:rsid w:val="00AA2D62"/>
    <w:rsid w:val="00AB0AD1"/>
    <w:rsid w:val="00AB1A33"/>
    <w:rsid w:val="00AB320E"/>
    <w:rsid w:val="00AB3B72"/>
    <w:rsid w:val="00AB566E"/>
    <w:rsid w:val="00AB5DD6"/>
    <w:rsid w:val="00AD2DE0"/>
    <w:rsid w:val="00AD37D5"/>
    <w:rsid w:val="00AE0961"/>
    <w:rsid w:val="00AE31F4"/>
    <w:rsid w:val="00AE5243"/>
    <w:rsid w:val="00AE52C4"/>
    <w:rsid w:val="00AE6D73"/>
    <w:rsid w:val="00AE79CD"/>
    <w:rsid w:val="00AF382A"/>
    <w:rsid w:val="00AF4ACE"/>
    <w:rsid w:val="00B02866"/>
    <w:rsid w:val="00B06676"/>
    <w:rsid w:val="00B07D40"/>
    <w:rsid w:val="00B1601F"/>
    <w:rsid w:val="00B168C9"/>
    <w:rsid w:val="00B25771"/>
    <w:rsid w:val="00B31AD2"/>
    <w:rsid w:val="00B34E57"/>
    <w:rsid w:val="00B37384"/>
    <w:rsid w:val="00B37F89"/>
    <w:rsid w:val="00B42AD5"/>
    <w:rsid w:val="00B436B2"/>
    <w:rsid w:val="00B5174D"/>
    <w:rsid w:val="00B53AE8"/>
    <w:rsid w:val="00B55F0E"/>
    <w:rsid w:val="00B61974"/>
    <w:rsid w:val="00B6358F"/>
    <w:rsid w:val="00B64C75"/>
    <w:rsid w:val="00B650C1"/>
    <w:rsid w:val="00B665A3"/>
    <w:rsid w:val="00B70E2F"/>
    <w:rsid w:val="00B74FC6"/>
    <w:rsid w:val="00BA0E9C"/>
    <w:rsid w:val="00BA5CD5"/>
    <w:rsid w:val="00BB0E38"/>
    <w:rsid w:val="00BB7229"/>
    <w:rsid w:val="00BC2525"/>
    <w:rsid w:val="00BD4C6E"/>
    <w:rsid w:val="00BE3464"/>
    <w:rsid w:val="00BE37FA"/>
    <w:rsid w:val="00BE634A"/>
    <w:rsid w:val="00BF16C0"/>
    <w:rsid w:val="00BF1D38"/>
    <w:rsid w:val="00BF48CD"/>
    <w:rsid w:val="00BF6110"/>
    <w:rsid w:val="00BF6840"/>
    <w:rsid w:val="00C01337"/>
    <w:rsid w:val="00C043F6"/>
    <w:rsid w:val="00C107CA"/>
    <w:rsid w:val="00C107DD"/>
    <w:rsid w:val="00C12AC0"/>
    <w:rsid w:val="00C13D97"/>
    <w:rsid w:val="00C21D9E"/>
    <w:rsid w:val="00C21F07"/>
    <w:rsid w:val="00C24DF8"/>
    <w:rsid w:val="00C24F08"/>
    <w:rsid w:val="00C269C4"/>
    <w:rsid w:val="00C3324D"/>
    <w:rsid w:val="00C37AEF"/>
    <w:rsid w:val="00C4631A"/>
    <w:rsid w:val="00C472BC"/>
    <w:rsid w:val="00C47384"/>
    <w:rsid w:val="00C514EF"/>
    <w:rsid w:val="00C569BB"/>
    <w:rsid w:val="00C61802"/>
    <w:rsid w:val="00C6218F"/>
    <w:rsid w:val="00C77599"/>
    <w:rsid w:val="00C82FDB"/>
    <w:rsid w:val="00C94246"/>
    <w:rsid w:val="00C959DC"/>
    <w:rsid w:val="00C96516"/>
    <w:rsid w:val="00C9777C"/>
    <w:rsid w:val="00CA7830"/>
    <w:rsid w:val="00CA78E1"/>
    <w:rsid w:val="00CB01A5"/>
    <w:rsid w:val="00CB2A3B"/>
    <w:rsid w:val="00CC3127"/>
    <w:rsid w:val="00CC445B"/>
    <w:rsid w:val="00CC70AA"/>
    <w:rsid w:val="00CC7D02"/>
    <w:rsid w:val="00CE2247"/>
    <w:rsid w:val="00CF5675"/>
    <w:rsid w:val="00D0232E"/>
    <w:rsid w:val="00D03D0D"/>
    <w:rsid w:val="00D04816"/>
    <w:rsid w:val="00D105E7"/>
    <w:rsid w:val="00D14044"/>
    <w:rsid w:val="00D14771"/>
    <w:rsid w:val="00D152F3"/>
    <w:rsid w:val="00D20478"/>
    <w:rsid w:val="00D20C6C"/>
    <w:rsid w:val="00D211A0"/>
    <w:rsid w:val="00D25782"/>
    <w:rsid w:val="00D25FF1"/>
    <w:rsid w:val="00D30686"/>
    <w:rsid w:val="00D32C7F"/>
    <w:rsid w:val="00D341DC"/>
    <w:rsid w:val="00D34C29"/>
    <w:rsid w:val="00D3597A"/>
    <w:rsid w:val="00D526DC"/>
    <w:rsid w:val="00D638D4"/>
    <w:rsid w:val="00D65099"/>
    <w:rsid w:val="00D66C3D"/>
    <w:rsid w:val="00D74F14"/>
    <w:rsid w:val="00D77E78"/>
    <w:rsid w:val="00D84128"/>
    <w:rsid w:val="00D90DF3"/>
    <w:rsid w:val="00D936AA"/>
    <w:rsid w:val="00D963B4"/>
    <w:rsid w:val="00DA01E7"/>
    <w:rsid w:val="00DA146D"/>
    <w:rsid w:val="00DA6CFA"/>
    <w:rsid w:val="00DA7D51"/>
    <w:rsid w:val="00DB7EE4"/>
    <w:rsid w:val="00DC0A83"/>
    <w:rsid w:val="00DC3E8E"/>
    <w:rsid w:val="00DC5DC8"/>
    <w:rsid w:val="00DD2A0C"/>
    <w:rsid w:val="00DD40EE"/>
    <w:rsid w:val="00DD7E47"/>
    <w:rsid w:val="00DF2E28"/>
    <w:rsid w:val="00DF2E37"/>
    <w:rsid w:val="00E00E61"/>
    <w:rsid w:val="00E11E7E"/>
    <w:rsid w:val="00E138E8"/>
    <w:rsid w:val="00E14D32"/>
    <w:rsid w:val="00E2463F"/>
    <w:rsid w:val="00E35AE8"/>
    <w:rsid w:val="00E379C5"/>
    <w:rsid w:val="00E4206E"/>
    <w:rsid w:val="00E4474E"/>
    <w:rsid w:val="00E47400"/>
    <w:rsid w:val="00E47CB2"/>
    <w:rsid w:val="00E47CD6"/>
    <w:rsid w:val="00E51F21"/>
    <w:rsid w:val="00E54A8D"/>
    <w:rsid w:val="00E570F1"/>
    <w:rsid w:val="00E63B00"/>
    <w:rsid w:val="00E63D69"/>
    <w:rsid w:val="00E855AC"/>
    <w:rsid w:val="00EB3006"/>
    <w:rsid w:val="00EC543D"/>
    <w:rsid w:val="00EC66B6"/>
    <w:rsid w:val="00ED7252"/>
    <w:rsid w:val="00EE35E8"/>
    <w:rsid w:val="00EE4173"/>
    <w:rsid w:val="00EE4F9F"/>
    <w:rsid w:val="00EE5ED5"/>
    <w:rsid w:val="00EE6BBE"/>
    <w:rsid w:val="00EF7723"/>
    <w:rsid w:val="00F16482"/>
    <w:rsid w:val="00F16AE3"/>
    <w:rsid w:val="00F1770C"/>
    <w:rsid w:val="00F3200C"/>
    <w:rsid w:val="00F34F98"/>
    <w:rsid w:val="00F37EBB"/>
    <w:rsid w:val="00F405B7"/>
    <w:rsid w:val="00F433FD"/>
    <w:rsid w:val="00F4582A"/>
    <w:rsid w:val="00F46FF9"/>
    <w:rsid w:val="00F53AEB"/>
    <w:rsid w:val="00F62805"/>
    <w:rsid w:val="00F629F0"/>
    <w:rsid w:val="00F65AF1"/>
    <w:rsid w:val="00F67040"/>
    <w:rsid w:val="00F70647"/>
    <w:rsid w:val="00F70E1A"/>
    <w:rsid w:val="00F77FB2"/>
    <w:rsid w:val="00F82E59"/>
    <w:rsid w:val="00F876E1"/>
    <w:rsid w:val="00F91BB7"/>
    <w:rsid w:val="00F92024"/>
    <w:rsid w:val="00F92BBB"/>
    <w:rsid w:val="00FA3491"/>
    <w:rsid w:val="00FA5F10"/>
    <w:rsid w:val="00FA60F5"/>
    <w:rsid w:val="00FA7BC2"/>
    <w:rsid w:val="00FB0039"/>
    <w:rsid w:val="00FB072E"/>
    <w:rsid w:val="00FB1A38"/>
    <w:rsid w:val="00FB660C"/>
    <w:rsid w:val="00FC056E"/>
    <w:rsid w:val="00FC4668"/>
    <w:rsid w:val="00FC5ACF"/>
    <w:rsid w:val="00FC7B7D"/>
    <w:rsid w:val="00FD0F96"/>
    <w:rsid w:val="00FD3DFD"/>
    <w:rsid w:val="00FD5D1D"/>
    <w:rsid w:val="00FD74BA"/>
    <w:rsid w:val="00FD7A23"/>
    <w:rsid w:val="00FE24B6"/>
    <w:rsid w:val="00FE48E3"/>
    <w:rsid w:val="00FE6BBF"/>
    <w:rsid w:val="00FF019A"/>
    <w:rsid w:val="00FF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D433C"/>
  <w15:docId w15:val="{A940BACF-B45E-4FA4-A775-2E344CF6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2AF"/>
    <w:pPr>
      <w:keepNext/>
      <w:tabs>
        <w:tab w:val="left" w:pos="1080"/>
      </w:tabs>
      <w:suppressAutoHyphens/>
      <w:jc w:val="center"/>
      <w:outlineLvl w:val="0"/>
    </w:pPr>
    <w:rPr>
      <w:rFonts w:ascii="Cambria" w:hAnsi="Cambria"/>
      <w:b/>
      <w:bCs/>
      <w:kern w:val="32"/>
      <w:sz w:val="32"/>
      <w:szCs w:val="32"/>
      <w:lang w:val="id-ID"/>
    </w:rPr>
  </w:style>
  <w:style w:type="paragraph" w:styleId="Heading2">
    <w:name w:val="heading 2"/>
    <w:basedOn w:val="Normal"/>
    <w:next w:val="Normal"/>
    <w:link w:val="Heading2Char"/>
    <w:uiPriority w:val="9"/>
    <w:qFormat/>
    <w:rsid w:val="001A72AF"/>
    <w:pPr>
      <w:keepNext/>
      <w:suppressAutoHyphens/>
      <w:jc w:val="both"/>
      <w:outlineLvl w:val="1"/>
    </w:pPr>
    <w:rPr>
      <w:rFonts w:ascii="Cambria" w:hAnsi="Cambria"/>
      <w:b/>
      <w:bCs/>
      <w:i/>
      <w:iCs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4D429F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Header">
    <w:name w:val="header"/>
    <w:basedOn w:val="Normal"/>
    <w:link w:val="HeaderChar"/>
    <w:rsid w:val="004D42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429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3">
    <w:name w:val="xl63"/>
    <w:basedOn w:val="Normal"/>
    <w:rsid w:val="004D429F"/>
    <w:pPr>
      <w:pBdr>
        <w:bottom w:val="single" w:sz="4" w:space="0" w:color="auto"/>
      </w:pBdr>
      <w:spacing w:before="100" w:beforeAutospacing="1" w:after="100" w:afterAutospacing="1"/>
      <w:jc w:val="both"/>
    </w:pPr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42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29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7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7F4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D3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A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72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72AF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2018\Surtug\nama%20pengawa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790C6-C337-4471-9C4E-17F41613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3</TotalTime>
  <Pages>6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s7400</dc:creator>
  <cp:keywords/>
  <dc:description/>
  <cp:lastModifiedBy>Muh Shamad</cp:lastModifiedBy>
  <cp:revision>344</cp:revision>
  <cp:lastPrinted>2018-02-19T01:19:00Z</cp:lastPrinted>
  <dcterms:created xsi:type="dcterms:W3CDTF">2017-01-11T02:47:00Z</dcterms:created>
  <dcterms:modified xsi:type="dcterms:W3CDTF">2022-03-30T22:05:00Z</dcterms:modified>
</cp:coreProperties>
</file>